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6D4A6" w14:textId="77777777" w:rsidR="00FD60B2" w:rsidRPr="002A61E7" w:rsidRDefault="00FD60B2" w:rsidP="00FD60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1E7">
        <w:rPr>
          <w:rFonts w:ascii="Times New Roman" w:hAnsi="Times New Roman" w:cs="Times New Roman"/>
          <w:b/>
          <w:sz w:val="28"/>
          <w:szCs w:val="28"/>
        </w:rPr>
        <w:t>Методические рекомендации к проведению Паралимпийского урока, посвященного летним XVI Паралимпийским играм в Токио.</w:t>
      </w:r>
    </w:p>
    <w:p w14:paraId="48A23E5A" w14:textId="77777777" w:rsidR="002F7E8F" w:rsidRDefault="002F7E8F" w:rsidP="00FD60B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1E7E50" w14:textId="0E5807B6" w:rsidR="002F7E8F" w:rsidRPr="002F7E8F" w:rsidRDefault="002F7E8F" w:rsidP="00FD60B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сылка для скачивания презентации к уроку: </w:t>
      </w:r>
      <w:hyperlink r:id="rId8" w:history="1">
        <w:r w:rsidRPr="00227CDD">
          <w:rPr>
            <w:rStyle w:val="a7"/>
            <w:rFonts w:ascii="Times New Roman" w:hAnsi="Times New Roman" w:cs="Times New Roman"/>
            <w:b/>
            <w:sz w:val="28"/>
            <w:szCs w:val="28"/>
          </w:rPr>
          <w:t>https://cloud.mail.ru/public/HfW7/B1uLDG6Sp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17D4C0" w14:textId="19839D50" w:rsidR="002F7E8F" w:rsidRPr="002F7E8F" w:rsidRDefault="002F7E8F" w:rsidP="00FD60B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 Для корректной работы и воспроизведения видеоматериалов в презентации необходимо также скачать архив «Для урока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a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, находящийся в той же папке на облаке, и поместить его </w:t>
      </w:r>
      <w:r w:rsidR="0090319B">
        <w:rPr>
          <w:rFonts w:ascii="Times New Roman" w:hAnsi="Times New Roman" w:cs="Times New Roman"/>
          <w:b/>
          <w:sz w:val="28"/>
          <w:szCs w:val="28"/>
        </w:rPr>
        <w:t>на вашем компьютере</w:t>
      </w:r>
      <w:r w:rsidR="009031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одну папку </w:t>
      </w:r>
      <w:r w:rsidR="00D7437B">
        <w:rPr>
          <w:rFonts w:ascii="Times New Roman" w:hAnsi="Times New Roman" w:cs="Times New Roman"/>
          <w:b/>
          <w:sz w:val="28"/>
          <w:szCs w:val="28"/>
        </w:rPr>
        <w:t>с презентаци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208CD35" w14:textId="2E0F7568" w:rsidR="00FD60B2" w:rsidRPr="002A61E7" w:rsidRDefault="00FD60B2" w:rsidP="00FD60B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1E7">
        <w:rPr>
          <w:rFonts w:ascii="Times New Roman" w:hAnsi="Times New Roman" w:cs="Times New Roman"/>
          <w:b/>
          <w:sz w:val="28"/>
          <w:szCs w:val="28"/>
        </w:rPr>
        <w:t>Цель:</w:t>
      </w:r>
    </w:p>
    <w:p w14:paraId="76B5291E" w14:textId="77777777" w:rsidR="00FD60B2" w:rsidRPr="002A61E7" w:rsidRDefault="00FD60B2" w:rsidP="00FD60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1E7">
        <w:rPr>
          <w:rFonts w:ascii="Times New Roman" w:hAnsi="Times New Roman" w:cs="Times New Roman"/>
          <w:sz w:val="28"/>
          <w:szCs w:val="28"/>
        </w:rPr>
        <w:t>- популяризация и пропаганда паралимпийского движения в России;</w:t>
      </w:r>
    </w:p>
    <w:p w14:paraId="1EF74CF3" w14:textId="77777777" w:rsidR="00FD60B2" w:rsidRPr="002A61E7" w:rsidRDefault="00FD60B2" w:rsidP="00FD60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1E7">
        <w:rPr>
          <w:rFonts w:ascii="Times New Roman" w:hAnsi="Times New Roman" w:cs="Times New Roman"/>
          <w:sz w:val="28"/>
          <w:szCs w:val="28"/>
        </w:rPr>
        <w:t>- содействие всестороннему развитию физической культуры и спорта среди инвалидов;</w:t>
      </w:r>
    </w:p>
    <w:p w14:paraId="104FD33B" w14:textId="77777777" w:rsidR="00FD60B2" w:rsidRPr="002A61E7" w:rsidRDefault="00FD60B2" w:rsidP="00FD60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1E7">
        <w:rPr>
          <w:rFonts w:ascii="Times New Roman" w:hAnsi="Times New Roman" w:cs="Times New Roman"/>
          <w:sz w:val="28"/>
          <w:szCs w:val="28"/>
        </w:rPr>
        <w:t>- духовное и физическое воспитание школьников и молодежи;</w:t>
      </w:r>
    </w:p>
    <w:p w14:paraId="616746D0" w14:textId="77777777" w:rsidR="00FD60B2" w:rsidRPr="002A61E7" w:rsidRDefault="006A4534" w:rsidP="00FD60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с п</w:t>
      </w:r>
      <w:r w:rsidR="00FD60B2" w:rsidRPr="002A61E7">
        <w:rPr>
          <w:rFonts w:ascii="Times New Roman" w:hAnsi="Times New Roman" w:cs="Times New Roman"/>
          <w:sz w:val="28"/>
          <w:szCs w:val="28"/>
        </w:rPr>
        <w:t>аралимпийским движением, со спортсменами-паралимпийцами Югры.</w:t>
      </w:r>
    </w:p>
    <w:p w14:paraId="1AB953D3" w14:textId="77777777" w:rsidR="002F7E8F" w:rsidRDefault="002F7E8F" w:rsidP="00FD60B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48294F" w14:textId="77777777" w:rsidR="00FD60B2" w:rsidRPr="002A61E7" w:rsidRDefault="00FD60B2" w:rsidP="00FD60B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1E7">
        <w:rPr>
          <w:rFonts w:ascii="Times New Roman" w:hAnsi="Times New Roman" w:cs="Times New Roman"/>
          <w:b/>
          <w:sz w:val="28"/>
          <w:szCs w:val="28"/>
        </w:rPr>
        <w:t xml:space="preserve">Паралимпийский урок может состоять из </w:t>
      </w:r>
      <w:r w:rsidR="006A4534">
        <w:rPr>
          <w:rFonts w:ascii="Times New Roman" w:hAnsi="Times New Roman" w:cs="Times New Roman"/>
          <w:b/>
          <w:sz w:val="28"/>
          <w:szCs w:val="28"/>
        </w:rPr>
        <w:t>двух</w:t>
      </w:r>
      <w:r w:rsidRPr="002A61E7">
        <w:rPr>
          <w:rFonts w:ascii="Times New Roman" w:hAnsi="Times New Roman" w:cs="Times New Roman"/>
          <w:b/>
          <w:sz w:val="28"/>
          <w:szCs w:val="28"/>
        </w:rPr>
        <w:t xml:space="preserve"> основных частей:</w:t>
      </w:r>
    </w:p>
    <w:p w14:paraId="0365A5BA" w14:textId="77777777" w:rsidR="00FD60B2" w:rsidRPr="002A61E7" w:rsidRDefault="00FD60B2" w:rsidP="00FD60B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E7">
        <w:rPr>
          <w:rFonts w:ascii="Times New Roman" w:hAnsi="Times New Roman" w:cs="Times New Roman"/>
          <w:sz w:val="28"/>
          <w:szCs w:val="28"/>
        </w:rPr>
        <w:t>Проведение культурно-образовательных мероприятий с участием спортсменов-паралимпийцев;</w:t>
      </w:r>
    </w:p>
    <w:p w14:paraId="6D9384F1" w14:textId="77777777" w:rsidR="00FD60B2" w:rsidRPr="002A61E7" w:rsidRDefault="00FD60B2" w:rsidP="00FD60B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E7">
        <w:rPr>
          <w:rFonts w:ascii="Times New Roman" w:hAnsi="Times New Roman" w:cs="Times New Roman"/>
          <w:sz w:val="28"/>
          <w:szCs w:val="28"/>
        </w:rPr>
        <w:t>Проведение спортивных мероприятий</w:t>
      </w:r>
      <w:r w:rsidR="004C267D" w:rsidRPr="002A61E7">
        <w:rPr>
          <w:rFonts w:ascii="Times New Roman" w:hAnsi="Times New Roman" w:cs="Times New Roman"/>
          <w:sz w:val="28"/>
          <w:szCs w:val="28"/>
        </w:rPr>
        <w:t xml:space="preserve"> и </w:t>
      </w:r>
      <w:r w:rsidR="0006647B" w:rsidRPr="002A61E7">
        <w:rPr>
          <w:rFonts w:ascii="Times New Roman" w:hAnsi="Times New Roman" w:cs="Times New Roman"/>
          <w:sz w:val="28"/>
          <w:szCs w:val="28"/>
        </w:rPr>
        <w:t>тренинга</w:t>
      </w:r>
      <w:r w:rsidR="00350F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60107B" w14:textId="77777777" w:rsidR="00FD60B2" w:rsidRPr="002A61E7" w:rsidRDefault="00FD60B2" w:rsidP="00FD60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E7">
        <w:rPr>
          <w:rFonts w:ascii="Times New Roman" w:hAnsi="Times New Roman" w:cs="Times New Roman"/>
          <w:b/>
          <w:sz w:val="28"/>
          <w:szCs w:val="28"/>
        </w:rPr>
        <w:t>Рекомендуемое техническое и иное обеспечение:</w:t>
      </w:r>
      <w:r w:rsidRPr="002A61E7">
        <w:rPr>
          <w:rFonts w:ascii="Times New Roman" w:hAnsi="Times New Roman" w:cs="Times New Roman"/>
          <w:sz w:val="28"/>
          <w:szCs w:val="28"/>
        </w:rPr>
        <w:t xml:space="preserve"> мультимедийный проектор, компьютер, </w:t>
      </w:r>
      <w:r w:rsidR="00D279F1" w:rsidRPr="002A61E7">
        <w:rPr>
          <w:rFonts w:ascii="Times New Roman" w:hAnsi="Times New Roman" w:cs="Times New Roman"/>
          <w:sz w:val="28"/>
          <w:szCs w:val="28"/>
        </w:rPr>
        <w:t xml:space="preserve">звуковые колонки, </w:t>
      </w:r>
      <w:r w:rsidRPr="002A61E7">
        <w:rPr>
          <w:rFonts w:ascii="Times New Roman" w:hAnsi="Times New Roman" w:cs="Times New Roman"/>
          <w:sz w:val="28"/>
          <w:szCs w:val="28"/>
        </w:rPr>
        <w:t>экран, презентация, 2 микрофона (1 – стационарный для ведущего, 1 – в зале пере</w:t>
      </w:r>
      <w:r w:rsidR="00350FE7">
        <w:rPr>
          <w:rFonts w:ascii="Times New Roman" w:hAnsi="Times New Roman" w:cs="Times New Roman"/>
          <w:sz w:val="28"/>
          <w:szCs w:val="28"/>
        </w:rPr>
        <w:t xml:space="preserve">носной). </w:t>
      </w:r>
      <w:r w:rsidRPr="002A61E7">
        <w:rPr>
          <w:rFonts w:ascii="Times New Roman" w:hAnsi="Times New Roman" w:cs="Times New Roman"/>
          <w:sz w:val="28"/>
          <w:szCs w:val="28"/>
        </w:rPr>
        <w:t>Оформление места проведения мероприятия. Приглашение представителей СМИ. Контроль за соблюдением техники безопасности.</w:t>
      </w:r>
    </w:p>
    <w:p w14:paraId="33650D22" w14:textId="77777777" w:rsidR="00FD60B2" w:rsidRPr="002A61E7" w:rsidRDefault="00FD60B2" w:rsidP="00FD60B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1E7">
        <w:rPr>
          <w:rFonts w:ascii="Times New Roman" w:hAnsi="Times New Roman" w:cs="Times New Roman"/>
          <w:b/>
          <w:sz w:val="28"/>
          <w:szCs w:val="28"/>
        </w:rPr>
        <w:t>Особенности выбора ведущего (их) урока:</w:t>
      </w:r>
    </w:p>
    <w:p w14:paraId="46B5B202" w14:textId="1243B85E" w:rsidR="00FD60B2" w:rsidRPr="002A61E7" w:rsidRDefault="00FD60B2" w:rsidP="00FD60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E7">
        <w:rPr>
          <w:rFonts w:ascii="Times New Roman" w:hAnsi="Times New Roman" w:cs="Times New Roman"/>
          <w:sz w:val="28"/>
          <w:szCs w:val="28"/>
        </w:rPr>
        <w:t>В роли ведущего урок могут выступать один или несколько человек. Это могут быть учитель, спортсмен с инвалидностью, тренер по адаптивной физкультуре и спорту, представитель общественной организации инвалидов, волонтер, имеющий опыт работы с людьми с инвалидностью</w:t>
      </w:r>
      <w:r w:rsidR="008033EA">
        <w:rPr>
          <w:rFonts w:ascii="Times New Roman" w:hAnsi="Times New Roman" w:cs="Times New Roman"/>
          <w:sz w:val="28"/>
          <w:szCs w:val="28"/>
        </w:rPr>
        <w:t>,</w:t>
      </w:r>
      <w:r w:rsidRPr="002A61E7">
        <w:rPr>
          <w:rFonts w:ascii="Times New Roman" w:hAnsi="Times New Roman" w:cs="Times New Roman"/>
          <w:sz w:val="28"/>
          <w:szCs w:val="28"/>
        </w:rPr>
        <w:t xml:space="preserve"> и другие заинтересованные лица.</w:t>
      </w:r>
    </w:p>
    <w:p w14:paraId="437ADCB4" w14:textId="0EC445C1" w:rsidR="001E4EAD" w:rsidRDefault="00FD60B2" w:rsidP="00FD60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E7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2A61E7">
        <w:rPr>
          <w:rFonts w:ascii="Times New Roman" w:hAnsi="Times New Roman" w:cs="Times New Roman"/>
          <w:sz w:val="28"/>
          <w:szCs w:val="28"/>
        </w:rPr>
        <w:t xml:space="preserve"> студенты средних и высших учебных заведений</w:t>
      </w:r>
      <w:r w:rsidR="001E4EAD">
        <w:rPr>
          <w:rFonts w:ascii="Times New Roman" w:hAnsi="Times New Roman" w:cs="Times New Roman"/>
          <w:sz w:val="28"/>
          <w:szCs w:val="28"/>
        </w:rPr>
        <w:t xml:space="preserve">, школьники 7–11 классов.  </w:t>
      </w:r>
    </w:p>
    <w:p w14:paraId="5B71C765" w14:textId="5F4AAD42" w:rsidR="006145BD" w:rsidRPr="002A61E7" w:rsidRDefault="00FD60B2" w:rsidP="00FD60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DD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Урок проводится с участием спортсменов – паралимпийцев, чемпионов и призеров Паралимпийских игр, чемпионатов мира, Европы и России. </w:t>
      </w:r>
      <w:r w:rsidR="000C39DD" w:rsidRPr="000C39DD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0C39DD">
        <w:rPr>
          <w:rFonts w:ascii="Times New Roman" w:hAnsi="Times New Roman" w:cs="Times New Roman"/>
          <w:sz w:val="28"/>
          <w:szCs w:val="28"/>
          <w:u w:val="single"/>
        </w:rPr>
        <w:t>о вопросу привлечения спортсменов к уроку можн</w:t>
      </w:r>
      <w:r w:rsidR="006A4534" w:rsidRPr="000C39DD">
        <w:rPr>
          <w:rFonts w:ascii="Times New Roman" w:hAnsi="Times New Roman" w:cs="Times New Roman"/>
          <w:sz w:val="28"/>
          <w:szCs w:val="28"/>
          <w:u w:val="single"/>
        </w:rPr>
        <w:t xml:space="preserve">о </w:t>
      </w:r>
      <w:r w:rsidR="000C39DD" w:rsidRPr="000C39DD">
        <w:rPr>
          <w:rFonts w:ascii="Times New Roman" w:hAnsi="Times New Roman" w:cs="Times New Roman"/>
          <w:sz w:val="28"/>
          <w:szCs w:val="28"/>
          <w:u w:val="single"/>
        </w:rPr>
        <w:t xml:space="preserve">обратиться </w:t>
      </w:r>
      <w:r w:rsidR="006A4534" w:rsidRPr="000C39DD">
        <w:rPr>
          <w:rFonts w:ascii="Times New Roman" w:hAnsi="Times New Roman" w:cs="Times New Roman"/>
          <w:sz w:val="28"/>
          <w:szCs w:val="28"/>
          <w:u w:val="single"/>
        </w:rPr>
        <w:t>в Центр</w:t>
      </w:r>
      <w:r w:rsidRPr="000C39DD">
        <w:rPr>
          <w:rFonts w:ascii="Times New Roman" w:hAnsi="Times New Roman" w:cs="Times New Roman"/>
          <w:sz w:val="28"/>
          <w:szCs w:val="28"/>
          <w:u w:val="single"/>
        </w:rPr>
        <w:t xml:space="preserve"> адаптивного спорта</w:t>
      </w:r>
      <w:r w:rsidR="008033EA">
        <w:rPr>
          <w:rFonts w:ascii="Times New Roman" w:hAnsi="Times New Roman" w:cs="Times New Roman"/>
          <w:sz w:val="28"/>
          <w:szCs w:val="28"/>
          <w:u w:val="single"/>
        </w:rPr>
        <w:t xml:space="preserve"> Югры</w:t>
      </w:r>
      <w:r w:rsidRPr="000C39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A4534" w:rsidRPr="000C39DD">
        <w:rPr>
          <w:rFonts w:ascii="Times New Roman" w:hAnsi="Times New Roman" w:cs="Times New Roman"/>
          <w:sz w:val="28"/>
          <w:szCs w:val="28"/>
          <w:u w:val="single"/>
        </w:rPr>
        <w:t xml:space="preserve">по телефону </w:t>
      </w:r>
      <w:r w:rsidRPr="000C39DD">
        <w:rPr>
          <w:rFonts w:ascii="Times New Roman" w:hAnsi="Times New Roman" w:cs="Times New Roman"/>
          <w:sz w:val="28"/>
          <w:szCs w:val="28"/>
          <w:u w:val="single"/>
        </w:rPr>
        <w:t>8 (3467) 36-00-12.</w:t>
      </w:r>
      <w:r w:rsidR="000C39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C39DD">
        <w:rPr>
          <w:rFonts w:ascii="Times New Roman" w:hAnsi="Times New Roman" w:cs="Times New Roman"/>
          <w:i/>
          <w:sz w:val="28"/>
          <w:szCs w:val="28"/>
        </w:rPr>
        <w:t xml:space="preserve">Фото </w:t>
      </w:r>
      <w:r w:rsidR="000C39DD" w:rsidRPr="000C39DD">
        <w:rPr>
          <w:rFonts w:ascii="Times New Roman" w:hAnsi="Times New Roman" w:cs="Times New Roman"/>
          <w:i/>
          <w:sz w:val="28"/>
          <w:szCs w:val="28"/>
        </w:rPr>
        <w:t>и отчет по уроку</w:t>
      </w:r>
      <w:r w:rsidR="000C39DD">
        <w:rPr>
          <w:rFonts w:ascii="Times New Roman" w:hAnsi="Times New Roman" w:cs="Times New Roman"/>
          <w:sz w:val="28"/>
          <w:szCs w:val="28"/>
        </w:rPr>
        <w:t xml:space="preserve"> (охват слушателей, количество проведенных занятий) </w:t>
      </w:r>
      <w:r w:rsidR="006145BD" w:rsidRPr="002A61E7">
        <w:rPr>
          <w:rFonts w:ascii="Times New Roman" w:hAnsi="Times New Roman" w:cs="Times New Roman"/>
          <w:sz w:val="28"/>
          <w:szCs w:val="28"/>
        </w:rPr>
        <w:t>необходимо направить на почту csi-press@mail.ru, тему письма указать «</w:t>
      </w:r>
      <w:r w:rsidR="006A4534">
        <w:rPr>
          <w:rFonts w:ascii="Times New Roman" w:hAnsi="Times New Roman" w:cs="Times New Roman"/>
          <w:sz w:val="28"/>
          <w:szCs w:val="28"/>
        </w:rPr>
        <w:t>Паралимпийский урок</w:t>
      </w:r>
      <w:r w:rsidR="006145BD" w:rsidRPr="002A61E7">
        <w:rPr>
          <w:rFonts w:ascii="Times New Roman" w:hAnsi="Times New Roman" w:cs="Times New Roman"/>
          <w:sz w:val="28"/>
          <w:szCs w:val="28"/>
        </w:rPr>
        <w:t xml:space="preserve">» и в тексте указать от кого (полное наименование учреждения, класс, город). </w:t>
      </w:r>
    </w:p>
    <w:p w14:paraId="36FB5E03" w14:textId="77777777" w:rsidR="00350FE7" w:rsidRDefault="00350FE7" w:rsidP="00FD60B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4525747" w14:textId="77777777" w:rsidR="00FD60B2" w:rsidRPr="002A61E7" w:rsidRDefault="00FD60B2" w:rsidP="00FD60B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61E7">
        <w:rPr>
          <w:rFonts w:ascii="Times New Roman" w:hAnsi="Times New Roman" w:cs="Times New Roman"/>
          <w:b/>
          <w:i/>
          <w:sz w:val="28"/>
          <w:szCs w:val="28"/>
        </w:rPr>
        <w:t xml:space="preserve">Материал ко </w:t>
      </w:r>
      <w:r w:rsidRPr="002A61E7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2A61E7">
        <w:rPr>
          <w:rFonts w:ascii="Times New Roman" w:hAnsi="Times New Roman" w:cs="Times New Roman"/>
          <w:b/>
          <w:i/>
          <w:sz w:val="28"/>
          <w:szCs w:val="28"/>
        </w:rPr>
        <w:t xml:space="preserve"> части урока – культурно-образовательное мероприятие, общение со спортсменами</w:t>
      </w:r>
      <w:r w:rsidR="00350FE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45EB35DB" w14:textId="77777777" w:rsidR="00FD60B2" w:rsidRPr="002A61E7" w:rsidRDefault="00FD60B2" w:rsidP="00FD60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50FE7">
        <w:rPr>
          <w:rFonts w:ascii="Times New Roman" w:hAnsi="Times New Roman" w:cs="Times New Roman"/>
          <w:i/>
          <w:sz w:val="28"/>
          <w:szCs w:val="28"/>
        </w:rPr>
        <w:t>Продолжительность</w:t>
      </w:r>
      <w:r w:rsidR="0006647B" w:rsidRPr="00350FE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A774A1" w:rsidRPr="00350FE7">
        <w:rPr>
          <w:rFonts w:ascii="Times New Roman" w:hAnsi="Times New Roman" w:cs="Times New Roman"/>
          <w:i/>
          <w:sz w:val="28"/>
          <w:szCs w:val="28"/>
        </w:rPr>
        <w:t>4</w:t>
      </w:r>
      <w:r w:rsidR="0006647B" w:rsidRPr="00350FE7">
        <w:rPr>
          <w:rFonts w:ascii="Times New Roman" w:hAnsi="Times New Roman" w:cs="Times New Roman"/>
          <w:i/>
          <w:sz w:val="28"/>
          <w:szCs w:val="28"/>
        </w:rPr>
        <w:t xml:space="preserve">0 </w:t>
      </w:r>
      <w:r w:rsidRPr="00350FE7">
        <w:rPr>
          <w:rFonts w:ascii="Times New Roman" w:hAnsi="Times New Roman" w:cs="Times New Roman"/>
          <w:i/>
          <w:sz w:val="28"/>
          <w:szCs w:val="28"/>
        </w:rPr>
        <w:t>минут.</w:t>
      </w:r>
    </w:p>
    <w:tbl>
      <w:tblPr>
        <w:tblStyle w:val="a4"/>
        <w:tblW w:w="1491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668"/>
        <w:gridCol w:w="5245"/>
      </w:tblGrid>
      <w:tr w:rsidR="00FD60B2" w:rsidRPr="002A61E7" w14:paraId="4ACB75EB" w14:textId="77777777" w:rsidTr="007221B8">
        <w:trPr>
          <w:trHeight w:val="653"/>
        </w:trPr>
        <w:tc>
          <w:tcPr>
            <w:tcW w:w="9668" w:type="dxa"/>
          </w:tcPr>
          <w:p w14:paraId="6B7DDE16" w14:textId="77777777" w:rsidR="00FD60B2" w:rsidRPr="002A61E7" w:rsidRDefault="00FD60B2" w:rsidP="006A2FCC">
            <w:pPr>
              <w:spacing w:before="188" w:after="100" w:afterAutospacing="1" w:line="288" w:lineRule="atLeast"/>
              <w:ind w:right="18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ржание/</w:t>
            </w:r>
            <w:r w:rsidR="006A2FCC"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д занятия</w:t>
            </w:r>
          </w:p>
        </w:tc>
        <w:tc>
          <w:tcPr>
            <w:tcW w:w="5245" w:type="dxa"/>
          </w:tcPr>
          <w:p w14:paraId="56BDCF6D" w14:textId="77777777" w:rsidR="00FD60B2" w:rsidRPr="002A61E7" w:rsidRDefault="005C7FDD" w:rsidP="00FD60B2">
            <w:pPr>
              <w:spacing w:before="188" w:after="100" w:afterAutospacing="1" w:line="288" w:lineRule="atLeast"/>
              <w:ind w:right="18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айды презентации</w:t>
            </w:r>
          </w:p>
        </w:tc>
      </w:tr>
      <w:tr w:rsidR="00FD60B2" w:rsidRPr="002A61E7" w14:paraId="223A1D8C" w14:textId="77777777" w:rsidTr="00007DF6">
        <w:tc>
          <w:tcPr>
            <w:tcW w:w="9668" w:type="dxa"/>
          </w:tcPr>
          <w:p w14:paraId="7A7792BB" w14:textId="77777777" w:rsidR="00FD60B2" w:rsidRPr="002A61E7" w:rsidRDefault="00007DF6" w:rsidP="00FD60B2">
            <w:pPr>
              <w:widowControl w:val="0"/>
              <w:shd w:val="clear" w:color="auto" w:fill="FFFFFF"/>
              <w:tabs>
                <w:tab w:val="left" w:pos="426"/>
              </w:tabs>
              <w:jc w:val="both"/>
              <w:rPr>
                <w:rFonts w:ascii="Times New Roman" w:eastAsia="Arial" w:hAnsi="Times New Roman" w:cs="Times New Roman"/>
                <w:spacing w:val="5"/>
                <w:sz w:val="26"/>
                <w:szCs w:val="26"/>
              </w:rPr>
            </w:pPr>
            <w:r w:rsidRPr="002A61E7">
              <w:rPr>
                <w:rFonts w:ascii="Times New Roman" w:eastAsia="Arial" w:hAnsi="Times New Roman" w:cs="Times New Roman"/>
                <w:color w:val="FF0000"/>
                <w:spacing w:val="5"/>
                <w:sz w:val="26"/>
                <w:szCs w:val="26"/>
              </w:rPr>
              <w:t xml:space="preserve">1. </w:t>
            </w:r>
            <w:r w:rsidR="00FD60B2" w:rsidRPr="002A61E7">
              <w:rPr>
                <w:rFonts w:ascii="Times New Roman" w:eastAsia="Arial" w:hAnsi="Times New Roman" w:cs="Times New Roman"/>
                <w:color w:val="FF0000"/>
                <w:spacing w:val="5"/>
                <w:sz w:val="26"/>
                <w:szCs w:val="26"/>
              </w:rPr>
              <w:t xml:space="preserve">Ведущий: </w:t>
            </w:r>
          </w:p>
          <w:p w14:paraId="58451262" w14:textId="77777777" w:rsidR="00E1698E" w:rsidRPr="002A61E7" w:rsidRDefault="00FD60B2" w:rsidP="00FD60B2">
            <w:pPr>
              <w:widowControl w:val="0"/>
              <w:shd w:val="clear" w:color="auto" w:fill="FFFFFF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2A61E7">
              <w:rPr>
                <w:rFonts w:ascii="Times New Roman" w:eastAsia="Arial" w:hAnsi="Times New Roman" w:cs="Times New Roman"/>
                <w:spacing w:val="5"/>
                <w:sz w:val="26"/>
                <w:szCs w:val="26"/>
              </w:rPr>
              <w:t xml:space="preserve">Здравствуйте, ребята! </w:t>
            </w:r>
          </w:p>
          <w:p w14:paraId="6CDF1C94" w14:textId="77777777" w:rsidR="00FD60B2" w:rsidRPr="002A61E7" w:rsidRDefault="00FD60B2" w:rsidP="00FD60B2">
            <w:pPr>
              <w:widowControl w:val="0"/>
              <w:shd w:val="clear" w:color="auto" w:fill="FFFFFF"/>
              <w:tabs>
                <w:tab w:val="left" w:pos="426"/>
              </w:tabs>
              <w:jc w:val="both"/>
              <w:rPr>
                <w:rFonts w:ascii="Times New Roman" w:eastAsia="Arial" w:hAnsi="Times New Roman" w:cs="Times New Roman"/>
                <w:color w:val="000000"/>
                <w:spacing w:val="5"/>
                <w:sz w:val="26"/>
                <w:szCs w:val="26"/>
              </w:rPr>
            </w:pPr>
            <w:r w:rsidRPr="002A61E7">
              <w:rPr>
                <w:rFonts w:ascii="Times New Roman" w:eastAsia="Arial" w:hAnsi="Times New Roman" w:cs="Times New Roman"/>
                <w:spacing w:val="5"/>
                <w:sz w:val="26"/>
                <w:szCs w:val="26"/>
              </w:rPr>
              <w:t xml:space="preserve">Сегодня у нас необычный </w:t>
            </w:r>
            <w:r w:rsidR="00E1698E" w:rsidRPr="002A61E7">
              <w:rPr>
                <w:rFonts w:ascii="Times New Roman" w:eastAsia="Arial" w:hAnsi="Times New Roman" w:cs="Times New Roman"/>
                <w:spacing w:val="5"/>
                <w:sz w:val="26"/>
                <w:szCs w:val="26"/>
              </w:rPr>
              <w:t xml:space="preserve">урок. Мы будем говорить с вами </w:t>
            </w:r>
            <w:r w:rsidRPr="002A61E7">
              <w:rPr>
                <w:rFonts w:ascii="Times New Roman" w:eastAsia="Arial" w:hAnsi="Times New Roman" w:cs="Times New Roman"/>
                <w:spacing w:val="5"/>
                <w:sz w:val="26"/>
                <w:szCs w:val="26"/>
              </w:rPr>
              <w:t xml:space="preserve">о ценностях и традициях </w:t>
            </w:r>
            <w:r w:rsidRPr="002A61E7">
              <w:rPr>
                <w:rFonts w:ascii="Times New Roman" w:eastAsia="Arial" w:hAnsi="Times New Roman" w:cs="Times New Roman"/>
                <w:color w:val="000000"/>
                <w:spacing w:val="5"/>
                <w:sz w:val="26"/>
                <w:szCs w:val="26"/>
              </w:rPr>
              <w:t>паралимпийского движения, истории Паралимпийских игр, познакомимся со спортсменами-паралимпийцами Югры, которые защищают честь России на международной арене</w:t>
            </w:r>
            <w:r w:rsidR="00985D7A" w:rsidRPr="002A61E7">
              <w:rPr>
                <w:rFonts w:ascii="Times New Roman" w:eastAsia="Arial" w:hAnsi="Times New Roman" w:cs="Times New Roman"/>
                <w:color w:val="000000"/>
                <w:spacing w:val="5"/>
                <w:sz w:val="26"/>
                <w:szCs w:val="26"/>
              </w:rPr>
              <w:t>, а также разгадаем несколько увлекательных заданий и ребусов</w:t>
            </w:r>
            <w:r w:rsidRPr="002A61E7">
              <w:rPr>
                <w:rFonts w:ascii="Times New Roman" w:eastAsia="Arial" w:hAnsi="Times New Roman" w:cs="Times New Roman"/>
                <w:color w:val="000000"/>
                <w:spacing w:val="5"/>
                <w:sz w:val="26"/>
                <w:szCs w:val="26"/>
              </w:rPr>
              <w:t>.</w:t>
            </w:r>
          </w:p>
          <w:p w14:paraId="465857F2" w14:textId="5D4FAE20" w:rsidR="00FD60B2" w:rsidRPr="002A61E7" w:rsidRDefault="00FD60B2" w:rsidP="00D52A4B">
            <w:pPr>
              <w:widowControl w:val="0"/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1E7">
              <w:rPr>
                <w:rFonts w:ascii="Times New Roman" w:eastAsia="Arial" w:hAnsi="Times New Roman" w:cs="Times New Roman"/>
                <w:spacing w:val="5"/>
                <w:sz w:val="26"/>
                <w:szCs w:val="26"/>
              </w:rPr>
              <w:t xml:space="preserve">Наша встреча проходит </w:t>
            </w:r>
            <w:r w:rsidR="006A4534">
              <w:rPr>
                <w:rFonts w:ascii="Times New Roman" w:eastAsia="Arial" w:hAnsi="Times New Roman" w:cs="Times New Roman"/>
                <w:spacing w:val="5"/>
                <w:sz w:val="26"/>
                <w:szCs w:val="26"/>
              </w:rPr>
              <w:t>в пре</w:t>
            </w:r>
            <w:r w:rsidR="00D52A4B">
              <w:rPr>
                <w:rFonts w:ascii="Times New Roman" w:eastAsia="Arial" w:hAnsi="Times New Roman" w:cs="Times New Roman"/>
                <w:spacing w:val="5"/>
                <w:sz w:val="26"/>
                <w:szCs w:val="26"/>
              </w:rPr>
              <w:t>дд</w:t>
            </w:r>
            <w:r w:rsidR="006A4534">
              <w:rPr>
                <w:rFonts w:ascii="Times New Roman" w:eastAsia="Arial" w:hAnsi="Times New Roman" w:cs="Times New Roman"/>
                <w:spacing w:val="5"/>
                <w:sz w:val="26"/>
                <w:szCs w:val="26"/>
              </w:rPr>
              <w:t>верии</w:t>
            </w:r>
            <w:r w:rsidRPr="002A61E7">
              <w:rPr>
                <w:rFonts w:ascii="Times New Roman" w:eastAsia="Arial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2A61E7">
              <w:rPr>
                <w:rFonts w:ascii="Times New Roman" w:hAnsi="Times New Roman" w:cs="Times New Roman"/>
                <w:sz w:val="26"/>
                <w:szCs w:val="26"/>
              </w:rPr>
              <w:t>летних XVI Паралимпийских игр в Токио,</w:t>
            </w:r>
            <w:r w:rsidRPr="002A61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A61E7">
              <w:rPr>
                <w:rFonts w:ascii="Times New Roman" w:hAnsi="Times New Roman" w:cs="Times New Roman"/>
                <w:sz w:val="26"/>
                <w:szCs w:val="26"/>
              </w:rPr>
              <w:t xml:space="preserve">которые состоятся </w:t>
            </w:r>
            <w:r w:rsidR="00E71C29" w:rsidRPr="002A61E7">
              <w:rPr>
                <w:rFonts w:ascii="Times New Roman" w:hAnsi="Times New Roman" w:cs="Times New Roman"/>
                <w:sz w:val="26"/>
                <w:szCs w:val="26"/>
              </w:rPr>
              <w:t xml:space="preserve">24 августа </w:t>
            </w:r>
            <w:r w:rsidR="008033E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71C29" w:rsidRPr="002A61E7">
              <w:rPr>
                <w:rFonts w:ascii="Times New Roman" w:hAnsi="Times New Roman" w:cs="Times New Roman"/>
                <w:sz w:val="26"/>
                <w:szCs w:val="26"/>
              </w:rPr>
              <w:t xml:space="preserve"> 5 сентября 2021 г.</w:t>
            </w:r>
          </w:p>
        </w:tc>
        <w:tc>
          <w:tcPr>
            <w:tcW w:w="5245" w:type="dxa"/>
          </w:tcPr>
          <w:p w14:paraId="4632B442" w14:textId="77777777" w:rsidR="00FD60B2" w:rsidRPr="002A61E7" w:rsidRDefault="00FD60B2" w:rsidP="00007DF6">
            <w:pPr>
              <w:spacing w:before="188" w:after="100" w:afterAutospacing="1"/>
              <w:ind w:right="1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61E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1</w:t>
            </w:r>
            <w:r w:rsidR="004B53BD"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007DF6"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07DF6" w:rsidRPr="002A61E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30B40D7E" wp14:editId="06766D59">
                  <wp:extent cx="2552321" cy="191386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822" cy="191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B2" w:rsidRPr="002A61E7" w14:paraId="4426F1EF" w14:textId="77777777" w:rsidTr="007221B8">
        <w:tc>
          <w:tcPr>
            <w:tcW w:w="9668" w:type="dxa"/>
          </w:tcPr>
          <w:p w14:paraId="2A8C47F9" w14:textId="77777777" w:rsidR="004B53BD" w:rsidRPr="002A61E7" w:rsidRDefault="00007DF6" w:rsidP="00007DF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A61E7">
              <w:rPr>
                <w:rFonts w:ascii="Times New Roman" w:eastAsia="Arial" w:hAnsi="Times New Roman" w:cs="Times New Roman"/>
                <w:color w:val="FF0000"/>
                <w:spacing w:val="5"/>
                <w:sz w:val="26"/>
                <w:szCs w:val="26"/>
              </w:rPr>
              <w:lastRenderedPageBreak/>
              <w:t xml:space="preserve">2. </w:t>
            </w:r>
            <w:r w:rsidR="00B00DCB" w:rsidRPr="002A61E7">
              <w:rPr>
                <w:rFonts w:ascii="Times New Roman" w:eastAsia="Arial" w:hAnsi="Times New Roman" w:cs="Times New Roman"/>
                <w:spacing w:val="5"/>
                <w:sz w:val="26"/>
                <w:szCs w:val="26"/>
              </w:rPr>
              <w:t>Итак, скажите, пожалуйста, ч</w:t>
            </w:r>
            <w:r w:rsidR="00B00DCB" w:rsidRPr="002A61E7">
              <w:rPr>
                <w:rFonts w:ascii="Times New Roman" w:hAnsi="Times New Roman" w:cs="Times New Roman"/>
                <w:sz w:val="26"/>
                <w:szCs w:val="26"/>
              </w:rPr>
              <w:t>то вы знаете о Паралимпийских играх? Кто смотрел по телевизору, как проходят Паралимпийские игры? Что запомнилось?</w:t>
            </w:r>
            <w:r w:rsidR="00C10CAF" w:rsidRPr="002A61E7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62B1D334" w14:textId="77777777" w:rsidR="00007DF6" w:rsidRPr="002A61E7" w:rsidRDefault="00B00DCB" w:rsidP="00007DF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A61E7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Пояснение ведущего:</w:t>
            </w:r>
            <w:r w:rsidRPr="002A61E7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="00037B43" w:rsidRPr="002A61E7">
              <w:rPr>
                <w:rFonts w:ascii="Times New Roman" w:hAnsi="Times New Roman" w:cs="Times New Roman"/>
                <w:sz w:val="26"/>
                <w:szCs w:val="26"/>
              </w:rPr>
              <w:t>Паралимпийские игры – это международные спортивные соревнования. Они похожи на обычные, однако в них принимают участие особые спортсмены – люди с ограниченными физическими возможностями. Паралимпийцы показывают высокие спортивные результаты, доказывая, что человеческие возможности безграничны</w:t>
            </w:r>
            <w:r w:rsidR="00037B43" w:rsidRPr="002A61E7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14:paraId="5B005120" w14:textId="77777777" w:rsidR="00007DF6" w:rsidRPr="002A61E7" w:rsidRDefault="00007DF6" w:rsidP="00007DF6">
            <w:pPr>
              <w:jc w:val="both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  <w:p w14:paraId="36350D4B" w14:textId="77777777" w:rsidR="00FD60B2" w:rsidRPr="002A61E7" w:rsidRDefault="00C10CAF" w:rsidP="00B653AB">
            <w:pPr>
              <w:jc w:val="both"/>
              <w:rPr>
                <w:rFonts w:ascii="Times New Roman" w:eastAsia="Arial" w:hAnsi="Times New Roman" w:cs="Times New Roman"/>
                <w:spacing w:val="5"/>
                <w:sz w:val="26"/>
                <w:szCs w:val="26"/>
              </w:rPr>
            </w:pPr>
            <w:r w:rsidRPr="002A61E7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Включаем </w:t>
            </w:r>
            <w:r w:rsidR="008858FD" w:rsidRPr="002A61E7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видео</w:t>
            </w:r>
            <w:r w:rsidR="00007DF6" w:rsidRPr="002A61E7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,</w:t>
            </w:r>
            <w:r w:rsidRPr="002A61E7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="00007DF6" w:rsidRPr="002A61E7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нажимая</w:t>
            </w:r>
            <w:r w:rsidR="00B653AB" w:rsidRPr="002A61E7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по центру экрана</w:t>
            </w:r>
          </w:p>
        </w:tc>
        <w:tc>
          <w:tcPr>
            <w:tcW w:w="5245" w:type="dxa"/>
          </w:tcPr>
          <w:p w14:paraId="2C4BD9D4" w14:textId="77777777" w:rsidR="00BC3EBC" w:rsidRPr="002A61E7" w:rsidRDefault="004B53BD" w:rsidP="00BC3AB9">
            <w:pPr>
              <w:spacing w:before="188" w:after="100" w:afterAutospacing="1"/>
              <w:ind w:right="188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lang w:eastAsia="ru-RU"/>
              </w:rPr>
            </w:pPr>
            <w:r w:rsidRPr="002A61E7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lang w:eastAsia="ru-RU"/>
              </w:rPr>
              <w:t>2.</w:t>
            </w:r>
            <w:r w:rsidRPr="002A6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A61E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084DA941" wp14:editId="2662E5C0">
                  <wp:extent cx="2498652" cy="187361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46" cy="1877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05CD9" w14:textId="77777777" w:rsidR="00FD60B2" w:rsidRPr="002A61E7" w:rsidRDefault="00BC3EBC" w:rsidP="00BC3AB9">
            <w:pPr>
              <w:spacing w:before="188" w:after="100" w:afterAutospacing="1"/>
              <w:ind w:right="18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A61E7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lang w:eastAsia="ru-RU"/>
              </w:rPr>
              <w:t>НА СЛАЙДЕ ВИДЕО ПО ЩЕЛЧКУ!</w:t>
            </w:r>
          </w:p>
        </w:tc>
      </w:tr>
      <w:tr w:rsidR="00FD60B2" w:rsidRPr="002A61E7" w14:paraId="16F5B096" w14:textId="77777777" w:rsidTr="007221B8">
        <w:tc>
          <w:tcPr>
            <w:tcW w:w="9668" w:type="dxa"/>
          </w:tcPr>
          <w:p w14:paraId="251C3677" w14:textId="77777777" w:rsidR="00985D7A" w:rsidRPr="002A61E7" w:rsidRDefault="00BC3AB9" w:rsidP="00BC3AB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A61E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3. </w:t>
            </w:r>
            <w:r w:rsidR="00D575F9" w:rsidRPr="002A61E7">
              <w:rPr>
                <w:rFonts w:ascii="Times New Roman" w:hAnsi="Times New Roman" w:cs="Times New Roman"/>
                <w:sz w:val="26"/>
                <w:szCs w:val="26"/>
              </w:rPr>
              <w:t xml:space="preserve">История Паралимпийских игр достаточно интересна. </w:t>
            </w:r>
            <w:r w:rsidR="00985D7A" w:rsidRPr="002A61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мецкий невропатолог Людвиг </w:t>
            </w:r>
            <w:proofErr w:type="spellStart"/>
            <w:r w:rsidR="00985D7A" w:rsidRPr="002A61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ттман</w:t>
            </w:r>
            <w:proofErr w:type="spellEnd"/>
            <w:r w:rsidR="00985D7A" w:rsidRPr="002A61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является основателем паралимпийского движения.  </w:t>
            </w:r>
            <w:r w:rsidR="00985D7A" w:rsidRPr="002A61E7">
              <w:rPr>
                <w:rFonts w:ascii="Times New Roman" w:hAnsi="Times New Roman" w:cs="Times New Roman"/>
                <w:sz w:val="26"/>
                <w:szCs w:val="26"/>
              </w:rPr>
              <w:t xml:space="preserve">Людвиг был одним из ведущих специалистов своего времени и использовал в лечении пациентов, </w:t>
            </w:r>
            <w:r w:rsidR="00985D7A" w:rsidRPr="002A61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неных после Второй мировой войны</w:t>
            </w:r>
            <w:r w:rsidR="006A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82038B" w:rsidRPr="002A61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85D7A" w:rsidRPr="002A61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нятия лечебной физкультурой, гимнастикой, а потом и занятия спортом. Это помогало военным скорее выздороветь. И тогда Людвигу </w:t>
            </w:r>
            <w:proofErr w:type="spellStart"/>
            <w:r w:rsidR="00985D7A" w:rsidRPr="002A61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ттману</w:t>
            </w:r>
            <w:proofErr w:type="spellEnd"/>
            <w:r w:rsidR="00985D7A" w:rsidRPr="002A61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ишла идея организовать соревнования среди бывших военнослужащих</w:t>
            </w:r>
            <w:r w:rsidR="006A4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инвалидностью</w:t>
            </w:r>
            <w:r w:rsidR="00985D7A" w:rsidRPr="002A61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чтобы они не чувствовали </w:t>
            </w:r>
            <w:r w:rsidR="00843609" w:rsidRPr="002A61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бя </w:t>
            </w:r>
            <w:r w:rsidR="00985D7A" w:rsidRPr="002A61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такими, как все. Такие игры получили название «Сток-</w:t>
            </w:r>
            <w:proofErr w:type="spellStart"/>
            <w:r w:rsidR="00985D7A" w:rsidRPr="002A61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ндевильские</w:t>
            </w:r>
            <w:proofErr w:type="spellEnd"/>
            <w:r w:rsidR="00985D7A" w:rsidRPr="002A61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843609" w:rsidRPr="002A61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46624880" w14:textId="77777777" w:rsidR="00ED2717" w:rsidRPr="002A61E7" w:rsidRDefault="00D575F9" w:rsidP="00350FE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A61E7">
              <w:rPr>
                <w:rFonts w:ascii="Times New Roman" w:hAnsi="Times New Roman" w:cs="Times New Roman"/>
                <w:sz w:val="26"/>
                <w:szCs w:val="26"/>
              </w:rPr>
              <w:t xml:space="preserve">Настойчивость </w:t>
            </w:r>
            <w:proofErr w:type="spellStart"/>
            <w:r w:rsidRPr="002A61E7">
              <w:rPr>
                <w:rFonts w:ascii="Times New Roman" w:hAnsi="Times New Roman" w:cs="Times New Roman"/>
                <w:sz w:val="26"/>
                <w:szCs w:val="26"/>
              </w:rPr>
              <w:t>Гуттмана</w:t>
            </w:r>
            <w:proofErr w:type="spellEnd"/>
            <w:r w:rsidRPr="002A61E7">
              <w:rPr>
                <w:rFonts w:ascii="Times New Roman" w:hAnsi="Times New Roman" w:cs="Times New Roman"/>
                <w:sz w:val="26"/>
                <w:szCs w:val="26"/>
              </w:rPr>
              <w:t xml:space="preserve"> увенчалась успехом. Сразу после Олимпиады 1960 года в Риме состоялись пе</w:t>
            </w:r>
            <w:r w:rsidR="004C5460" w:rsidRPr="002A61E7">
              <w:rPr>
                <w:rFonts w:ascii="Times New Roman" w:hAnsi="Times New Roman" w:cs="Times New Roman"/>
                <w:sz w:val="26"/>
                <w:szCs w:val="26"/>
              </w:rPr>
              <w:t xml:space="preserve">рвые летние Паралимпийские игры, </w:t>
            </w:r>
            <w:r w:rsidR="00FF32EC" w:rsidRPr="002A61E7">
              <w:rPr>
                <w:rFonts w:ascii="Times New Roman" w:hAnsi="Times New Roman" w:cs="Times New Roman"/>
                <w:sz w:val="26"/>
                <w:szCs w:val="26"/>
              </w:rPr>
              <w:t>через 16 лет начали проводит</w:t>
            </w:r>
            <w:r w:rsidR="006A453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FF32EC" w:rsidRPr="002A61E7">
              <w:rPr>
                <w:rFonts w:ascii="Times New Roman" w:hAnsi="Times New Roman" w:cs="Times New Roman"/>
                <w:sz w:val="26"/>
                <w:szCs w:val="26"/>
              </w:rPr>
              <w:t>ся</w:t>
            </w:r>
            <w:r w:rsidRPr="002A61E7">
              <w:rPr>
                <w:rFonts w:ascii="Times New Roman" w:hAnsi="Times New Roman" w:cs="Times New Roman"/>
                <w:sz w:val="26"/>
                <w:szCs w:val="26"/>
              </w:rPr>
              <w:t xml:space="preserve"> и зимние</w:t>
            </w:r>
            <w:r w:rsidR="00FF32EC" w:rsidRPr="002A61E7">
              <w:rPr>
                <w:rFonts w:ascii="Times New Roman" w:hAnsi="Times New Roman" w:cs="Times New Roman"/>
                <w:sz w:val="26"/>
                <w:szCs w:val="26"/>
              </w:rPr>
              <w:t xml:space="preserve"> паралимпиады</w:t>
            </w:r>
            <w:r w:rsidRPr="002A61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C5460" w:rsidRPr="002A61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тем было решено проводить их каждый четвертый год </w:t>
            </w:r>
            <w:r w:rsidR="006B684C" w:rsidRPr="002A61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тех же объектах, где проходят</w:t>
            </w:r>
            <w:r w:rsidR="004C5460" w:rsidRPr="002A61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лимпийские игры.</w:t>
            </w:r>
            <w:r w:rsidR="004B53BD" w:rsidRPr="002A61E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Таким образом, эти игры изначально ставили перед </w:t>
            </w:r>
            <w:r w:rsidR="006A453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обой задачу реабилитации </w:t>
            </w:r>
            <w:r w:rsidR="004B53BD" w:rsidRPr="002A61E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нв</w:t>
            </w:r>
            <w:r w:rsidR="00350FE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алидов, а с течением времени </w:t>
            </w:r>
            <w:r w:rsidR="004B53BD" w:rsidRPr="002A61E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евратились в полноценное спортивное событие высокого уровня.</w:t>
            </w:r>
            <w:r w:rsidR="00FD2DF3" w:rsidRPr="002A61E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 развитием движения постепенно начали создаваться различные организации для спортсменов с разными видами инвалидности. И к вам вопрос</w:t>
            </w:r>
            <w:r w:rsidR="00A81C6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:</w:t>
            </w:r>
            <w:r w:rsidR="00FD2DF3" w:rsidRPr="002A61E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какие виды инвалидности вы знаете? </w:t>
            </w:r>
            <w:r w:rsidR="00FD2DF3" w:rsidRPr="002A61E7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shd w:val="clear" w:color="auto" w:fill="FFFFFF"/>
              </w:rPr>
              <w:t>Ответ:</w:t>
            </w:r>
            <w:r w:rsidR="00FD2DF3" w:rsidRPr="002A61E7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r w:rsidR="00FD2DF3" w:rsidRPr="002A61E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нарушение зрения, слуха, опорно-</w:t>
            </w:r>
            <w:r w:rsidR="00FD2DF3" w:rsidRPr="002A61E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lastRenderedPageBreak/>
              <w:t>дви</w:t>
            </w:r>
            <w:r w:rsidR="00A81C6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гательного аппарата – ампутация;</w:t>
            </w:r>
            <w:r w:rsidR="00FD2DF3" w:rsidRPr="002A61E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A81C6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 xml:space="preserve">люди, </w:t>
            </w:r>
            <w:r w:rsidR="00FD2DF3" w:rsidRPr="002A61E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 xml:space="preserve">передвигающиеся на коляске, </w:t>
            </w:r>
            <w:r w:rsidR="00A81C6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 xml:space="preserve">люди с </w:t>
            </w:r>
            <w:r w:rsidR="00FD2DF3" w:rsidRPr="002A61E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 xml:space="preserve">ДЦП; </w:t>
            </w:r>
            <w:r w:rsidR="00A81C6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 xml:space="preserve">люди </w:t>
            </w:r>
            <w:r w:rsidR="00FD2DF3" w:rsidRPr="002A61E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 xml:space="preserve">с </w:t>
            </w:r>
            <w:r w:rsidR="00D52A4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нарушением умственного развития.</w:t>
            </w:r>
          </w:p>
        </w:tc>
        <w:tc>
          <w:tcPr>
            <w:tcW w:w="5245" w:type="dxa"/>
          </w:tcPr>
          <w:p w14:paraId="4384251A" w14:textId="77777777" w:rsidR="00BC3AB9" w:rsidRPr="002A61E7" w:rsidRDefault="004B53BD" w:rsidP="00BC3AB9">
            <w:pPr>
              <w:spacing w:before="188" w:after="100" w:afterAutospacing="1"/>
              <w:ind w:right="188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2A61E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lastRenderedPageBreak/>
              <w:t>3.</w:t>
            </w:r>
            <w:r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A61E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3B14C700" wp14:editId="27231315">
                  <wp:extent cx="2654828" cy="19907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67" cy="20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01EAD" w14:textId="77777777" w:rsidR="00FD60B2" w:rsidRPr="002A61E7" w:rsidRDefault="00FD60B2" w:rsidP="00BC3A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717" w:rsidRPr="002A61E7" w14:paraId="7E0CD992" w14:textId="77777777" w:rsidTr="007221B8">
        <w:tc>
          <w:tcPr>
            <w:tcW w:w="9668" w:type="dxa"/>
          </w:tcPr>
          <w:p w14:paraId="6A8426E2" w14:textId="77777777" w:rsidR="00ED2717" w:rsidRPr="002A61E7" w:rsidRDefault="000A7427" w:rsidP="0055305A">
            <w:pPr>
              <w:shd w:val="clear" w:color="auto" w:fill="FFFFFF"/>
              <w:spacing w:line="141" w:lineRule="atLeast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7427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 xml:space="preserve">4. </w:t>
            </w:r>
            <w:r w:rsidR="00ED2717" w:rsidRPr="002A61E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</w:t>
            </w:r>
            <w:r w:rsidR="00ED2717"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ые югорские спортсмены выступили на </w:t>
            </w:r>
            <w:r w:rsidR="00ED2717" w:rsidRPr="002A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летних Паралимпийских играх </w:t>
            </w:r>
            <w:r w:rsidR="00ED2717" w:rsidRPr="002A61E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</w:t>
            </w:r>
            <w:r w:rsidR="00ED2717" w:rsidRPr="002A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D2717"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00 году в Австралии. За честь нашей страны выступила спортсменка Югры Ольга Сергиенко из Югорска, она заняла седьмое место в пауэрлифтинге. </w:t>
            </w:r>
          </w:p>
          <w:p w14:paraId="6AD49560" w14:textId="77777777" w:rsidR="00ED2717" w:rsidRPr="002A61E7" w:rsidRDefault="00ED2717" w:rsidP="0055305A">
            <w:pPr>
              <w:shd w:val="clear" w:color="auto" w:fill="FFFFFF"/>
              <w:spacing w:line="141" w:lineRule="atLeast"/>
              <w:ind w:firstLine="459"/>
              <w:jc w:val="both"/>
              <w:rPr>
                <w:rFonts w:ascii="Times New Roman" w:eastAsia="Arial" w:hAnsi="Times New Roman" w:cs="Times New Roman"/>
                <w:spacing w:val="5"/>
                <w:sz w:val="26"/>
                <w:szCs w:val="26"/>
              </w:rPr>
            </w:pPr>
            <w:r w:rsidRPr="002A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 XII летних Паралимпийских играх</w:t>
            </w:r>
            <w:r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в Афинах (Греция) Ольга Сергиенко завоевала в упорной борьбе 4 место в пауэрлифтинге.  После Игр в Афинах </w:t>
            </w:r>
            <w:proofErr w:type="spellStart"/>
            <w:r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горчанка</w:t>
            </w:r>
            <w:proofErr w:type="spellEnd"/>
            <w:r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решла в легкую атлетику (метание копья).</w:t>
            </w:r>
          </w:p>
        </w:tc>
        <w:tc>
          <w:tcPr>
            <w:tcW w:w="5245" w:type="dxa"/>
          </w:tcPr>
          <w:p w14:paraId="78736594" w14:textId="77777777" w:rsidR="000A7427" w:rsidRPr="002A61E7" w:rsidRDefault="000A7427" w:rsidP="00ED2717">
            <w:pPr>
              <w:spacing w:before="188" w:after="100" w:afterAutospacing="1"/>
              <w:ind w:right="1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7427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4.</w:t>
            </w:r>
            <w:r w:rsidRPr="002A61E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A61E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079FDC6E" wp14:editId="1AD82C99">
                  <wp:extent cx="2565910" cy="1924050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108" cy="1930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17" w:rsidRPr="002A61E7" w14:paraId="74D43166" w14:textId="77777777" w:rsidTr="007221B8">
        <w:tc>
          <w:tcPr>
            <w:tcW w:w="9668" w:type="dxa"/>
          </w:tcPr>
          <w:p w14:paraId="4E03AB27" w14:textId="77777777" w:rsidR="00ED2717" w:rsidRPr="002A61E7" w:rsidRDefault="000A7427" w:rsidP="0055305A">
            <w:pPr>
              <w:shd w:val="clear" w:color="auto" w:fill="FFFFFF"/>
              <w:spacing w:line="141" w:lineRule="atLeast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742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5. </w:t>
            </w:r>
            <w:r w:rsidR="00ED2717"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екине в 2008 г</w:t>
            </w:r>
            <w:r w:rsidR="00A81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у</w:t>
            </w:r>
            <w:r w:rsidR="00ED2717"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</w:t>
            </w:r>
            <w:r w:rsidR="00ED2717" w:rsidRPr="002A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XIII летних Паралимпийских </w:t>
            </w:r>
            <w:r w:rsidR="00A774A1" w:rsidRPr="002A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грах</w:t>
            </w:r>
            <w:r w:rsidR="00A774A1"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спортивную</w:t>
            </w:r>
            <w:r w:rsidR="00ED2717"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есть России защищали уже </w:t>
            </w:r>
            <w:r w:rsidR="00A77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ва</w:t>
            </w:r>
            <w:r w:rsidR="00ED2717"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портсмена Югры – Ольга Сергиенко и Алексей </w:t>
            </w:r>
            <w:proofErr w:type="spellStart"/>
            <w:r w:rsidR="00ED2717"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шапатов</w:t>
            </w:r>
            <w:proofErr w:type="spellEnd"/>
            <w:r w:rsidR="00ED2717"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ED2717"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ргутянину</w:t>
            </w:r>
            <w:proofErr w:type="spellEnd"/>
            <w:r w:rsidR="00ED2717"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ею </w:t>
            </w:r>
            <w:proofErr w:type="spellStart"/>
            <w:r w:rsidR="00ED2717"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шапатову</w:t>
            </w:r>
            <w:proofErr w:type="spellEnd"/>
            <w:r w:rsidR="00ED2717"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ыла доверена почетная миссия – нести флаг нашей страны на торжественной церемонии открытия. Алексей </w:t>
            </w:r>
            <w:proofErr w:type="spellStart"/>
            <w:r w:rsidR="00ED2717"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шапатов</w:t>
            </w:r>
            <w:proofErr w:type="spellEnd"/>
            <w:r w:rsidR="00ED2717"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D2717" w:rsidRPr="002A61E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CF4"/>
              </w:rPr>
              <w:t>был</w:t>
            </w:r>
            <w:r w:rsidR="00ED2717" w:rsidRPr="002A61E7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CF4"/>
              </w:rPr>
              <w:t xml:space="preserve"> </w:t>
            </w:r>
            <w:r w:rsidR="00ED2717" w:rsidRPr="002A61E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CF4"/>
              </w:rPr>
              <w:t>выбран</w:t>
            </w:r>
            <w:r w:rsidR="00ED2717" w:rsidRPr="002A61E7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CF4"/>
              </w:rPr>
              <w:t xml:space="preserve"> </w:t>
            </w:r>
            <w:r w:rsidR="00ED2717"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питаном сборной команды России по легкой атлетике. </w:t>
            </w:r>
            <w:proofErr w:type="spellStart"/>
            <w:r w:rsidR="00ED2717"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горчанин</w:t>
            </w:r>
            <w:proofErr w:type="spellEnd"/>
            <w:r w:rsidR="00ED2717"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воевал две золотые медали и установил новые мировые рекорды — в толкании ядра (16,03 м.) и метании диска (57,61 м.). </w:t>
            </w:r>
          </w:p>
          <w:p w14:paraId="7DC9CD68" w14:textId="351EB868" w:rsidR="00ED2717" w:rsidRDefault="00ED2717" w:rsidP="0055305A">
            <w:pPr>
              <w:shd w:val="clear" w:color="auto" w:fill="FFFFFF"/>
              <w:spacing w:line="141" w:lineRule="atLeast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рез четыре года на </w:t>
            </w:r>
            <w:r w:rsidRPr="002A6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аралимпийских играх в Лондоне</w:t>
            </w:r>
            <w:r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н повторил свой успех, стал чемпионом как в метании диска, побив собственный мировой рекорд </w:t>
            </w:r>
            <w:r w:rsidR="008033EA"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,72</w:t>
            </w:r>
            <w:r w:rsidR="008033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тров,</w:t>
            </w:r>
            <w:r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ак и в толкании ядра с результатом 16,20</w:t>
            </w:r>
            <w:r w:rsidR="008033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тров</w:t>
            </w:r>
            <w:r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41DA119B" w14:textId="77777777" w:rsidR="001A3EB6" w:rsidRPr="001A3EB6" w:rsidRDefault="001A3EB6" w:rsidP="0055305A">
            <w:pPr>
              <w:shd w:val="clear" w:color="auto" w:fill="FFFFFF"/>
              <w:spacing w:line="141" w:lineRule="atLeast"/>
              <w:ind w:firstLine="45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1A3EB6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lang w:eastAsia="ru-RU"/>
              </w:rPr>
              <w:t xml:space="preserve">Включаем видео на слайде </w:t>
            </w:r>
          </w:p>
        </w:tc>
        <w:tc>
          <w:tcPr>
            <w:tcW w:w="5245" w:type="dxa"/>
          </w:tcPr>
          <w:p w14:paraId="65E246D7" w14:textId="77777777" w:rsidR="00ED2717" w:rsidRPr="002A61E7" w:rsidRDefault="000A7427" w:rsidP="00ED2717">
            <w:pPr>
              <w:spacing w:before="188" w:after="100" w:afterAutospacing="1"/>
              <w:ind w:right="18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A742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5.</w:t>
            </w:r>
            <w:r w:rsidRPr="002A61E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A61E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7233ABBE" wp14:editId="435080C6">
                  <wp:extent cx="2489695" cy="186690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422" cy="187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496A6" w14:textId="77777777" w:rsidR="00ED2717" w:rsidRPr="002A61E7" w:rsidRDefault="00ED2717" w:rsidP="00ED2717">
            <w:pPr>
              <w:spacing w:before="188" w:after="100" w:afterAutospacing="1"/>
              <w:ind w:right="18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A61E7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НА СЛАЙДЕ ВИДЕО ПО ЩЕЛЧКУ!</w:t>
            </w:r>
          </w:p>
        </w:tc>
      </w:tr>
      <w:tr w:rsidR="00ED2717" w:rsidRPr="002A61E7" w14:paraId="1EC150B3" w14:textId="77777777" w:rsidTr="007221B8">
        <w:tc>
          <w:tcPr>
            <w:tcW w:w="9668" w:type="dxa"/>
          </w:tcPr>
          <w:p w14:paraId="0B7800C2" w14:textId="769530C4" w:rsidR="00ED2717" w:rsidRPr="002A61E7" w:rsidRDefault="000A7427" w:rsidP="0055305A">
            <w:pPr>
              <w:shd w:val="clear" w:color="auto" w:fill="FFFFFF"/>
              <w:spacing w:line="141" w:lineRule="atLeast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A7427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lastRenderedPageBreak/>
              <w:t xml:space="preserve">6. </w:t>
            </w:r>
            <w:r w:rsidR="00ED2717" w:rsidRPr="002A61E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ыступить на Паралимпийских играх в Рио-де-Жанейро</w:t>
            </w:r>
            <w:r w:rsidR="00114A84" w:rsidRPr="002A61E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 </w:t>
            </w:r>
            <w:r w:rsidR="00ED2717" w:rsidRPr="002A61E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016</w:t>
            </w:r>
            <w:r w:rsidR="00114A84" w:rsidRPr="002A61E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году</w:t>
            </w:r>
            <w:r w:rsidR="00ED2717" w:rsidRPr="002A61E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готовились</w:t>
            </w:r>
            <w:r w:rsidR="00114A84" w:rsidRPr="002A61E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7</w:t>
            </w:r>
            <w:r w:rsidR="00ED2717" w:rsidRPr="002A61E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ильнейших спортсменов Югры. Однако Международный Паралимпийский комитет</w:t>
            </w:r>
            <w:r w:rsidR="00114A84" w:rsidRPr="002A61E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(МПК)</w:t>
            </w:r>
            <w:r w:rsidR="00ED2717" w:rsidRPr="002A61E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основываясь на докладе Ричарда </w:t>
            </w:r>
            <w:proofErr w:type="spellStart"/>
            <w:r w:rsidR="00ED2717" w:rsidRPr="002A61E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акларена</w:t>
            </w:r>
            <w:proofErr w:type="spellEnd"/>
            <w:r w:rsidR="00ED2717" w:rsidRPr="002A61E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 том, что в России якобы систематически нарушаются допинговые правила, приостановил членство Паралимпийского комитета России. МПК не счел необходимым разбираться в каждом отдельном случае применения допинга спортсменами и отстранил сборную нашей страны от участия в Играх в полном составе.</w:t>
            </w:r>
          </w:p>
          <w:p w14:paraId="15C1B8C5" w14:textId="77777777" w:rsidR="00ED2717" w:rsidRPr="002A61E7" w:rsidRDefault="00ED2717" w:rsidP="00C032F3">
            <w:pPr>
              <w:shd w:val="clear" w:color="auto" w:fill="FFFFFF"/>
              <w:spacing w:line="141" w:lineRule="atLeast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61E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ладимир Путин дал поручение провести в подмосковном центре «Новогорск» альтернативные игры, где наши спортсмены имели возможность доказать высокий уровень своего мастерства. </w:t>
            </w:r>
            <w:r w:rsidR="00114A84" w:rsidRPr="002A61E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И доказали! </w:t>
            </w:r>
            <w:r w:rsidRPr="002A61E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На этих играх </w:t>
            </w:r>
            <w:proofErr w:type="spellStart"/>
            <w:r w:rsidRPr="002A61E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югорчане</w:t>
            </w:r>
            <w:proofErr w:type="spellEnd"/>
            <w:r w:rsidRPr="002A61E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авоевали пять золотых медалей и серебро. </w:t>
            </w:r>
          </w:p>
        </w:tc>
        <w:tc>
          <w:tcPr>
            <w:tcW w:w="5245" w:type="dxa"/>
          </w:tcPr>
          <w:p w14:paraId="43DA0A13" w14:textId="77777777" w:rsidR="00ED2717" w:rsidRPr="002A61E7" w:rsidRDefault="000A7427" w:rsidP="00ED2717">
            <w:pPr>
              <w:spacing w:before="188" w:after="100" w:afterAutospacing="1"/>
              <w:ind w:right="1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7427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6.</w:t>
            </w:r>
            <w:r w:rsidRPr="002A61E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A61E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02690360" wp14:editId="11B32C61">
                  <wp:extent cx="2527803" cy="1895475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340" cy="1899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17" w:rsidRPr="002A61E7" w14:paraId="661861C2" w14:textId="77777777" w:rsidTr="007221B8">
        <w:tc>
          <w:tcPr>
            <w:tcW w:w="9668" w:type="dxa"/>
          </w:tcPr>
          <w:p w14:paraId="794195AD" w14:textId="77777777" w:rsidR="00ED2717" w:rsidRPr="002A61E7" w:rsidRDefault="000A7427" w:rsidP="0055305A">
            <w:pPr>
              <w:widowControl w:val="0"/>
              <w:shd w:val="clear" w:color="auto" w:fill="FFFFFF"/>
              <w:tabs>
                <w:tab w:val="left" w:pos="426"/>
              </w:tabs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7427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7. </w:t>
            </w:r>
            <w:r w:rsidR="00C032F3" w:rsidRPr="00C032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</w:t>
            </w:r>
            <w:r w:rsidR="00ED2717" w:rsidRPr="002A61E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то особо примечательно, Евгений Малых и Дмитрий Душкин показали результаты в толкании ядра выше, чем чемпионы </w:t>
            </w:r>
            <w:r w:rsidR="0059228B" w:rsidRPr="002A61E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посредственно</w:t>
            </w:r>
            <w:r w:rsidR="00ED2717" w:rsidRPr="002A61E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аралимпиады в </w:t>
            </w:r>
            <w:r w:rsidR="0059228B" w:rsidRPr="002A61E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ио-де-Жанейро</w:t>
            </w:r>
            <w:r w:rsidR="00ED2717" w:rsidRPr="002A61E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="00ED2717" w:rsidRPr="002A61E7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Дмитрий также установил новый мировой рекорд, толкнув ядро в своем классе на 10,98 м.</w:t>
            </w:r>
            <w:r w:rsidR="00ED2717" w:rsidRPr="002A61E7">
              <w:rPr>
                <w:rFonts w:ascii="Times New Roman" w:hAnsi="Times New Roman" w:cs="Times New Roman"/>
                <w:sz w:val="26"/>
                <w:szCs w:val="26"/>
              </w:rPr>
              <w:t xml:space="preserve"> А весит оно 4 кг. Только представьте!</w:t>
            </w:r>
          </w:p>
          <w:p w14:paraId="641805F5" w14:textId="77777777" w:rsidR="00ED2717" w:rsidRPr="002A61E7" w:rsidRDefault="00ED2717" w:rsidP="0055305A">
            <w:pPr>
              <w:widowControl w:val="0"/>
              <w:shd w:val="clear" w:color="auto" w:fill="FFFFFF"/>
              <w:tabs>
                <w:tab w:val="left" w:pos="426"/>
              </w:tabs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</w:tcPr>
          <w:p w14:paraId="08A96871" w14:textId="77777777" w:rsidR="00ED2717" w:rsidRPr="002A61E7" w:rsidRDefault="000A7427" w:rsidP="00ED2717">
            <w:pPr>
              <w:spacing w:before="188" w:after="100" w:afterAutospacing="1"/>
              <w:ind w:right="1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7427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7.</w:t>
            </w:r>
            <w:r w:rsidRPr="002A61E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A61E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21BA490E" wp14:editId="029150F7">
                  <wp:extent cx="2219325" cy="166416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352" cy="1673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917" w:rsidRPr="002A61E7" w14:paraId="00341D48" w14:textId="77777777" w:rsidTr="007221B8">
        <w:tc>
          <w:tcPr>
            <w:tcW w:w="9668" w:type="dxa"/>
          </w:tcPr>
          <w:p w14:paraId="506B3DD8" w14:textId="77777777" w:rsidR="00C032F3" w:rsidRDefault="000A7427" w:rsidP="007549A7">
            <w:pPr>
              <w:pStyle w:val="a5"/>
              <w:shd w:val="clear" w:color="auto" w:fill="FFFFFF"/>
              <w:spacing w:before="0" w:beforeAutospacing="0" w:after="0" w:afterAutospacing="0"/>
              <w:ind w:right="63" w:firstLine="601"/>
              <w:jc w:val="both"/>
              <w:rPr>
                <w:color w:val="222222"/>
                <w:sz w:val="26"/>
                <w:szCs w:val="26"/>
              </w:rPr>
            </w:pPr>
            <w:r>
              <w:rPr>
                <w:i/>
                <w:color w:val="FF0000"/>
                <w:sz w:val="26"/>
                <w:szCs w:val="26"/>
              </w:rPr>
              <w:t xml:space="preserve">8. </w:t>
            </w:r>
            <w:r w:rsidR="00F95A60" w:rsidRPr="002A61E7">
              <w:rPr>
                <w:i/>
                <w:color w:val="FF0000"/>
                <w:sz w:val="26"/>
                <w:szCs w:val="26"/>
              </w:rPr>
              <w:t>Текст ведущего на фоне видео</w:t>
            </w:r>
            <w:proofErr w:type="gramStart"/>
            <w:r w:rsidR="00F95A60" w:rsidRPr="002A61E7">
              <w:rPr>
                <w:i/>
                <w:color w:val="FF0000"/>
                <w:sz w:val="26"/>
                <w:szCs w:val="26"/>
              </w:rPr>
              <w:t>:</w:t>
            </w:r>
            <w:r w:rsidR="00371917" w:rsidRPr="002A61E7">
              <w:rPr>
                <w:i/>
                <w:color w:val="FF0000"/>
                <w:sz w:val="26"/>
                <w:szCs w:val="26"/>
              </w:rPr>
              <w:t xml:space="preserve"> </w:t>
            </w:r>
            <w:r w:rsidR="00371917" w:rsidRPr="002A61E7">
              <w:rPr>
                <w:color w:val="222222"/>
                <w:sz w:val="26"/>
                <w:szCs w:val="26"/>
              </w:rPr>
              <w:t>У</w:t>
            </w:r>
            <w:proofErr w:type="gramEnd"/>
            <w:r w:rsidR="00371917" w:rsidRPr="002A61E7">
              <w:rPr>
                <w:color w:val="222222"/>
                <w:sz w:val="26"/>
                <w:szCs w:val="26"/>
              </w:rPr>
              <w:t xml:space="preserve"> многих </w:t>
            </w:r>
            <w:r w:rsidR="004B1A76" w:rsidRPr="002A61E7">
              <w:rPr>
                <w:color w:val="222222"/>
                <w:sz w:val="26"/>
                <w:szCs w:val="26"/>
              </w:rPr>
              <w:t xml:space="preserve">из нас есть </w:t>
            </w:r>
            <w:r w:rsidR="00371917" w:rsidRPr="002A61E7">
              <w:rPr>
                <w:color w:val="222222"/>
                <w:sz w:val="26"/>
                <w:szCs w:val="26"/>
              </w:rPr>
              <w:t xml:space="preserve">свой талисман-оберег, который служит защитой от неприятностей. У спортивных игр </w:t>
            </w:r>
            <w:r w:rsidR="00F95A60" w:rsidRPr="002A61E7">
              <w:rPr>
                <w:color w:val="222222"/>
                <w:sz w:val="26"/>
                <w:szCs w:val="26"/>
              </w:rPr>
              <w:t xml:space="preserve">также </w:t>
            </w:r>
            <w:r w:rsidR="00371917" w:rsidRPr="002A61E7">
              <w:rPr>
                <w:color w:val="222222"/>
                <w:sz w:val="26"/>
                <w:szCs w:val="26"/>
              </w:rPr>
              <w:t xml:space="preserve">есть свои </w:t>
            </w:r>
            <w:r w:rsidR="00F95A60" w:rsidRPr="002A61E7">
              <w:rPr>
                <w:color w:val="222222"/>
                <w:sz w:val="26"/>
                <w:szCs w:val="26"/>
              </w:rPr>
              <w:t>символы и талисманы</w:t>
            </w:r>
            <w:r w:rsidR="00371917" w:rsidRPr="002A61E7">
              <w:rPr>
                <w:color w:val="222222"/>
                <w:sz w:val="26"/>
                <w:szCs w:val="26"/>
              </w:rPr>
              <w:t xml:space="preserve">. </w:t>
            </w:r>
          </w:p>
          <w:p w14:paraId="3D3076AA" w14:textId="77777777" w:rsidR="00C032F3" w:rsidRDefault="00371917" w:rsidP="007549A7">
            <w:pPr>
              <w:pStyle w:val="a5"/>
              <w:shd w:val="clear" w:color="auto" w:fill="FFFFFF"/>
              <w:spacing w:before="0" w:beforeAutospacing="0" w:after="0" w:afterAutospacing="0"/>
              <w:ind w:right="63" w:firstLine="601"/>
              <w:jc w:val="both"/>
              <w:rPr>
                <w:color w:val="222222"/>
                <w:sz w:val="26"/>
                <w:szCs w:val="26"/>
              </w:rPr>
            </w:pPr>
            <w:r w:rsidRPr="002A61E7">
              <w:rPr>
                <w:color w:val="222222"/>
                <w:sz w:val="26"/>
                <w:szCs w:val="26"/>
              </w:rPr>
              <w:t xml:space="preserve">Талисман Олимпийских игр </w:t>
            </w:r>
            <w:r w:rsidR="00F95A60" w:rsidRPr="002A61E7">
              <w:rPr>
                <w:color w:val="222222"/>
                <w:sz w:val="26"/>
                <w:szCs w:val="26"/>
              </w:rPr>
              <w:t xml:space="preserve">в Токио </w:t>
            </w:r>
            <w:r w:rsidRPr="002A61E7">
              <w:rPr>
                <w:color w:val="222222"/>
                <w:sz w:val="26"/>
                <w:szCs w:val="26"/>
              </w:rPr>
              <w:t xml:space="preserve">получил имя </w:t>
            </w:r>
            <w:proofErr w:type="spellStart"/>
            <w:r w:rsidRPr="002A61E7">
              <w:rPr>
                <w:color w:val="222222"/>
                <w:sz w:val="26"/>
                <w:szCs w:val="26"/>
              </w:rPr>
              <w:t>Мирайтова</w:t>
            </w:r>
            <w:proofErr w:type="spellEnd"/>
            <w:r w:rsidR="00C032F3">
              <w:rPr>
                <w:color w:val="222222"/>
                <w:sz w:val="26"/>
                <w:szCs w:val="26"/>
              </w:rPr>
              <w:t xml:space="preserve">. </w:t>
            </w:r>
            <w:r w:rsidR="00C032F3" w:rsidRPr="00C032F3">
              <w:rPr>
                <w:color w:val="222222"/>
                <w:sz w:val="26"/>
                <w:szCs w:val="26"/>
              </w:rPr>
              <w:t>В основу имени легли японские слова «</w:t>
            </w:r>
            <w:proofErr w:type="spellStart"/>
            <w:r w:rsidR="00C032F3" w:rsidRPr="00C032F3">
              <w:rPr>
                <w:color w:val="222222"/>
                <w:sz w:val="26"/>
                <w:szCs w:val="26"/>
              </w:rPr>
              <w:t>мирай</w:t>
            </w:r>
            <w:proofErr w:type="spellEnd"/>
            <w:r w:rsidR="00C032F3" w:rsidRPr="00C032F3">
              <w:rPr>
                <w:color w:val="222222"/>
                <w:sz w:val="26"/>
                <w:szCs w:val="26"/>
              </w:rPr>
              <w:t>» (будущее) и «</w:t>
            </w:r>
            <w:proofErr w:type="spellStart"/>
            <w:r w:rsidR="00C032F3" w:rsidRPr="00C032F3">
              <w:rPr>
                <w:color w:val="222222"/>
                <w:sz w:val="26"/>
                <w:szCs w:val="26"/>
              </w:rPr>
              <w:t>това</w:t>
            </w:r>
            <w:proofErr w:type="spellEnd"/>
            <w:r w:rsidR="00C032F3" w:rsidRPr="00C032F3">
              <w:rPr>
                <w:color w:val="222222"/>
                <w:sz w:val="26"/>
                <w:szCs w:val="26"/>
              </w:rPr>
              <w:t>» (вечность).</w:t>
            </w:r>
          </w:p>
          <w:p w14:paraId="07452084" w14:textId="77777777" w:rsidR="00C032F3" w:rsidRDefault="00371917" w:rsidP="00C032F3">
            <w:pPr>
              <w:pStyle w:val="a5"/>
              <w:shd w:val="clear" w:color="auto" w:fill="FFFFFF"/>
              <w:spacing w:before="0" w:beforeAutospacing="0" w:after="0" w:afterAutospacing="0"/>
              <w:ind w:right="63" w:firstLine="601"/>
              <w:jc w:val="both"/>
              <w:rPr>
                <w:color w:val="000000"/>
                <w:sz w:val="26"/>
                <w:szCs w:val="26"/>
              </w:rPr>
            </w:pPr>
            <w:r w:rsidRPr="002A61E7">
              <w:rPr>
                <w:color w:val="222222"/>
                <w:sz w:val="26"/>
                <w:szCs w:val="26"/>
              </w:rPr>
              <w:t xml:space="preserve">Паралимпийский символ </w:t>
            </w:r>
            <w:r w:rsidR="00A81C6A" w:rsidRPr="002A61E7">
              <w:rPr>
                <w:color w:val="222222"/>
                <w:sz w:val="26"/>
                <w:szCs w:val="26"/>
              </w:rPr>
              <w:t>получил имя</w:t>
            </w:r>
            <w:r w:rsidRPr="002A61E7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61E7">
              <w:rPr>
                <w:color w:val="222222"/>
                <w:sz w:val="26"/>
                <w:szCs w:val="26"/>
              </w:rPr>
              <w:t>Сомэйти</w:t>
            </w:r>
            <w:proofErr w:type="spellEnd"/>
            <w:r w:rsidRPr="002A61E7">
              <w:rPr>
                <w:color w:val="222222"/>
                <w:sz w:val="26"/>
                <w:szCs w:val="26"/>
              </w:rPr>
              <w:t xml:space="preserve">. </w:t>
            </w:r>
            <w:r w:rsidR="00E7198D" w:rsidRPr="00E7198D">
              <w:rPr>
                <w:color w:val="222222"/>
                <w:sz w:val="26"/>
                <w:szCs w:val="26"/>
              </w:rPr>
              <w:t>Это слово является производным от сорта сакуры «</w:t>
            </w:r>
            <w:proofErr w:type="spellStart"/>
            <w:r w:rsidR="00E7198D" w:rsidRPr="00E7198D">
              <w:rPr>
                <w:color w:val="222222"/>
                <w:sz w:val="26"/>
                <w:szCs w:val="26"/>
              </w:rPr>
              <w:t>Сомэйесино</w:t>
            </w:r>
            <w:proofErr w:type="spellEnd"/>
            <w:r w:rsidR="00E7198D" w:rsidRPr="00E7198D">
              <w:rPr>
                <w:color w:val="222222"/>
                <w:sz w:val="26"/>
                <w:szCs w:val="26"/>
              </w:rPr>
              <w:t>», а также английской фразы «</w:t>
            </w:r>
            <w:proofErr w:type="spellStart"/>
            <w:r w:rsidR="00E7198D" w:rsidRPr="00E7198D">
              <w:rPr>
                <w:color w:val="222222"/>
                <w:sz w:val="26"/>
                <w:szCs w:val="26"/>
              </w:rPr>
              <w:t>so</w:t>
            </w:r>
            <w:proofErr w:type="spellEnd"/>
            <w:r w:rsidR="00E7198D" w:rsidRPr="00E7198D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E7198D" w:rsidRPr="00E7198D">
              <w:rPr>
                <w:color w:val="222222"/>
                <w:sz w:val="26"/>
                <w:szCs w:val="26"/>
              </w:rPr>
              <w:t>mighty</w:t>
            </w:r>
            <w:proofErr w:type="spellEnd"/>
            <w:r w:rsidR="00E7198D" w:rsidRPr="00E7198D">
              <w:rPr>
                <w:color w:val="222222"/>
                <w:sz w:val="26"/>
                <w:szCs w:val="26"/>
              </w:rPr>
              <w:t>» (такой могущественный).</w:t>
            </w:r>
            <w:r w:rsidR="00E7198D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61E7">
              <w:rPr>
                <w:color w:val="222222"/>
                <w:sz w:val="26"/>
                <w:szCs w:val="26"/>
                <w:shd w:val="clear" w:color="auto" w:fill="FFFFFF"/>
              </w:rPr>
              <w:t>Сомэйти</w:t>
            </w:r>
            <w:proofErr w:type="spellEnd"/>
            <w:r w:rsidRPr="002A61E7">
              <w:rPr>
                <w:color w:val="222222"/>
                <w:sz w:val="26"/>
                <w:szCs w:val="26"/>
                <w:shd w:val="clear" w:color="auto" w:fill="FFFFFF"/>
              </w:rPr>
              <w:t xml:space="preserve"> — </w:t>
            </w:r>
            <w:r w:rsidRPr="002A61E7">
              <w:rPr>
                <w:color w:val="000000"/>
                <w:sz w:val="26"/>
                <w:szCs w:val="26"/>
              </w:rPr>
              <w:t>довольно крутой персонаж с мощными способностями</w:t>
            </w:r>
            <w:r w:rsidR="00E7198D">
              <w:rPr>
                <w:color w:val="000000"/>
                <w:sz w:val="26"/>
                <w:szCs w:val="26"/>
              </w:rPr>
              <w:t xml:space="preserve">. </w:t>
            </w:r>
            <w:r w:rsidRPr="002A61E7">
              <w:rPr>
                <w:color w:val="000000"/>
                <w:sz w:val="26"/>
                <w:szCs w:val="26"/>
              </w:rPr>
              <w:t>Он</w:t>
            </w:r>
            <w:r w:rsidR="00911F10" w:rsidRPr="002A61E7">
              <w:rPr>
                <w:color w:val="000000"/>
                <w:sz w:val="26"/>
                <w:szCs w:val="26"/>
              </w:rPr>
              <w:t>а</w:t>
            </w:r>
            <w:r w:rsidRPr="002A61E7">
              <w:rPr>
                <w:color w:val="000000"/>
                <w:sz w:val="26"/>
                <w:szCs w:val="26"/>
              </w:rPr>
              <w:t xml:space="preserve"> может показать огромную умственную и физическую силу, </w:t>
            </w:r>
            <w:r w:rsidR="00E7198D">
              <w:rPr>
                <w:color w:val="000000"/>
                <w:sz w:val="26"/>
                <w:szCs w:val="26"/>
              </w:rPr>
              <w:t xml:space="preserve">олицетворяя </w:t>
            </w:r>
            <w:r w:rsidRPr="002A61E7">
              <w:rPr>
                <w:color w:val="000000"/>
                <w:sz w:val="26"/>
                <w:szCs w:val="26"/>
              </w:rPr>
              <w:t xml:space="preserve">паралимпийцев, которые преодолевают препятствия и расширяют границы возможностей. </w:t>
            </w:r>
          </w:p>
          <w:p w14:paraId="01FD29BF" w14:textId="77777777" w:rsidR="00371917" w:rsidRPr="002A61E7" w:rsidRDefault="00371917" w:rsidP="00C032F3">
            <w:pPr>
              <w:pStyle w:val="a5"/>
              <w:shd w:val="clear" w:color="auto" w:fill="FFFFFF"/>
              <w:spacing w:before="0" w:beforeAutospacing="0" w:after="0" w:afterAutospacing="0"/>
              <w:ind w:right="63" w:firstLine="601"/>
              <w:jc w:val="both"/>
              <w:rPr>
                <w:color w:val="000000"/>
                <w:sz w:val="26"/>
                <w:szCs w:val="26"/>
              </w:rPr>
            </w:pPr>
            <w:r w:rsidRPr="002A61E7">
              <w:rPr>
                <w:color w:val="222222"/>
                <w:sz w:val="26"/>
                <w:szCs w:val="26"/>
                <w:shd w:val="clear" w:color="auto" w:fill="FFFFFF"/>
              </w:rPr>
              <w:t>Вы удивитесь, но у этих талисманов е</w:t>
            </w:r>
            <w:r w:rsidR="007549A7" w:rsidRPr="002A61E7">
              <w:rPr>
                <w:color w:val="222222"/>
                <w:sz w:val="26"/>
                <w:szCs w:val="26"/>
                <w:shd w:val="clear" w:color="auto" w:fill="FFFFFF"/>
              </w:rPr>
              <w:t>сть свои странички в инстаграм. В</w:t>
            </w:r>
            <w:r w:rsidR="007549A7" w:rsidRPr="002A61E7">
              <w:rPr>
                <w:sz w:val="26"/>
                <w:szCs w:val="26"/>
              </w:rPr>
              <w:t xml:space="preserve">ы можете зайти на них по </w:t>
            </w:r>
            <w:proofErr w:type="spellStart"/>
            <w:r w:rsidR="007549A7" w:rsidRPr="002A61E7">
              <w:rPr>
                <w:sz w:val="26"/>
                <w:szCs w:val="26"/>
              </w:rPr>
              <w:t>куаркоду</w:t>
            </w:r>
            <w:proofErr w:type="spellEnd"/>
            <w:r w:rsidR="007549A7" w:rsidRPr="002A61E7">
              <w:rPr>
                <w:sz w:val="26"/>
                <w:szCs w:val="26"/>
              </w:rPr>
              <w:t xml:space="preserve"> на слайде. </w:t>
            </w:r>
          </w:p>
        </w:tc>
        <w:tc>
          <w:tcPr>
            <w:tcW w:w="5245" w:type="dxa"/>
          </w:tcPr>
          <w:p w14:paraId="683723EE" w14:textId="77777777" w:rsidR="00371917" w:rsidRPr="002A61E7" w:rsidRDefault="000A7427" w:rsidP="00371917">
            <w:pPr>
              <w:spacing w:before="188" w:after="100" w:afterAutospacing="1"/>
              <w:ind w:right="18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color w:val="FF0000"/>
                <w:sz w:val="26"/>
                <w:szCs w:val="26"/>
              </w:rPr>
              <w:t>8.</w:t>
            </w:r>
            <w:r w:rsidRPr="002A61E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A61E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1BDBD405" wp14:editId="5B6197D0">
                  <wp:extent cx="2578612" cy="19335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733" cy="1949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A4D5D" w14:textId="77777777" w:rsidR="00371917" w:rsidRPr="00D52A4B" w:rsidRDefault="00371917" w:rsidP="00371917">
            <w:pPr>
              <w:widowControl w:val="0"/>
              <w:shd w:val="clear" w:color="auto" w:fill="FFFFFF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52A4B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НА СЛАЙДЕ АВТОМАТИЧЕСКОЕ </w:t>
            </w:r>
            <w:r w:rsidRPr="00D52A4B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lastRenderedPageBreak/>
              <w:t>ФОНОВОЕ ВИДЕО!</w:t>
            </w:r>
          </w:p>
          <w:p w14:paraId="5726A27B" w14:textId="77777777" w:rsidR="00371917" w:rsidRPr="002A61E7" w:rsidRDefault="00371917" w:rsidP="00371917">
            <w:pPr>
              <w:spacing w:before="188" w:after="100" w:afterAutospacing="1"/>
              <w:ind w:right="1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71917" w:rsidRPr="002A61E7" w14:paraId="1624E374" w14:textId="77777777" w:rsidTr="0092385D">
        <w:tc>
          <w:tcPr>
            <w:tcW w:w="9668" w:type="dxa"/>
          </w:tcPr>
          <w:p w14:paraId="6A540967" w14:textId="77777777" w:rsidR="00371917" w:rsidRPr="002A61E7" w:rsidRDefault="000A7427" w:rsidP="000A7427">
            <w:pPr>
              <w:pStyle w:val="5"/>
              <w:shd w:val="clear" w:color="auto" w:fill="auto"/>
              <w:spacing w:before="0"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42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 xml:space="preserve">9. </w:t>
            </w:r>
            <w:r w:rsidR="00F406EE" w:rsidRPr="002A6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ный для паралимпийского движения символ – это флаг, где в центре на белом фоне изображена эмблема</w:t>
            </w:r>
            <w:r w:rsidR="00371917" w:rsidRPr="002A6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="00371917" w:rsidRPr="002A61E7">
              <w:rPr>
                <w:rFonts w:ascii="Times New Roman" w:hAnsi="Times New Roman" w:cs="Times New Roman"/>
                <w:sz w:val="26"/>
                <w:szCs w:val="26"/>
              </w:rPr>
              <w:t xml:space="preserve">Эмблемой Паралимпийских игр являются расположенные вокруг центральной точки три полусферы красного, синего и зеленого цветов – три </w:t>
            </w:r>
            <w:proofErr w:type="spellStart"/>
            <w:r w:rsidR="00371917" w:rsidRPr="002A61E7">
              <w:rPr>
                <w:rFonts w:ascii="Times New Roman" w:hAnsi="Times New Roman" w:cs="Times New Roman"/>
                <w:sz w:val="26"/>
                <w:szCs w:val="26"/>
              </w:rPr>
              <w:t>агитоса</w:t>
            </w:r>
            <w:proofErr w:type="spellEnd"/>
            <w:r w:rsidR="00371917" w:rsidRPr="002A61E7">
              <w:rPr>
                <w:rFonts w:ascii="Times New Roman" w:hAnsi="Times New Roman" w:cs="Times New Roman"/>
                <w:sz w:val="26"/>
                <w:szCs w:val="26"/>
              </w:rPr>
              <w:t xml:space="preserve"> (от латинского </w:t>
            </w:r>
            <w:proofErr w:type="spellStart"/>
            <w:r w:rsidR="00371917" w:rsidRPr="002A61E7">
              <w:rPr>
                <w:rFonts w:ascii="Times New Roman" w:hAnsi="Times New Roman" w:cs="Times New Roman"/>
                <w:sz w:val="26"/>
                <w:szCs w:val="26"/>
              </w:rPr>
              <w:t>agito</w:t>
            </w:r>
            <w:proofErr w:type="spellEnd"/>
            <w:r w:rsidR="00371917" w:rsidRPr="002A61E7">
              <w:rPr>
                <w:rFonts w:ascii="Times New Roman" w:hAnsi="Times New Roman" w:cs="Times New Roman"/>
                <w:sz w:val="26"/>
                <w:szCs w:val="26"/>
              </w:rPr>
              <w:t xml:space="preserve"> - «приводить в движение, двигать»). </w:t>
            </w:r>
          </w:p>
          <w:p w14:paraId="34F9A1BE" w14:textId="77777777" w:rsidR="00371917" w:rsidRPr="002A61E7" w:rsidRDefault="00371917" w:rsidP="00371917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1E7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2A61E7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Задание для слушателей</w:t>
            </w:r>
            <w:r w:rsidRPr="002A61E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2A61E7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на слайде. </w:t>
            </w:r>
            <w:r w:rsidRPr="002A61E7">
              <w:rPr>
                <w:rFonts w:ascii="Times New Roman" w:hAnsi="Times New Roman" w:cs="Times New Roman"/>
                <w:sz w:val="26"/>
                <w:szCs w:val="26"/>
              </w:rPr>
              <w:t>Необходимо разгадать ребусы для того, чтобы выяснить что обозначают эти полусферы.</w:t>
            </w:r>
            <w:r w:rsidRPr="002A61E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Ответ:</w:t>
            </w:r>
            <w:r w:rsidRPr="002A61E7">
              <w:rPr>
                <w:rFonts w:ascii="Times New Roman" w:hAnsi="Times New Roman" w:cs="Times New Roman"/>
                <w:sz w:val="26"/>
                <w:szCs w:val="26"/>
              </w:rPr>
              <w:t xml:space="preserve"> они символизируют Разум, Тело и Дух. </w:t>
            </w:r>
          </w:p>
          <w:p w14:paraId="67BEB868" w14:textId="77777777" w:rsidR="00371917" w:rsidRPr="002A61E7" w:rsidRDefault="00371917" w:rsidP="00371917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1E7">
              <w:rPr>
                <w:rFonts w:ascii="Times New Roman" w:hAnsi="Times New Roman" w:cs="Times New Roman"/>
                <w:sz w:val="26"/>
                <w:szCs w:val="26"/>
              </w:rPr>
              <w:t xml:space="preserve">Паралимпийский девиз </w:t>
            </w:r>
            <w:r w:rsidR="004F2CE3" w:rsidRPr="002A61E7">
              <w:rPr>
                <w:rFonts w:ascii="Times New Roman" w:hAnsi="Times New Roman" w:cs="Times New Roman"/>
                <w:sz w:val="26"/>
                <w:szCs w:val="26"/>
              </w:rPr>
              <w:t>звучит как</w:t>
            </w:r>
            <w:r w:rsidRPr="002A61E7">
              <w:rPr>
                <w:rFonts w:ascii="Times New Roman" w:hAnsi="Times New Roman" w:cs="Times New Roman"/>
                <w:sz w:val="26"/>
                <w:szCs w:val="26"/>
              </w:rPr>
              <w:t xml:space="preserve"> «Дух в движении». </w:t>
            </w:r>
            <w:r w:rsidR="004F2CE3" w:rsidRPr="002A61E7">
              <w:rPr>
                <w:rFonts w:ascii="Times New Roman" w:hAnsi="Times New Roman" w:cs="Times New Roman"/>
                <w:sz w:val="26"/>
                <w:szCs w:val="26"/>
              </w:rPr>
              <w:t>Он</w:t>
            </w:r>
            <w:r w:rsidRPr="002A61E7">
              <w:rPr>
                <w:rFonts w:ascii="Times New Roman" w:hAnsi="Times New Roman" w:cs="Times New Roman"/>
                <w:sz w:val="26"/>
                <w:szCs w:val="26"/>
              </w:rPr>
              <w:t xml:space="preserve"> лаконично и ярко передаёт цель - необходимость предоставлять спортсменам-паралимпийцам возможности для того, чтобы вдохновлять и восхищать мир, благодаря </w:t>
            </w:r>
            <w:r w:rsidR="005B0D9B" w:rsidRPr="002A61E7">
              <w:rPr>
                <w:rFonts w:ascii="Times New Roman" w:hAnsi="Times New Roman" w:cs="Times New Roman"/>
                <w:sz w:val="26"/>
                <w:szCs w:val="26"/>
              </w:rPr>
              <w:t xml:space="preserve">своим </w:t>
            </w:r>
            <w:r w:rsidRPr="002A61E7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м достижениям. </w:t>
            </w:r>
          </w:p>
          <w:p w14:paraId="1AB56B70" w14:textId="77777777" w:rsidR="00371917" w:rsidRPr="002A61E7" w:rsidRDefault="00371917" w:rsidP="00371917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245" w:type="dxa"/>
          </w:tcPr>
          <w:p w14:paraId="3CE7729E" w14:textId="77777777" w:rsidR="00371917" w:rsidRPr="002A61E7" w:rsidRDefault="000A7427" w:rsidP="00371917">
            <w:pPr>
              <w:spacing w:before="188" w:after="100" w:afterAutospacing="1"/>
              <w:ind w:right="1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742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.</w:t>
            </w:r>
            <w:r w:rsidRPr="002A61E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A61E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4A09E8CB" wp14:editId="7934929A">
                  <wp:extent cx="2261050" cy="169545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625" cy="170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917" w:rsidRPr="002A61E7" w14:paraId="488E1931" w14:textId="77777777" w:rsidTr="0092385D">
        <w:tc>
          <w:tcPr>
            <w:tcW w:w="9668" w:type="dxa"/>
          </w:tcPr>
          <w:p w14:paraId="20369AA1" w14:textId="77777777" w:rsidR="00371917" w:rsidRPr="002A61E7" w:rsidRDefault="000A7427" w:rsidP="00F71727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42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0. </w:t>
            </w:r>
            <w:r w:rsidR="00371917" w:rsidRPr="002A61E7">
              <w:rPr>
                <w:rFonts w:ascii="Times New Roman" w:hAnsi="Times New Roman" w:cs="Times New Roman"/>
                <w:sz w:val="26"/>
                <w:szCs w:val="26"/>
              </w:rPr>
              <w:t xml:space="preserve">Существует четыре паралимпийских ценности: </w:t>
            </w:r>
            <w:r w:rsidR="003416EA" w:rsidRPr="002A61E7">
              <w:rPr>
                <w:rFonts w:ascii="Times New Roman" w:hAnsi="Times New Roman" w:cs="Times New Roman"/>
                <w:sz w:val="26"/>
                <w:szCs w:val="26"/>
              </w:rPr>
              <w:t xml:space="preserve">смелость, равенство, решимость и </w:t>
            </w:r>
            <w:r w:rsidR="00371917" w:rsidRPr="002A61E7">
              <w:rPr>
                <w:rFonts w:ascii="Times New Roman" w:hAnsi="Times New Roman" w:cs="Times New Roman"/>
                <w:sz w:val="26"/>
                <w:szCs w:val="26"/>
              </w:rPr>
              <w:t>вдохновение.</w:t>
            </w:r>
          </w:p>
          <w:p w14:paraId="69D6E2E2" w14:textId="77777777" w:rsidR="00371917" w:rsidRPr="002A61E7" w:rsidRDefault="00371917" w:rsidP="00F71727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1E7">
              <w:rPr>
                <w:rFonts w:ascii="Times New Roman" w:hAnsi="Times New Roman" w:cs="Times New Roman"/>
                <w:sz w:val="26"/>
                <w:szCs w:val="26"/>
              </w:rPr>
              <w:t>Ребята, определите о какой ценности я сейчас буду говорить</w:t>
            </w:r>
            <w:r w:rsidR="003416EA" w:rsidRPr="002A61E7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2A61E7">
              <w:rPr>
                <w:rFonts w:ascii="Times New Roman" w:hAnsi="Times New Roman" w:cs="Times New Roman"/>
                <w:sz w:val="26"/>
                <w:szCs w:val="26"/>
              </w:rPr>
              <w:t xml:space="preserve"> подберите правильный ответ из этих четырех вариантов. </w:t>
            </w:r>
          </w:p>
          <w:p w14:paraId="73CAF47B" w14:textId="77777777" w:rsidR="00371917" w:rsidRPr="002A61E7" w:rsidRDefault="00371917" w:rsidP="00F71727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1E7">
              <w:rPr>
                <w:rFonts w:ascii="Times New Roman" w:hAnsi="Times New Roman" w:cs="Times New Roman"/>
                <w:sz w:val="26"/>
                <w:szCs w:val="26"/>
              </w:rPr>
              <w:t xml:space="preserve">- Каждодневное преодоление трудностей, включение в борьбу за высшие результаты. Она всегда нужна, чтобы сделать первый шаг. Вы знаете, как трудно решиться первый раз войти в холодную воду. Чтобы начать заниматься спортом, людям с инвалидностью тоже нужна…. Она помогает преодолевать препятствия и побеждать. </w:t>
            </w:r>
            <w:r w:rsidR="0083391C" w:rsidRPr="002A61E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вет:</w:t>
            </w:r>
            <w:r w:rsidR="0083391C" w:rsidRPr="002A61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61E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МЕЛОСТЬ </w:t>
            </w:r>
          </w:p>
          <w:p w14:paraId="4C12009A" w14:textId="77777777" w:rsidR="00371917" w:rsidRPr="002A61E7" w:rsidRDefault="00371917" w:rsidP="00F71727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1E7">
              <w:rPr>
                <w:rFonts w:ascii="Times New Roman" w:hAnsi="Times New Roman" w:cs="Times New Roman"/>
                <w:sz w:val="26"/>
                <w:szCs w:val="26"/>
              </w:rPr>
              <w:t xml:space="preserve">- Она связана с такими качествами характера, как ответственность и сила воли. Она помогает спортсменам изо дня в день ходить на тренировки, преодолевать трудности и продолжать заниматься. </w:t>
            </w:r>
            <w:r w:rsidR="0083391C" w:rsidRPr="002A61E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твет: </w:t>
            </w:r>
            <w:r w:rsidRPr="002A61E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ШИМОСТЬ</w:t>
            </w:r>
          </w:p>
          <w:p w14:paraId="69ADFFC4" w14:textId="77777777" w:rsidR="00371917" w:rsidRPr="002A61E7" w:rsidRDefault="00371917" w:rsidP="00F71727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1E7">
              <w:rPr>
                <w:rFonts w:ascii="Times New Roman" w:hAnsi="Times New Roman" w:cs="Times New Roman"/>
                <w:sz w:val="26"/>
                <w:szCs w:val="26"/>
              </w:rPr>
              <w:t xml:space="preserve">- Часто, чтобы сделать что-то, требуется особое настроение. Оно помогает поэтам писать стихи, художникам - картины, а паралимпийским спортсменам - одерживать победы. </w:t>
            </w:r>
            <w:r w:rsidR="0083391C" w:rsidRPr="002A61E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твет: </w:t>
            </w:r>
            <w:r w:rsidRPr="002A61E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ДОХНОВЕНИЕ</w:t>
            </w:r>
            <w:r w:rsidRPr="002A61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339EAA7" w14:textId="77777777" w:rsidR="00371917" w:rsidRPr="002A61E7" w:rsidRDefault="00371917" w:rsidP="00A81C6A">
            <w:pPr>
              <w:widowControl w:val="0"/>
              <w:shd w:val="clear" w:color="auto" w:fill="FFFFFF"/>
              <w:tabs>
                <w:tab w:val="left" w:pos="426"/>
              </w:tabs>
              <w:ind w:firstLine="459"/>
              <w:jc w:val="both"/>
              <w:rPr>
                <w:rFonts w:ascii="Times New Roman" w:eastAsia="Arial" w:hAnsi="Times New Roman" w:cs="Times New Roman"/>
                <w:spacing w:val="5"/>
                <w:sz w:val="26"/>
                <w:szCs w:val="26"/>
              </w:rPr>
            </w:pPr>
            <w:proofErr w:type="gramStart"/>
            <w:r w:rsidRPr="002A61E7">
              <w:rPr>
                <w:rFonts w:ascii="Times New Roman" w:hAnsi="Times New Roman" w:cs="Times New Roman"/>
                <w:sz w:val="26"/>
                <w:szCs w:val="26"/>
              </w:rPr>
              <w:t>- Это</w:t>
            </w:r>
            <w:proofErr w:type="gramEnd"/>
            <w:r w:rsidRPr="002A61E7">
              <w:rPr>
                <w:rFonts w:ascii="Times New Roman" w:hAnsi="Times New Roman" w:cs="Times New Roman"/>
                <w:sz w:val="26"/>
                <w:szCs w:val="26"/>
              </w:rPr>
              <w:t xml:space="preserve"> одна из основных паралимпийских ценностей, потому что паралимпийский спорт призван стирать границы и барьеры между</w:t>
            </w:r>
            <w:r w:rsidR="00A81C6A">
              <w:rPr>
                <w:rFonts w:ascii="Times New Roman" w:hAnsi="Times New Roman" w:cs="Times New Roman"/>
                <w:sz w:val="26"/>
                <w:szCs w:val="26"/>
              </w:rPr>
              <w:t xml:space="preserve"> здоровыми людьми и </w:t>
            </w:r>
            <w:r w:rsidRPr="002A61E7">
              <w:rPr>
                <w:rFonts w:ascii="Times New Roman" w:hAnsi="Times New Roman" w:cs="Times New Roman"/>
                <w:sz w:val="26"/>
                <w:szCs w:val="26"/>
              </w:rPr>
              <w:t xml:space="preserve">людьми с инвалидностью. Все люди разные, но у всех равные права. </w:t>
            </w:r>
            <w:r w:rsidR="0083391C" w:rsidRPr="002A61E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твет: </w:t>
            </w:r>
            <w:r w:rsidRPr="002A61E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РАВЕНСТВО </w:t>
            </w:r>
            <w:r w:rsidRPr="002A61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</w:tcPr>
          <w:p w14:paraId="6FEBEA72" w14:textId="77777777" w:rsidR="00371917" w:rsidRPr="002A61E7" w:rsidRDefault="000A7427" w:rsidP="00371917">
            <w:pPr>
              <w:spacing w:before="188" w:after="100" w:afterAutospacing="1"/>
              <w:ind w:right="1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742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.</w:t>
            </w:r>
            <w:r w:rsidRPr="002A61E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A61E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70E91C7F" wp14:editId="39F72C66">
                  <wp:extent cx="2540505" cy="1905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593" cy="190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917" w:rsidRPr="002A61E7" w14:paraId="4AC463B5" w14:textId="77777777" w:rsidTr="007221B8">
        <w:tc>
          <w:tcPr>
            <w:tcW w:w="9668" w:type="dxa"/>
          </w:tcPr>
          <w:p w14:paraId="0E69375C" w14:textId="77777777" w:rsidR="00371917" w:rsidRPr="002A61E7" w:rsidRDefault="000A7427" w:rsidP="00371917">
            <w:pPr>
              <w:widowControl w:val="0"/>
              <w:shd w:val="clear" w:color="auto" w:fill="FFFFFF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lastRenderedPageBreak/>
              <w:t xml:space="preserve">11. </w:t>
            </w:r>
            <w:r w:rsidR="00F95A60" w:rsidRPr="002A61E7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Текст ведущего на фоне видео</w:t>
            </w:r>
            <w:proofErr w:type="gramStart"/>
            <w:r w:rsidR="00F95A60" w:rsidRPr="002A61E7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: </w:t>
            </w:r>
            <w:r w:rsidR="00CC6AF8"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т</w:t>
            </w:r>
            <w:proofErr w:type="gramEnd"/>
            <w:r w:rsidR="00CC6AF8"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ак решительно и смело, вдохновленные желанием победить весь мир наши паралимпийцы ждут</w:t>
            </w:r>
            <w:r w:rsidR="00371917"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C6AF8"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чередные </w:t>
            </w:r>
            <w:r w:rsidR="00371917"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алимпийские игры</w:t>
            </w:r>
            <w:r w:rsidR="00CC6AF8"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которые</w:t>
            </w:r>
            <w:r w:rsidR="00371917"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лжны были состоятся </w:t>
            </w:r>
            <w:r w:rsidR="00CC6AF8"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ще </w:t>
            </w:r>
            <w:r w:rsidR="00371917"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2020 году, но из-за пандемии были перенесены на </w:t>
            </w:r>
            <w:r w:rsidR="00EC4463"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вгуст </w:t>
            </w:r>
            <w:r w:rsidR="00371917"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1. </w:t>
            </w:r>
          </w:p>
          <w:p w14:paraId="757D6DA1" w14:textId="77777777" w:rsidR="00371917" w:rsidRPr="002A61E7" w:rsidRDefault="00371917" w:rsidP="00371917">
            <w:pPr>
              <w:widowControl w:val="0"/>
              <w:shd w:val="clear" w:color="auto" w:fill="FFFFFF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сего </w:t>
            </w:r>
            <w:r w:rsidR="0036217B"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аралимпийских играх</w:t>
            </w:r>
            <w:r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Токио планируется включить 22 вида спорта. Бадминтон и </w:t>
            </w:r>
            <w:proofErr w:type="spellStart"/>
            <w:r w:rsidR="0036217B"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атхэквондо</w:t>
            </w:r>
            <w:proofErr w:type="spellEnd"/>
            <w:r w:rsidR="0036217B"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ПОДА) </w:t>
            </w:r>
            <w:r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бютируют.</w:t>
            </w:r>
          </w:p>
          <w:p w14:paraId="67E3B5F1" w14:textId="77777777" w:rsidR="00371917" w:rsidRPr="00A81C6A" w:rsidRDefault="00371917" w:rsidP="00A81C6A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1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ельба из лука (ПОДА)</w:t>
            </w:r>
          </w:p>
          <w:p w14:paraId="25C7D384" w14:textId="77777777" w:rsidR="00371917" w:rsidRPr="00A81C6A" w:rsidRDefault="00371917" w:rsidP="00A81C6A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1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гкая атлетика (ПОДА, спорт слепых, спорт ЛИН)</w:t>
            </w:r>
          </w:p>
          <w:p w14:paraId="7E0A372E" w14:textId="77777777" w:rsidR="00371917" w:rsidRPr="00A81C6A" w:rsidRDefault="00371917" w:rsidP="00A81C6A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81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чча</w:t>
            </w:r>
            <w:proofErr w:type="spellEnd"/>
            <w:r w:rsidRPr="00A81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ПОДА)</w:t>
            </w:r>
          </w:p>
          <w:p w14:paraId="68F3E3CF" w14:textId="77777777" w:rsidR="00371917" w:rsidRPr="00A81C6A" w:rsidRDefault="00371917" w:rsidP="00A81C6A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1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ебля на байдарках и каноэ (ПОДА)</w:t>
            </w:r>
          </w:p>
          <w:p w14:paraId="6F775F07" w14:textId="77777777" w:rsidR="00371917" w:rsidRPr="00A81C6A" w:rsidRDefault="00371917" w:rsidP="00A81C6A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1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лоспорт (</w:t>
            </w:r>
            <w:proofErr w:type="spellStart"/>
            <w:proofErr w:type="gramStart"/>
            <w:r w:rsidRPr="00A81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оссе,трек</w:t>
            </w:r>
            <w:proofErr w:type="spellEnd"/>
            <w:proofErr w:type="gramEnd"/>
            <w:r w:rsidRPr="00A81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 (ПОДА)</w:t>
            </w:r>
          </w:p>
          <w:p w14:paraId="51857FC9" w14:textId="77777777" w:rsidR="00371917" w:rsidRPr="00A81C6A" w:rsidRDefault="00371917" w:rsidP="00A81C6A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1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лоспорт – тандем (Спорт слепых)</w:t>
            </w:r>
          </w:p>
          <w:p w14:paraId="09841FC2" w14:textId="77777777" w:rsidR="00371917" w:rsidRPr="00A81C6A" w:rsidRDefault="00371917" w:rsidP="00A81C6A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1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ный спорт (ПОДА)</w:t>
            </w:r>
          </w:p>
          <w:p w14:paraId="2CC311DF" w14:textId="77777777" w:rsidR="00371917" w:rsidRPr="00A81C6A" w:rsidRDefault="00371917" w:rsidP="00A81C6A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1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утбол (Спорт слепых)</w:t>
            </w:r>
          </w:p>
          <w:p w14:paraId="52915AEC" w14:textId="77777777" w:rsidR="00371917" w:rsidRPr="00A81C6A" w:rsidRDefault="00371917" w:rsidP="00A81C6A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81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лбол</w:t>
            </w:r>
            <w:proofErr w:type="spellEnd"/>
            <w:r w:rsidRPr="00A81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Спорт слепых)</w:t>
            </w:r>
          </w:p>
          <w:p w14:paraId="2D59F171" w14:textId="77777777" w:rsidR="00371917" w:rsidRPr="00A81C6A" w:rsidRDefault="00371917" w:rsidP="00A81C6A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1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зюдо (Спорт слепых)</w:t>
            </w:r>
          </w:p>
          <w:p w14:paraId="6E90507E" w14:textId="77777777" w:rsidR="00371917" w:rsidRPr="00A81C6A" w:rsidRDefault="00371917" w:rsidP="00A81C6A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1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уэрлифтинг (ПОДА)</w:t>
            </w:r>
          </w:p>
          <w:p w14:paraId="316CE6D0" w14:textId="77777777" w:rsidR="00371917" w:rsidRPr="00A81C6A" w:rsidRDefault="00371917" w:rsidP="00A81C6A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1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адемическая гребля (ПОДА)</w:t>
            </w:r>
          </w:p>
          <w:p w14:paraId="39DF88EA" w14:textId="77777777" w:rsidR="00371917" w:rsidRPr="00A81C6A" w:rsidRDefault="00371917" w:rsidP="00A81C6A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1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левая стрельба (ПОДА)</w:t>
            </w:r>
          </w:p>
          <w:p w14:paraId="4F943A32" w14:textId="77777777" w:rsidR="00371917" w:rsidRPr="00A81C6A" w:rsidRDefault="00371917" w:rsidP="00A81C6A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1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вание (ПОДА, спорт слепых, спорт ЛИН)</w:t>
            </w:r>
          </w:p>
          <w:p w14:paraId="04896B0E" w14:textId="77777777" w:rsidR="00371917" w:rsidRPr="00A81C6A" w:rsidRDefault="00371917" w:rsidP="00A81C6A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1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стольный теннис (ПОДА, спорт ЛИН)</w:t>
            </w:r>
          </w:p>
          <w:p w14:paraId="26DCB83A" w14:textId="77777777" w:rsidR="00371917" w:rsidRPr="00A81C6A" w:rsidRDefault="00371917" w:rsidP="00A81C6A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81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атриатлон</w:t>
            </w:r>
            <w:proofErr w:type="spellEnd"/>
            <w:r w:rsidRPr="00A81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ПОДА, спорт слепых)</w:t>
            </w:r>
          </w:p>
          <w:p w14:paraId="7C944F20" w14:textId="77777777" w:rsidR="00371917" w:rsidRPr="00A81C6A" w:rsidRDefault="00371917" w:rsidP="00A81C6A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1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лейбол сидя (ПОДА)</w:t>
            </w:r>
          </w:p>
          <w:p w14:paraId="60AC7875" w14:textId="77777777" w:rsidR="00371917" w:rsidRPr="00A81C6A" w:rsidRDefault="00371917" w:rsidP="00A81C6A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1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кетбол на колясках</w:t>
            </w:r>
          </w:p>
          <w:p w14:paraId="539607D4" w14:textId="77777777" w:rsidR="00371917" w:rsidRPr="00A81C6A" w:rsidRDefault="00371917" w:rsidP="00A81C6A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1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хтование на колясках</w:t>
            </w:r>
          </w:p>
          <w:p w14:paraId="3DB73C5D" w14:textId="77777777" w:rsidR="00371917" w:rsidRPr="00A81C6A" w:rsidRDefault="00371917" w:rsidP="00A81C6A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1C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би на колясках</w:t>
            </w:r>
          </w:p>
          <w:p w14:paraId="3993884A" w14:textId="77777777" w:rsidR="00371917" w:rsidRPr="00A81C6A" w:rsidRDefault="00A81C6A" w:rsidP="00A81C6A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</w:tabs>
              <w:jc w:val="both"/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ннис на колясках </w:t>
            </w:r>
          </w:p>
        </w:tc>
        <w:tc>
          <w:tcPr>
            <w:tcW w:w="5245" w:type="dxa"/>
          </w:tcPr>
          <w:p w14:paraId="6BE043D1" w14:textId="77777777" w:rsidR="00371917" w:rsidRPr="002A61E7" w:rsidRDefault="000A7427" w:rsidP="00371917">
            <w:pPr>
              <w:spacing w:before="188" w:after="100" w:afterAutospacing="1"/>
              <w:ind w:right="1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11.</w:t>
            </w:r>
            <w:r w:rsidRPr="002A61E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A61E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5A6F0D0F" wp14:editId="7154E7A4">
                  <wp:extent cx="2438885" cy="18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684" cy="183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686F7" w14:textId="77777777" w:rsidR="00371917" w:rsidRPr="002A61E7" w:rsidRDefault="00371917" w:rsidP="00371917">
            <w:pPr>
              <w:spacing w:before="188" w:after="100" w:afterAutospacing="1"/>
              <w:ind w:right="18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A61E7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НА СЛАЙДЕ АВТОМАТИЧЕСКОЕ ФОНОВОЕ ВИДЕО!</w:t>
            </w:r>
          </w:p>
        </w:tc>
      </w:tr>
      <w:tr w:rsidR="00371917" w:rsidRPr="002A61E7" w14:paraId="54D2A2B4" w14:textId="77777777" w:rsidTr="007221B8">
        <w:tc>
          <w:tcPr>
            <w:tcW w:w="9668" w:type="dxa"/>
          </w:tcPr>
          <w:p w14:paraId="6B31F683" w14:textId="77777777" w:rsidR="00371917" w:rsidRDefault="000A7427" w:rsidP="001E7CD0">
            <w:pPr>
              <w:shd w:val="clear" w:color="auto" w:fill="FFFFFF"/>
              <w:spacing w:line="141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7427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12. </w:t>
            </w:r>
            <w:r w:rsidR="00371917" w:rsidRPr="002A61E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ейчас в списке </w:t>
            </w:r>
            <w:r w:rsidR="00371917"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тендентов в состав сборной</w:t>
            </w:r>
            <w:r w:rsidR="00195205"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манды</w:t>
            </w:r>
            <w:r w:rsidR="00371917" w:rsidRPr="002A6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оссии </w:t>
            </w:r>
            <w:r w:rsidR="00371917" w:rsidRPr="002A61E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422 кандидата. </w:t>
            </w:r>
            <w:r w:rsidR="00195205" w:rsidRPr="00AE277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реди них</w:t>
            </w:r>
            <w:r w:rsidR="0090709E" w:rsidRPr="00AE277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AE277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="00371917" w:rsidRPr="00AE277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371917" w:rsidRPr="00AE277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горчан</w:t>
            </w:r>
            <w:r w:rsidR="00AE277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</w:t>
            </w:r>
            <w:proofErr w:type="spellEnd"/>
            <w:r w:rsidR="00371917" w:rsidRPr="00AE277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  <w:r w:rsidR="00371917" w:rsidRPr="002A61E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F12DD4" w:rsidRPr="002A61E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Это</w:t>
            </w:r>
            <w:r w:rsidR="00371917" w:rsidRPr="002A61E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заслуженные мастера спорта, </w:t>
            </w:r>
            <w:proofErr w:type="gramStart"/>
            <w:r w:rsidR="00371917" w:rsidRPr="002A61E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екордсмены</w:t>
            </w:r>
            <w:r w:rsidR="001E7C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="00371917" w:rsidRPr="002A61E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чемпионы</w:t>
            </w:r>
            <w:proofErr w:type="gramEnd"/>
            <w:r w:rsidR="00371917" w:rsidRPr="002A61E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E7C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еждународных и </w:t>
            </w:r>
            <w:r w:rsidR="00371917" w:rsidRPr="002A61E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сероссийских стартов. </w:t>
            </w:r>
            <w:r w:rsidR="001E7C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="00371917" w:rsidRPr="002A61E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и усердно готовились, чтобы ст</w:t>
            </w:r>
            <w:r w:rsidR="00E7198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ть лучшими и покорить мировой О</w:t>
            </w:r>
            <w:r w:rsidR="00371917" w:rsidRPr="002A61E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им</w:t>
            </w:r>
            <w:r w:rsidR="00E7198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</w:t>
            </w:r>
            <w:r w:rsidR="00371917" w:rsidRPr="002A61E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  <w:r w:rsidR="00371917" w:rsidRPr="002A61E7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27752A" w:rsidRPr="0090709E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портсмены </w:t>
            </w:r>
            <w:r w:rsidR="001E7CD0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ратко</w:t>
            </w:r>
            <w:r w:rsidR="0027752A" w:rsidRPr="0090709E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ассказали о себе и </w:t>
            </w:r>
            <w:r w:rsidR="0027752A" w:rsidRPr="0090709E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своих мечтах.</w:t>
            </w:r>
            <w:r w:rsidR="0027752A" w:rsidRPr="009070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E7C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идео обращения они сделали сами, записав себя на телефон, или же с помощью друзей и своих наставников. </w:t>
            </w:r>
          </w:p>
          <w:p w14:paraId="76CADEAC" w14:textId="77777777" w:rsidR="001E7CD0" w:rsidRPr="002A61E7" w:rsidRDefault="001E7CD0" w:rsidP="001E7CD0">
            <w:pPr>
              <w:shd w:val="clear" w:color="auto" w:fill="FFFFFF"/>
              <w:spacing w:line="141" w:lineRule="atLeast"/>
              <w:ind w:firstLine="709"/>
              <w:jc w:val="both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245" w:type="dxa"/>
          </w:tcPr>
          <w:p w14:paraId="5FCD59A7" w14:textId="77777777" w:rsidR="0027752A" w:rsidRDefault="00F12DD4" w:rsidP="00107418">
            <w:pPr>
              <w:spacing w:before="188" w:after="100" w:afterAutospacing="1"/>
              <w:ind w:right="188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lang w:eastAsia="ru-RU"/>
              </w:rPr>
            </w:pPr>
            <w:r w:rsidRPr="002A61E7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lastRenderedPageBreak/>
              <w:t>Слайд 12-1</w:t>
            </w:r>
            <w:r w:rsidR="00107418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6</w:t>
            </w:r>
            <w:r w:rsidR="0090709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 </w:t>
            </w:r>
          </w:p>
          <w:p w14:paraId="63F54E88" w14:textId="4FA70323" w:rsidR="00371917" w:rsidRPr="002A61E7" w:rsidRDefault="0027752A" w:rsidP="00107418">
            <w:pPr>
              <w:spacing w:before="188" w:after="100" w:afterAutospacing="1"/>
              <w:ind w:right="18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2A61E7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lang w:eastAsia="ru-RU"/>
              </w:rPr>
              <w:t>Видео нужно включить щелчком по картинке или в</w:t>
            </w:r>
            <w:r w:rsidR="008033EA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lang w:eastAsia="ru-RU"/>
              </w:rPr>
              <w:t>о</w:t>
            </w:r>
            <w:r w:rsidRPr="002A61E7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lang w:eastAsia="ru-RU"/>
              </w:rPr>
              <w:t xml:space="preserve"> </w:t>
            </w:r>
            <w:r w:rsidR="008033EA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lang w:eastAsia="ru-RU"/>
              </w:rPr>
              <w:t>в</w:t>
            </w:r>
            <w:r w:rsidRPr="002A61E7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lang w:eastAsia="ru-RU"/>
              </w:rPr>
              <w:t>сплывающем окне под ней</w:t>
            </w:r>
            <w:r w:rsidRPr="0027752A">
              <w:rPr>
                <w:b/>
                <w:color w:val="FF0000"/>
                <w:sz w:val="26"/>
                <w:szCs w:val="26"/>
              </w:rPr>
              <w:t>.</w:t>
            </w:r>
          </w:p>
        </w:tc>
      </w:tr>
      <w:tr w:rsidR="00F12DD4" w:rsidRPr="002A61E7" w14:paraId="5071411B" w14:textId="77777777" w:rsidTr="007221B8">
        <w:tc>
          <w:tcPr>
            <w:tcW w:w="9668" w:type="dxa"/>
          </w:tcPr>
          <w:p w14:paraId="2FB8B16D" w14:textId="77777777" w:rsidR="00F12DD4" w:rsidRPr="002A61E7" w:rsidRDefault="00107418" w:rsidP="00F12DD4">
            <w:pPr>
              <w:shd w:val="clear" w:color="auto" w:fill="FFFFFF"/>
              <w:spacing w:before="100" w:beforeAutospacing="1" w:afterAutospacing="1" w:line="196" w:lineRule="atLeas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17</w:t>
            </w:r>
            <w:r w:rsidR="000A7427" w:rsidRPr="000A742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. </w:t>
            </w:r>
            <w:r w:rsidR="00F12DD4" w:rsidRPr="002A61E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Сегодня к нам пришел гость, у которого необычная судьба. </w:t>
            </w:r>
            <w:r w:rsidR="00AE2771" w:rsidRPr="002A61E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Знакомьтесь, </w:t>
            </w:r>
            <w:proofErr w:type="gramStart"/>
            <w:r w:rsidR="00AE2771" w:rsidRPr="002A61E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….</w:t>
            </w:r>
            <w:proofErr w:type="gramEnd"/>
            <w:r w:rsidR="00F12DD4" w:rsidRPr="002A61E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. Это тот человек, с которого следует брать пример как преодолеть страхи, как </w:t>
            </w:r>
            <w:proofErr w:type="gramStart"/>
            <w:r w:rsidR="00F12DD4" w:rsidRPr="002A61E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не смотря</w:t>
            </w:r>
            <w:proofErr w:type="gramEnd"/>
            <w:r w:rsidR="00F12DD4" w:rsidRPr="002A61E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ни на что достичь успеха, как не сдаваться и верить. У вас есть уникальная возможность познакомиться </w:t>
            </w:r>
            <w:r w:rsidR="00AE277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с ним </w:t>
            </w:r>
            <w:r w:rsidR="00F12DD4" w:rsidRPr="002A61E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лично и задать ему свои вопросы. </w:t>
            </w:r>
          </w:p>
          <w:p w14:paraId="5B7B7ADD" w14:textId="77777777" w:rsidR="00F12DD4" w:rsidRPr="002A61E7" w:rsidRDefault="00F12DD4" w:rsidP="00F12DD4">
            <w:pPr>
              <w:pStyle w:val="a3"/>
              <w:widowControl w:val="0"/>
              <w:shd w:val="clear" w:color="auto" w:fill="FFFFFF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61E7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Общение со спортсменом. Слайд готовится под гостя с его фото.</w:t>
            </w:r>
          </w:p>
        </w:tc>
        <w:tc>
          <w:tcPr>
            <w:tcW w:w="5245" w:type="dxa"/>
          </w:tcPr>
          <w:p w14:paraId="2B254914" w14:textId="77777777" w:rsidR="00F12DD4" w:rsidRPr="002A61E7" w:rsidRDefault="000A7427" w:rsidP="00107418">
            <w:pPr>
              <w:spacing w:before="188" w:after="100" w:afterAutospacing="1"/>
              <w:ind w:right="1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742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1</w:t>
            </w:r>
            <w:r w:rsidR="0010741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7</w:t>
            </w:r>
            <w:r w:rsidRPr="000A742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.</w:t>
            </w:r>
            <w:r w:rsidRPr="002A61E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A61E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61476DB2" wp14:editId="0C482DE5">
                  <wp:extent cx="2095917" cy="15716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343" cy="157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B06" w:rsidRPr="002A61E7" w14:paraId="7B03AD1B" w14:textId="77777777" w:rsidTr="007221B8">
        <w:tc>
          <w:tcPr>
            <w:tcW w:w="9668" w:type="dxa"/>
          </w:tcPr>
          <w:p w14:paraId="23DB9588" w14:textId="77777777" w:rsidR="00AE2771" w:rsidRPr="00AE2771" w:rsidRDefault="00107418" w:rsidP="008B5B06">
            <w:pPr>
              <w:pStyle w:val="a5"/>
              <w:shd w:val="clear" w:color="auto" w:fill="FFFFFF"/>
              <w:spacing w:before="0" w:beforeAutospacing="0" w:after="0" w:afterAutospacing="0" w:line="196" w:lineRule="atLeast"/>
              <w:ind w:left="34" w:right="175" w:firstLine="425"/>
              <w:jc w:val="both"/>
              <w:rPr>
                <w:color w:val="222222"/>
                <w:sz w:val="26"/>
                <w:szCs w:val="26"/>
              </w:rPr>
            </w:pPr>
            <w:r w:rsidRPr="00107418">
              <w:rPr>
                <w:color w:val="FF0000"/>
                <w:sz w:val="26"/>
                <w:szCs w:val="26"/>
              </w:rPr>
              <w:t xml:space="preserve">18. </w:t>
            </w:r>
            <w:r w:rsidR="008B5B06" w:rsidRPr="002A61E7">
              <w:rPr>
                <w:color w:val="222222"/>
                <w:sz w:val="26"/>
                <w:szCs w:val="26"/>
              </w:rPr>
              <w:t xml:space="preserve">На этом наш урок подошел к концу. Дорогие друзья, верьте в себя и свой успех! </w:t>
            </w:r>
            <w:r w:rsidR="00AE2771">
              <w:rPr>
                <w:color w:val="222222"/>
                <w:sz w:val="26"/>
                <w:szCs w:val="26"/>
              </w:rPr>
              <w:t xml:space="preserve">Напоследок, предлагаем поддержать </w:t>
            </w:r>
            <w:r w:rsidR="00AE2771" w:rsidRPr="00AE2771">
              <w:rPr>
                <w:sz w:val="26"/>
                <w:szCs w:val="26"/>
              </w:rPr>
              <w:t>флешмоб.</w:t>
            </w:r>
          </w:p>
          <w:p w14:paraId="3A044B63" w14:textId="77777777" w:rsidR="00AE2771" w:rsidRPr="0090709E" w:rsidRDefault="00AE2771" w:rsidP="00AE2771">
            <w:pPr>
              <w:pStyle w:val="2"/>
              <w:shd w:val="clear" w:color="auto" w:fill="FFFFFF"/>
              <w:spacing w:before="0" w:beforeAutospacing="0" w:after="0" w:afterAutospacing="0"/>
              <w:ind w:left="34" w:firstLine="425"/>
              <w:jc w:val="both"/>
              <w:outlineLvl w:val="1"/>
              <w:rPr>
                <w:sz w:val="26"/>
                <w:szCs w:val="26"/>
                <w:u w:val="single"/>
              </w:rPr>
            </w:pPr>
            <w:r w:rsidRPr="0090709E">
              <w:rPr>
                <w:b w:val="0"/>
                <w:sz w:val="26"/>
                <w:szCs w:val="26"/>
              </w:rPr>
              <w:t xml:space="preserve">Из-за пандемии организаторы Паралимпийских игр решили провести </w:t>
            </w:r>
            <w:r>
              <w:rPr>
                <w:b w:val="0"/>
                <w:sz w:val="26"/>
                <w:szCs w:val="26"/>
              </w:rPr>
              <w:t>старты</w:t>
            </w:r>
            <w:r w:rsidRPr="0090709E">
              <w:rPr>
                <w:b w:val="0"/>
                <w:sz w:val="26"/>
                <w:szCs w:val="26"/>
              </w:rPr>
              <w:t xml:space="preserve"> без зарубежных зрителей. Но это не значит, что наши паралимпийцы будут в Токио совсем одни. Сегодня в Югре запущен </w:t>
            </w:r>
            <w:r w:rsidRPr="0090709E">
              <w:rPr>
                <w:sz w:val="26"/>
                <w:szCs w:val="26"/>
                <w:u w:val="single"/>
              </w:rPr>
              <w:t xml:space="preserve">флешмоб «Мамочки! Я на Паралимпиаде!» в поддержку спортсменов Югры и России на Паралимпийских играх. </w:t>
            </w:r>
          </w:p>
          <w:p w14:paraId="51CCEBA8" w14:textId="77777777" w:rsidR="00AE2771" w:rsidRPr="0090709E" w:rsidRDefault="00AE2771" w:rsidP="00AE2771">
            <w:pPr>
              <w:shd w:val="clear" w:color="auto" w:fill="FFFFFF"/>
              <w:spacing w:line="141" w:lineRule="atLeast"/>
              <w:ind w:firstLine="317"/>
              <w:jc w:val="both"/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0709E">
              <w:rPr>
                <w:rFonts w:ascii="Times New Roman" w:hAnsi="Times New Roman" w:cs="Times New Roman"/>
                <w:sz w:val="26"/>
                <w:szCs w:val="26"/>
              </w:rPr>
              <w:t xml:space="preserve">Для участия нужно сделать фото с атрибутикой болельщиков и разместить его на своей странице в социальных сетях с </w:t>
            </w:r>
            <w:proofErr w:type="spellStart"/>
            <w:r w:rsidRPr="0090709E">
              <w:rPr>
                <w:rFonts w:ascii="Times New Roman" w:hAnsi="Times New Roman" w:cs="Times New Roman"/>
                <w:sz w:val="26"/>
                <w:szCs w:val="26"/>
              </w:rPr>
              <w:t>хэштегом</w:t>
            </w:r>
            <w:proofErr w:type="spellEnd"/>
            <w:r w:rsidRPr="009070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7418">
              <w:rPr>
                <w:rFonts w:ascii="Times New Roman" w:hAnsi="Times New Roman" w:cs="Times New Roman"/>
                <w:b/>
                <w:sz w:val="26"/>
                <w:szCs w:val="26"/>
              </w:rPr>
              <w:t>#ПоедемВТокио</w:t>
            </w:r>
            <w:r w:rsidRPr="0090709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90709E">
              <w:rPr>
                <w:rFonts w:ascii="Times New Roman" w:hAnsi="Times New Roman" w:cs="Times New Roman"/>
                <w:sz w:val="26"/>
                <w:szCs w:val="26"/>
              </w:rPr>
              <w:t xml:space="preserve">отограф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дут </w:t>
            </w:r>
            <w:r w:rsidRPr="0090709E">
              <w:rPr>
                <w:rFonts w:ascii="Times New Roman" w:hAnsi="Times New Roman" w:cs="Times New Roman"/>
                <w:sz w:val="26"/>
                <w:szCs w:val="26"/>
              </w:rPr>
              <w:t>распечатаны в виде растяжки, которую тренерский штаб возьмет с собой в Токио и расположит на трибунах стадионо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т так мы с вами сможем побывать на Паралимпиаде в Токио и поддержать наших спортсменов!</w:t>
            </w:r>
          </w:p>
          <w:p w14:paraId="3D796BF1" w14:textId="77777777" w:rsidR="008B5B06" w:rsidRPr="002A61E7" w:rsidRDefault="008B5B06" w:rsidP="00AE2771">
            <w:pPr>
              <w:pStyle w:val="a5"/>
              <w:shd w:val="clear" w:color="auto" w:fill="FFFFFF"/>
              <w:spacing w:before="0" w:beforeAutospacing="0" w:after="0" w:afterAutospacing="0" w:line="196" w:lineRule="atLeast"/>
              <w:ind w:left="34" w:right="175" w:firstLine="425"/>
              <w:jc w:val="both"/>
              <w:rPr>
                <w:color w:val="222222"/>
                <w:sz w:val="26"/>
                <w:szCs w:val="26"/>
              </w:rPr>
            </w:pPr>
          </w:p>
        </w:tc>
        <w:tc>
          <w:tcPr>
            <w:tcW w:w="5245" w:type="dxa"/>
          </w:tcPr>
          <w:p w14:paraId="762EC335" w14:textId="77777777" w:rsidR="008B5B06" w:rsidRPr="002A61E7" w:rsidRDefault="00107418" w:rsidP="00F12DD4">
            <w:pPr>
              <w:spacing w:before="188" w:after="100" w:afterAutospacing="1"/>
              <w:ind w:right="1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7418">
              <w:rPr>
                <w:color w:val="FF0000"/>
                <w:sz w:val="26"/>
                <w:szCs w:val="26"/>
              </w:rPr>
              <w:t>18.</w:t>
            </w:r>
            <w:r>
              <w:rPr>
                <w:noProof/>
                <w:lang w:eastAsia="ru-RU"/>
              </w:rPr>
              <w:t xml:space="preserve"> </w:t>
            </w:r>
            <w:r w:rsidRPr="00107418">
              <w:rPr>
                <w:noProof/>
                <w:color w:val="FF0000"/>
                <w:sz w:val="26"/>
                <w:szCs w:val="26"/>
                <w:lang w:eastAsia="ru-RU"/>
              </w:rPr>
              <w:drawing>
                <wp:inline distT="0" distB="0" distL="0" distR="0" wp14:anchorId="481550B4" wp14:editId="74C5F12A">
                  <wp:extent cx="2291536" cy="171831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755" cy="1732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14D187" w14:textId="77777777" w:rsidR="008A497E" w:rsidRDefault="008A497E"/>
    <w:p w14:paraId="54B71776" w14:textId="77777777" w:rsidR="00D52A4B" w:rsidRDefault="00D52A4B" w:rsidP="00CE4926">
      <w:pPr>
        <w:rPr>
          <w:rFonts w:ascii="Times New Roman" w:hAnsi="Times New Roman" w:cs="Times New Roman"/>
          <w:b/>
          <w:i/>
          <w:sz w:val="28"/>
          <w:szCs w:val="28"/>
        </w:rPr>
        <w:sectPr w:rsidR="00D52A4B" w:rsidSect="006A4534">
          <w:footerReference w:type="default" r:id="rId22"/>
          <w:pgSz w:w="16838" w:h="11906" w:orient="landscape"/>
          <w:pgMar w:top="851" w:right="962" w:bottom="850" w:left="1134" w:header="708" w:footer="0" w:gutter="0"/>
          <w:cols w:space="708"/>
          <w:docGrid w:linePitch="360"/>
        </w:sectPr>
      </w:pPr>
    </w:p>
    <w:p w14:paraId="0F0BE788" w14:textId="77777777" w:rsidR="00CE4926" w:rsidRPr="002A61E7" w:rsidRDefault="00CE4926" w:rsidP="00CE492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A61E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Материал ко </w:t>
      </w:r>
      <w:r w:rsidRPr="002A61E7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2A61E7">
        <w:rPr>
          <w:rFonts w:ascii="Times New Roman" w:hAnsi="Times New Roman" w:cs="Times New Roman"/>
          <w:b/>
          <w:i/>
          <w:sz w:val="28"/>
          <w:szCs w:val="28"/>
        </w:rPr>
        <w:t xml:space="preserve"> части урока – тренинг</w:t>
      </w:r>
      <w:r w:rsidR="00433EB2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433EB2" w:rsidRPr="00433EB2">
        <w:rPr>
          <w:rFonts w:ascii="Times New Roman" w:hAnsi="Times New Roman" w:cs="Times New Roman"/>
          <w:b/>
          <w:i/>
          <w:sz w:val="28"/>
          <w:szCs w:val="28"/>
        </w:rPr>
        <w:t xml:space="preserve"> формировани</w:t>
      </w:r>
      <w:r w:rsidR="00433EB2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="00433EB2" w:rsidRPr="00433EB2">
        <w:rPr>
          <w:rFonts w:ascii="Times New Roman" w:hAnsi="Times New Roman" w:cs="Times New Roman"/>
          <w:b/>
          <w:i/>
          <w:sz w:val="28"/>
          <w:szCs w:val="28"/>
        </w:rPr>
        <w:t xml:space="preserve"> толерантного отношения к людям с ОВЗ</w:t>
      </w:r>
    </w:p>
    <w:p w14:paraId="56BE01D4" w14:textId="77777777" w:rsidR="00884CB6" w:rsidRDefault="00CE4926" w:rsidP="00CE492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1E7">
        <w:rPr>
          <w:rFonts w:ascii="Times New Roman" w:hAnsi="Times New Roman" w:cs="Times New Roman"/>
          <w:i/>
          <w:sz w:val="28"/>
          <w:szCs w:val="28"/>
        </w:rPr>
        <w:t xml:space="preserve">Продолжительность: </w:t>
      </w:r>
      <w:r>
        <w:rPr>
          <w:rFonts w:ascii="Times New Roman" w:hAnsi="Times New Roman" w:cs="Times New Roman"/>
          <w:i/>
          <w:sz w:val="28"/>
          <w:szCs w:val="28"/>
        </w:rPr>
        <w:t>40</w:t>
      </w:r>
      <w:r w:rsidRPr="002A61E7">
        <w:rPr>
          <w:rFonts w:ascii="Times New Roman" w:hAnsi="Times New Roman" w:cs="Times New Roman"/>
          <w:i/>
          <w:sz w:val="28"/>
          <w:szCs w:val="28"/>
        </w:rPr>
        <w:t xml:space="preserve"> минут.</w:t>
      </w:r>
    </w:p>
    <w:p w14:paraId="52590F69" w14:textId="77777777" w:rsidR="00CE4926" w:rsidRPr="002A61E7" w:rsidRDefault="008972EC" w:rsidP="008972E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972EC">
        <w:rPr>
          <w:rFonts w:ascii="Times New Roman" w:eastAsia="Times New Roman" w:hAnsi="Times New Roman" w:cs="Times New Roman"/>
          <w:i/>
          <w:noProof/>
          <w:color w:val="000000"/>
          <w:sz w:val="26"/>
          <w:szCs w:val="26"/>
          <w:lang w:eastAsia="ru-RU"/>
        </w:rPr>
        <w:t>Ведущий:</w:t>
      </w:r>
      <w:r w:rsidR="00CE49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4926" w:rsidRPr="002A61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гры 2021 года будут иметь особое значение, они будут символом того, что мы победили пандемию, и, следовательно, они будут триумфом и праздником человечества. Мы хотим изменить мир, особенно когда речь идет о жизни людей с ограниченными возможностями. Спорт – очень мощный инструмент для достижения этой цели. Когда вы смотрите паралимпийский спорт, вам не нужно ничего объяснять. Ваш собственный опыт помогает вам понять и изменить свое восприятие. </w:t>
      </w:r>
    </w:p>
    <w:p w14:paraId="3DB1107A" w14:textId="77777777" w:rsidR="00CE4926" w:rsidRPr="002A61E7" w:rsidRDefault="00CE4926" w:rsidP="008972EC">
      <w:pPr>
        <w:widowControl w:val="0"/>
        <w:shd w:val="clear" w:color="auto" w:fill="FFFFFF"/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61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гда вы меняете свое отношение к кому-либо, кто отличается от вас, вы начинаете понимать важность разнообразия и </w:t>
      </w:r>
      <w:proofErr w:type="spellStart"/>
      <w:r w:rsidRPr="002A61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клюзивности</w:t>
      </w:r>
      <w:proofErr w:type="spellEnd"/>
      <w:r w:rsidRPr="002A61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чему мы и должны включать в общество самых разных людей.</w:t>
      </w:r>
    </w:p>
    <w:p w14:paraId="4CD1F049" w14:textId="77777777" w:rsidR="00CE4926" w:rsidRPr="00D52A4B" w:rsidRDefault="00CE4926" w:rsidP="008972EC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2A4B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И чтобы нам с вами лучше понимать таких людей, давайте поиграем!</w:t>
      </w:r>
    </w:p>
    <w:p w14:paraId="2CFC03CD" w14:textId="77777777" w:rsidR="00884CB6" w:rsidRPr="00D52A4B" w:rsidRDefault="003C6250" w:rsidP="008C52CD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52A4B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 wp14:anchorId="68C1C80C" wp14:editId="6D2474DC">
            <wp:simplePos x="0" y="0"/>
            <wp:positionH relativeFrom="column">
              <wp:posOffset>7436485</wp:posOffset>
            </wp:positionH>
            <wp:positionV relativeFrom="paragraph">
              <wp:posOffset>106045</wp:posOffset>
            </wp:positionV>
            <wp:extent cx="1866900" cy="1400175"/>
            <wp:effectExtent l="0" t="0" r="0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CB6" w:rsidRPr="00D52A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пражнение </w:t>
      </w:r>
      <w:r w:rsidR="002A61E7" w:rsidRPr="00D52A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№</w:t>
      </w:r>
      <w:r w:rsidR="008C52CD" w:rsidRPr="00D52A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2A61E7" w:rsidRPr="00D52A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95DF7" w:rsidRPr="00D52A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914214" w:rsidRPr="00D52A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чувствуй меня</w:t>
      </w:r>
      <w:r w:rsidR="00B95DF7" w:rsidRPr="00D52A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14:paraId="5B2A9CCC" w14:textId="77777777" w:rsidR="005E0D9A" w:rsidRPr="00D52A4B" w:rsidRDefault="005E0D9A" w:rsidP="008C52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2A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ель этого упражнения заключаются в погружении в мир человека с ограниченными возможностями</w:t>
      </w:r>
      <w:r w:rsidR="005B70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ля </w:t>
      </w:r>
      <w:r w:rsidRPr="00D52A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нимания проблем и трудностей, с которыми он сталкивается – и не только в силу наличия физических недостатков, но и вследствие социального непонимания, непринятия.</w:t>
      </w:r>
    </w:p>
    <w:p w14:paraId="0CCE2956" w14:textId="77777777" w:rsidR="00884CB6" w:rsidRPr="00D52A4B" w:rsidRDefault="00884CB6" w:rsidP="008C52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A4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Инструкция. </w:t>
      </w:r>
      <w:r w:rsidRPr="00D52A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ираются 3 человека, которые будут играть предложенные </w:t>
      </w:r>
      <w:r w:rsidR="006B4EEE" w:rsidRPr="00D52A4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и людей, возможности которых ограничены</w:t>
      </w:r>
      <w:r w:rsidRPr="00D52A4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C1478F2" w14:textId="77777777" w:rsidR="00884CB6" w:rsidRPr="00D52A4B" w:rsidRDefault="00884CB6" w:rsidP="008C52C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A4B">
        <w:rPr>
          <w:rFonts w:ascii="Times New Roman" w:eastAsia="Times New Roman" w:hAnsi="Times New Roman" w:cs="Times New Roman"/>
          <w:sz w:val="26"/>
          <w:szCs w:val="26"/>
          <w:lang w:eastAsia="ru-RU"/>
        </w:rPr>
        <w:t>1-й – не двигается</w:t>
      </w:r>
      <w:r w:rsidR="00914214" w:rsidRPr="00D52A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 начала упражнения ему предлагается занять удобную позу)</w:t>
      </w:r>
      <w:r w:rsidRPr="00D52A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 </w:t>
      </w:r>
      <w:r w:rsidR="00914214" w:rsidRPr="00D52A4B">
        <w:rPr>
          <w:rFonts w:ascii="Times New Roman" w:eastAsia="Times New Roman" w:hAnsi="Times New Roman" w:cs="Times New Roman"/>
          <w:sz w:val="26"/>
          <w:szCs w:val="26"/>
          <w:lang w:eastAsia="ru-RU"/>
        </w:rPr>
        <w:t>говорит</w:t>
      </w:r>
      <w:r w:rsidRPr="00D52A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о </w:t>
      </w:r>
      <w:r w:rsidR="00914214" w:rsidRPr="00D52A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ышит </w:t>
      </w:r>
      <w:r w:rsidRPr="00D52A4B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идит;</w:t>
      </w:r>
    </w:p>
    <w:p w14:paraId="1870B84E" w14:textId="77777777" w:rsidR="00884CB6" w:rsidRPr="00D52A4B" w:rsidRDefault="00884CB6" w:rsidP="008C52C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A4B">
        <w:rPr>
          <w:rFonts w:ascii="Times New Roman" w:eastAsia="Times New Roman" w:hAnsi="Times New Roman" w:cs="Times New Roman"/>
          <w:sz w:val="26"/>
          <w:szCs w:val="26"/>
          <w:lang w:eastAsia="ru-RU"/>
        </w:rPr>
        <w:t>2-й – не говорит, не слышит</w:t>
      </w:r>
      <w:r w:rsidR="00914214" w:rsidRPr="00D52A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ему включают громкую музыку в плеере)</w:t>
      </w:r>
      <w:r w:rsidRPr="00D52A4B">
        <w:rPr>
          <w:rFonts w:ascii="Times New Roman" w:eastAsia="Times New Roman" w:hAnsi="Times New Roman" w:cs="Times New Roman"/>
          <w:sz w:val="26"/>
          <w:szCs w:val="26"/>
          <w:lang w:eastAsia="ru-RU"/>
        </w:rPr>
        <w:t>, но двигается и видит</w:t>
      </w:r>
      <w:r w:rsidR="005B70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914214" w:rsidRPr="00D52A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75B3A64" w14:textId="77777777" w:rsidR="00884CB6" w:rsidRPr="00D52A4B" w:rsidRDefault="00884CB6" w:rsidP="008C52C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A4B">
        <w:rPr>
          <w:rFonts w:ascii="Times New Roman" w:eastAsia="Times New Roman" w:hAnsi="Times New Roman" w:cs="Times New Roman"/>
          <w:sz w:val="26"/>
          <w:szCs w:val="26"/>
          <w:lang w:eastAsia="ru-RU"/>
        </w:rPr>
        <w:t>3-й – не говорит, не видит</w:t>
      </w:r>
      <w:r w:rsidR="00914214" w:rsidRPr="00D52A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ему завязывают глаза)</w:t>
      </w:r>
      <w:r w:rsidRPr="00D52A4B">
        <w:rPr>
          <w:rFonts w:ascii="Times New Roman" w:eastAsia="Times New Roman" w:hAnsi="Times New Roman" w:cs="Times New Roman"/>
          <w:sz w:val="26"/>
          <w:szCs w:val="26"/>
          <w:lang w:eastAsia="ru-RU"/>
        </w:rPr>
        <w:t>, но слыши</w:t>
      </w:r>
      <w:r w:rsidR="00914214" w:rsidRPr="00D52A4B">
        <w:rPr>
          <w:rFonts w:ascii="Times New Roman" w:eastAsia="Times New Roman" w:hAnsi="Times New Roman" w:cs="Times New Roman"/>
          <w:sz w:val="26"/>
          <w:szCs w:val="26"/>
          <w:lang w:eastAsia="ru-RU"/>
        </w:rPr>
        <w:t>т и двигается.</w:t>
      </w:r>
    </w:p>
    <w:p w14:paraId="41DBCEB1" w14:textId="77777777" w:rsidR="005659FE" w:rsidRPr="00D52A4B" w:rsidRDefault="00914214" w:rsidP="008C52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A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нер дает 1 минуту трем действующим участникам для того, чтобы представить себя в роли. Остальные участники являются наблюдателями, им необходимо наблюдать за процессом и понять справились ли три участника со своим заданием. </w:t>
      </w:r>
    </w:p>
    <w:p w14:paraId="28953744" w14:textId="77777777" w:rsidR="00884CB6" w:rsidRPr="00D52A4B" w:rsidRDefault="005659FE" w:rsidP="008C52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A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е для трех участников: им необходимо за 5 минут договориться в решении ситуаций:</w:t>
      </w:r>
    </w:p>
    <w:p w14:paraId="7F75F2CE" w14:textId="77777777" w:rsidR="00884CB6" w:rsidRPr="00D52A4B" w:rsidRDefault="005659FE" w:rsidP="008C52C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A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 собрались на праздник, </w:t>
      </w:r>
      <w:r w:rsidR="00884CB6" w:rsidRPr="00D52A4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итесь, в какие костюмы оде</w:t>
      </w:r>
      <w:r w:rsidR="005B70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есь и какой возьмете подарок;</w:t>
      </w:r>
    </w:p>
    <w:p w14:paraId="6AF0D77F" w14:textId="77777777" w:rsidR="00884CB6" w:rsidRPr="00D52A4B" w:rsidRDefault="00884CB6" w:rsidP="008C52C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A4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ьте список любимых продукто</w:t>
      </w:r>
      <w:r w:rsidR="005B70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ля празднования дня рождения;</w:t>
      </w:r>
    </w:p>
    <w:p w14:paraId="34881D59" w14:textId="77777777" w:rsidR="00884CB6" w:rsidRPr="00D52A4B" w:rsidRDefault="00884CB6" w:rsidP="008C52C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A4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ерите новую марку сотового телефона с разными функциями.</w:t>
      </w:r>
    </w:p>
    <w:p w14:paraId="64DA9CB2" w14:textId="77777777" w:rsidR="005659FE" w:rsidRPr="00D52A4B" w:rsidRDefault="005659FE" w:rsidP="008C52CD">
      <w:pPr>
        <w:shd w:val="clear" w:color="auto" w:fill="FFFFFF"/>
        <w:spacing w:after="0" w:line="240" w:lineRule="auto"/>
        <w:ind w:right="30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A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ом тренер на лист или доску выписывает замечания наблюдателей. Группе предлагается сравнить то, что видели наблюдатели и то, что делали три участника. В заключение обсуждаются следующие вопросы.</w:t>
      </w:r>
    </w:p>
    <w:p w14:paraId="31BA4FCD" w14:textId="77777777" w:rsidR="005659FE" w:rsidRPr="00D52A4B" w:rsidRDefault="005659FE" w:rsidP="008C52CD">
      <w:pPr>
        <w:shd w:val="clear" w:color="auto" w:fill="FFFFFF"/>
        <w:spacing w:after="0" w:line="240" w:lineRule="auto"/>
        <w:ind w:right="30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A4B">
        <w:rPr>
          <w:rFonts w:ascii="Times New Roman" w:eastAsia="Times New Roman" w:hAnsi="Times New Roman" w:cs="Times New Roman"/>
          <w:sz w:val="26"/>
          <w:szCs w:val="26"/>
          <w:lang w:eastAsia="ru-RU"/>
        </w:rPr>
        <w:t>- Легко ли было договориться?</w:t>
      </w:r>
    </w:p>
    <w:p w14:paraId="53943DF8" w14:textId="77777777" w:rsidR="005659FE" w:rsidRPr="00D52A4B" w:rsidRDefault="005659FE" w:rsidP="008C52CD">
      <w:pPr>
        <w:shd w:val="clear" w:color="auto" w:fill="FFFFFF"/>
        <w:spacing w:after="0" w:line="240" w:lineRule="auto"/>
        <w:ind w:right="30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A4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сколько трудно общаться людям с ограниченными возможностями?</w:t>
      </w:r>
    </w:p>
    <w:p w14:paraId="791A2C68" w14:textId="77777777" w:rsidR="005659FE" w:rsidRPr="00D52A4B" w:rsidRDefault="005659FE" w:rsidP="008C52CD">
      <w:pPr>
        <w:shd w:val="clear" w:color="auto" w:fill="FFFFFF"/>
        <w:spacing w:after="0" w:line="240" w:lineRule="auto"/>
        <w:ind w:right="30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A4B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к мы можем им в этом помочь?</w:t>
      </w:r>
    </w:p>
    <w:p w14:paraId="7C267F66" w14:textId="77777777" w:rsidR="005659FE" w:rsidRPr="00D52A4B" w:rsidRDefault="005659FE" w:rsidP="008C52CD">
      <w:pPr>
        <w:shd w:val="clear" w:color="auto" w:fill="FFFFFF"/>
        <w:spacing w:after="0" w:line="240" w:lineRule="auto"/>
        <w:ind w:right="30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A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очему слово «инвалид» является для людей с ограниченными возможностями обидным?</w:t>
      </w:r>
    </w:p>
    <w:p w14:paraId="6BF2625D" w14:textId="77777777" w:rsidR="005659FE" w:rsidRPr="00D52A4B" w:rsidRDefault="005659FE" w:rsidP="008C52CD">
      <w:pPr>
        <w:shd w:val="clear" w:color="auto" w:fill="FFFFFF"/>
        <w:spacing w:after="0" w:line="240" w:lineRule="auto"/>
        <w:ind w:right="30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A4B">
        <w:rPr>
          <w:rFonts w:ascii="Times New Roman" w:eastAsia="Times New Roman" w:hAnsi="Times New Roman" w:cs="Times New Roman"/>
          <w:sz w:val="26"/>
          <w:szCs w:val="26"/>
          <w:lang w:eastAsia="ru-RU"/>
        </w:rPr>
        <w:t>- Бывает ли в жизни, что нужно о чем-то договориться с человеком, который вас не понимает? Что делать в этом случае?</w:t>
      </w:r>
    </w:p>
    <w:p w14:paraId="4CB482CB" w14:textId="77777777" w:rsidR="00C93DC4" w:rsidRPr="00D52A4B" w:rsidRDefault="00884CB6" w:rsidP="008C52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A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ервой серии можно предложить эти роли проиграть другим участникам группы.</w:t>
      </w:r>
      <w:r w:rsidR="001B42E0" w:rsidRPr="00D52A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40A8D13" w14:textId="77777777" w:rsidR="00C93DC4" w:rsidRPr="00D52A4B" w:rsidRDefault="00C93DC4" w:rsidP="008C52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D2D7E2" w14:textId="77777777" w:rsidR="008C52CD" w:rsidRPr="00D52A4B" w:rsidRDefault="008C52CD" w:rsidP="008C52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2A4B">
        <w:rPr>
          <w:rFonts w:ascii="Times New Roman" w:hAnsi="Times New Roman" w:cs="Times New Roman"/>
          <w:b/>
          <w:sz w:val="26"/>
          <w:szCs w:val="26"/>
        </w:rPr>
        <w:t>Упражнение №2</w:t>
      </w:r>
    </w:p>
    <w:p w14:paraId="2AB0EBF8" w14:textId="77777777" w:rsidR="008C52CD" w:rsidRPr="00D52A4B" w:rsidRDefault="008C52CD" w:rsidP="008C5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A4B">
        <w:rPr>
          <w:rFonts w:ascii="Times New Roman" w:hAnsi="Times New Roman" w:cs="Times New Roman"/>
          <w:sz w:val="26"/>
          <w:szCs w:val="26"/>
        </w:rPr>
        <w:t>Как действовать в этой ситуации:</w:t>
      </w:r>
    </w:p>
    <w:p w14:paraId="60594E07" w14:textId="77777777" w:rsidR="008C52CD" w:rsidRPr="00D52A4B" w:rsidRDefault="008C52CD" w:rsidP="008C5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A4B">
        <w:rPr>
          <w:rFonts w:ascii="Times New Roman" w:hAnsi="Times New Roman" w:cs="Times New Roman"/>
          <w:sz w:val="26"/>
          <w:szCs w:val="26"/>
        </w:rPr>
        <w:t xml:space="preserve">Незрячий человек заказывает такси и к нему приезжает не слышащий водитель. </w:t>
      </w:r>
      <w:proofErr w:type="spellStart"/>
      <w:r w:rsidRPr="00D52A4B">
        <w:rPr>
          <w:rFonts w:ascii="Times New Roman" w:hAnsi="Times New Roman" w:cs="Times New Roman"/>
          <w:sz w:val="26"/>
          <w:szCs w:val="26"/>
        </w:rPr>
        <w:t>Смской</w:t>
      </w:r>
      <w:proofErr w:type="spellEnd"/>
      <w:r w:rsidRPr="00D52A4B">
        <w:rPr>
          <w:rFonts w:ascii="Times New Roman" w:hAnsi="Times New Roman" w:cs="Times New Roman"/>
          <w:sz w:val="26"/>
          <w:szCs w:val="26"/>
        </w:rPr>
        <w:t xml:space="preserve"> оповестил водитель, что машина </w:t>
      </w:r>
      <w:r w:rsidR="005B70DA">
        <w:rPr>
          <w:rFonts w:ascii="Times New Roman" w:hAnsi="Times New Roman" w:cs="Times New Roman"/>
          <w:sz w:val="26"/>
          <w:szCs w:val="26"/>
        </w:rPr>
        <w:t xml:space="preserve">подъехала. </w:t>
      </w:r>
    </w:p>
    <w:p w14:paraId="5D134094" w14:textId="77777777" w:rsidR="008C52CD" w:rsidRPr="00D52A4B" w:rsidRDefault="008C52CD" w:rsidP="008C52CD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A4B">
        <w:rPr>
          <w:rFonts w:ascii="Times New Roman" w:hAnsi="Times New Roman" w:cs="Times New Roman"/>
          <w:sz w:val="26"/>
          <w:szCs w:val="26"/>
        </w:rPr>
        <w:t xml:space="preserve">Как им найти друг друга на большой парковке? </w:t>
      </w:r>
    </w:p>
    <w:p w14:paraId="46A14608" w14:textId="77777777" w:rsidR="008C52CD" w:rsidRPr="00D52A4B" w:rsidRDefault="008C52CD" w:rsidP="008C52CD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A4B">
        <w:rPr>
          <w:rFonts w:ascii="Times New Roman" w:hAnsi="Times New Roman" w:cs="Times New Roman"/>
          <w:sz w:val="26"/>
          <w:szCs w:val="26"/>
        </w:rPr>
        <w:t>Как они могут общаться между собой?</w:t>
      </w:r>
    </w:p>
    <w:p w14:paraId="340879B3" w14:textId="77777777" w:rsidR="008C52CD" w:rsidRPr="0027752A" w:rsidRDefault="008C52CD" w:rsidP="008C52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52A4B">
        <w:rPr>
          <w:rFonts w:ascii="Times New Roman" w:hAnsi="Times New Roman" w:cs="Times New Roman"/>
          <w:b/>
          <w:i/>
          <w:sz w:val="26"/>
          <w:szCs w:val="26"/>
        </w:rPr>
        <w:t>Ответ</w:t>
      </w:r>
      <w:proofErr w:type="gramStart"/>
      <w:r w:rsidRPr="00D52A4B">
        <w:rPr>
          <w:rFonts w:ascii="Times New Roman" w:hAnsi="Times New Roman" w:cs="Times New Roman"/>
          <w:b/>
          <w:i/>
          <w:sz w:val="26"/>
          <w:szCs w:val="26"/>
        </w:rPr>
        <w:t>:</w:t>
      </w:r>
      <w:r w:rsidRPr="00D52A4B">
        <w:rPr>
          <w:rFonts w:ascii="Times New Roman" w:hAnsi="Times New Roman" w:cs="Times New Roman"/>
          <w:sz w:val="26"/>
          <w:szCs w:val="26"/>
        </w:rPr>
        <w:t xml:space="preserve"> </w:t>
      </w:r>
      <w:r w:rsidRPr="00D52A4B">
        <w:rPr>
          <w:rFonts w:ascii="Times New Roman" w:hAnsi="Times New Roman" w:cs="Times New Roman"/>
          <w:sz w:val="26"/>
          <w:szCs w:val="26"/>
          <w:shd w:val="clear" w:color="auto" w:fill="FFFFFF"/>
        </w:rPr>
        <w:t>Это</w:t>
      </w:r>
      <w:proofErr w:type="gramEnd"/>
      <w:r w:rsidRPr="00D52A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альная история, из которой можно выйти только с помощью современных технологий. Глухой может писать на смартфоне, а незрячий, получив смс или сообщение в </w:t>
      </w:r>
      <w:proofErr w:type="spellStart"/>
      <w:r w:rsidRPr="00D52A4B">
        <w:rPr>
          <w:rFonts w:ascii="Times New Roman" w:hAnsi="Times New Roman" w:cs="Times New Roman"/>
          <w:sz w:val="26"/>
          <w:szCs w:val="26"/>
          <w:shd w:val="clear" w:color="auto" w:fill="FFFFFF"/>
        </w:rPr>
        <w:t>WhatsApp</w:t>
      </w:r>
      <w:proofErr w:type="spellEnd"/>
      <w:r w:rsidRPr="00D52A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прослушать его с помощью </w:t>
      </w:r>
      <w:r w:rsidRPr="002775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пециального приложения. </w:t>
      </w:r>
    </w:p>
    <w:p w14:paraId="443184DF" w14:textId="77777777" w:rsidR="008C52CD" w:rsidRPr="0027752A" w:rsidRDefault="008C52CD" w:rsidP="008C52C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7752A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Слушателям можно показать какой-нибудь ролик, где незрячие пользуются смартфоном. Их много на просторах интернета</w:t>
      </w:r>
      <w:r w:rsidR="005B70DA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.</w:t>
      </w:r>
      <w:r w:rsidRPr="0027752A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Например, канал "Жизнь в темноте</w:t>
      </w:r>
      <w:r w:rsidR="0027752A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" (</w:t>
      </w:r>
      <w:hyperlink r:id="rId24" w:history="1">
        <w:r w:rsidR="0027752A" w:rsidRPr="001C29E9">
          <w:rPr>
            <w:rStyle w:val="a7"/>
            <w:rFonts w:ascii="Times New Roman" w:hAnsi="Times New Roman" w:cs="Times New Roman"/>
            <w:i/>
            <w:sz w:val="26"/>
            <w:szCs w:val="26"/>
            <w:shd w:val="clear" w:color="auto" w:fill="FFFFFF"/>
          </w:rPr>
          <w:t>https://www.youtube.com/channel/UCrqHjElyJ8dErOt3pzWfDWA</w:t>
        </w:r>
      </w:hyperlink>
      <w:r w:rsidR="0027752A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)</w:t>
      </w:r>
    </w:p>
    <w:p w14:paraId="3AC3255F" w14:textId="77777777" w:rsidR="00884CB6" w:rsidRPr="0027752A" w:rsidRDefault="00884CB6" w:rsidP="008C5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B7D767D" w14:textId="77777777" w:rsidR="00884CB6" w:rsidRPr="0027752A" w:rsidRDefault="00884CB6" w:rsidP="008C52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752A">
        <w:rPr>
          <w:rFonts w:ascii="Times New Roman" w:hAnsi="Times New Roman" w:cs="Times New Roman"/>
          <w:b/>
          <w:sz w:val="26"/>
          <w:szCs w:val="26"/>
        </w:rPr>
        <w:t>Упражнение № 3</w:t>
      </w:r>
    </w:p>
    <w:p w14:paraId="47379677" w14:textId="77777777" w:rsidR="002258A1" w:rsidRPr="0027752A" w:rsidRDefault="002258A1" w:rsidP="008C5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752A">
        <w:rPr>
          <w:rFonts w:ascii="Times New Roman" w:hAnsi="Times New Roman" w:cs="Times New Roman"/>
          <w:sz w:val="26"/>
          <w:szCs w:val="26"/>
        </w:rPr>
        <w:t xml:space="preserve">Идея: чтобы понять человека с нарушением зрения, нужно </w:t>
      </w:r>
      <w:r w:rsidR="005B70DA" w:rsidRPr="0027752A">
        <w:rPr>
          <w:rFonts w:ascii="Times New Roman" w:hAnsi="Times New Roman" w:cs="Times New Roman"/>
          <w:sz w:val="26"/>
          <w:szCs w:val="26"/>
        </w:rPr>
        <w:t>почувствовать,</w:t>
      </w:r>
      <w:r w:rsidRPr="0027752A">
        <w:rPr>
          <w:rFonts w:ascii="Times New Roman" w:hAnsi="Times New Roman" w:cs="Times New Roman"/>
          <w:sz w:val="26"/>
          <w:szCs w:val="26"/>
        </w:rPr>
        <w:t xml:space="preserve"> как он воспринимает мир. Обрушение барьеров у здоровых людей происходит за счет этого погружения.</w:t>
      </w:r>
    </w:p>
    <w:p w14:paraId="3A943337" w14:textId="77777777" w:rsidR="00F20B91" w:rsidRDefault="00AE6909" w:rsidP="008C5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752A">
        <w:rPr>
          <w:rFonts w:ascii="Times New Roman" w:hAnsi="Times New Roman" w:cs="Times New Roman"/>
          <w:i/>
          <w:sz w:val="26"/>
          <w:szCs w:val="26"/>
        </w:rPr>
        <w:t>Задание</w:t>
      </w:r>
      <w:r w:rsidR="00C93DC4" w:rsidRPr="0027752A">
        <w:rPr>
          <w:rFonts w:ascii="Times New Roman" w:hAnsi="Times New Roman" w:cs="Times New Roman"/>
          <w:i/>
          <w:sz w:val="26"/>
          <w:szCs w:val="26"/>
        </w:rPr>
        <w:t>:</w:t>
      </w:r>
      <w:r w:rsidR="00C93DC4" w:rsidRPr="0027752A">
        <w:rPr>
          <w:rFonts w:ascii="Times New Roman" w:hAnsi="Times New Roman" w:cs="Times New Roman"/>
          <w:sz w:val="26"/>
          <w:szCs w:val="26"/>
        </w:rPr>
        <w:t xml:space="preserve"> с</w:t>
      </w:r>
      <w:r w:rsidR="002258A1" w:rsidRPr="0027752A">
        <w:rPr>
          <w:rFonts w:ascii="Times New Roman" w:hAnsi="Times New Roman" w:cs="Times New Roman"/>
          <w:sz w:val="26"/>
          <w:szCs w:val="26"/>
        </w:rPr>
        <w:t xml:space="preserve"> закрытыми глазами (лучше завязанными) построить</w:t>
      </w:r>
      <w:r w:rsidR="00C93DC4" w:rsidRPr="0027752A">
        <w:rPr>
          <w:rFonts w:ascii="Times New Roman" w:hAnsi="Times New Roman" w:cs="Times New Roman"/>
          <w:sz w:val="26"/>
          <w:szCs w:val="26"/>
        </w:rPr>
        <w:t>ся</w:t>
      </w:r>
      <w:r w:rsidR="002258A1" w:rsidRPr="0027752A">
        <w:rPr>
          <w:rFonts w:ascii="Times New Roman" w:hAnsi="Times New Roman" w:cs="Times New Roman"/>
          <w:sz w:val="26"/>
          <w:szCs w:val="26"/>
        </w:rPr>
        <w:t xml:space="preserve"> по росту. </w:t>
      </w:r>
    </w:p>
    <w:p w14:paraId="627D929B" w14:textId="77777777" w:rsidR="00C93DC4" w:rsidRPr="0027752A" w:rsidRDefault="00C93DC4" w:rsidP="008C5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752A">
        <w:rPr>
          <w:rFonts w:ascii="Times New Roman" w:hAnsi="Times New Roman" w:cs="Times New Roman"/>
          <w:sz w:val="26"/>
          <w:szCs w:val="26"/>
        </w:rPr>
        <w:t>Итог: обсуждение.</w:t>
      </w:r>
    </w:p>
    <w:p w14:paraId="066E250B" w14:textId="77777777" w:rsidR="00C93DC4" w:rsidRPr="0027752A" w:rsidRDefault="00C93DC4" w:rsidP="008C5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A8FDD94" w14:textId="77777777" w:rsidR="00C83139" w:rsidRPr="0027752A" w:rsidRDefault="00C83139" w:rsidP="008C52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752A">
        <w:rPr>
          <w:rFonts w:ascii="Times New Roman" w:hAnsi="Times New Roman" w:cs="Times New Roman"/>
          <w:b/>
          <w:sz w:val="26"/>
          <w:szCs w:val="26"/>
        </w:rPr>
        <w:t xml:space="preserve">Упражнение </w:t>
      </w:r>
      <w:r w:rsidR="00B95DF7" w:rsidRPr="0027752A">
        <w:rPr>
          <w:rFonts w:ascii="Times New Roman" w:hAnsi="Times New Roman" w:cs="Times New Roman"/>
          <w:b/>
          <w:sz w:val="26"/>
          <w:szCs w:val="26"/>
        </w:rPr>
        <w:t>№4 «</w:t>
      </w:r>
      <w:r w:rsidRPr="0027752A">
        <w:rPr>
          <w:rFonts w:ascii="Times New Roman" w:hAnsi="Times New Roman" w:cs="Times New Roman"/>
          <w:b/>
          <w:sz w:val="26"/>
          <w:szCs w:val="26"/>
        </w:rPr>
        <w:t>Паутина предрассудков»</w:t>
      </w:r>
    </w:p>
    <w:p w14:paraId="0C3454A7" w14:textId="77777777" w:rsidR="00C83139" w:rsidRPr="0027752A" w:rsidRDefault="00C83139" w:rsidP="008C5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752A">
        <w:rPr>
          <w:rFonts w:ascii="Times New Roman" w:hAnsi="Times New Roman" w:cs="Times New Roman"/>
          <w:sz w:val="26"/>
          <w:szCs w:val="26"/>
        </w:rPr>
        <w:t>Оборудование</w:t>
      </w:r>
      <w:r w:rsidR="00B56AF4" w:rsidRPr="0027752A">
        <w:rPr>
          <w:rFonts w:ascii="Times New Roman" w:hAnsi="Times New Roman" w:cs="Times New Roman"/>
          <w:sz w:val="26"/>
          <w:szCs w:val="26"/>
        </w:rPr>
        <w:t>:</w:t>
      </w:r>
      <w:r w:rsidRPr="0027752A">
        <w:rPr>
          <w:rFonts w:ascii="Times New Roman" w:hAnsi="Times New Roman" w:cs="Times New Roman"/>
          <w:sz w:val="26"/>
          <w:szCs w:val="26"/>
        </w:rPr>
        <w:t xml:space="preserve"> моток веревки.</w:t>
      </w:r>
    </w:p>
    <w:p w14:paraId="4EA054FF" w14:textId="77777777" w:rsidR="00AE6909" w:rsidRPr="0027752A" w:rsidRDefault="00C83139" w:rsidP="008C5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752A">
        <w:rPr>
          <w:rFonts w:ascii="Times New Roman" w:hAnsi="Times New Roman" w:cs="Times New Roman"/>
          <w:i/>
          <w:sz w:val="26"/>
          <w:szCs w:val="26"/>
        </w:rPr>
        <w:t>Ведущий рассказывает о негативной роли предрассудков в отношениях между людьми</w:t>
      </w:r>
      <w:r w:rsidR="00627723" w:rsidRPr="0027752A">
        <w:rPr>
          <w:rFonts w:ascii="Times New Roman" w:hAnsi="Times New Roman" w:cs="Times New Roman"/>
          <w:i/>
          <w:sz w:val="26"/>
          <w:szCs w:val="26"/>
        </w:rPr>
        <w:t>:</w:t>
      </w:r>
      <w:r w:rsidR="00B56AF4" w:rsidRPr="0027752A">
        <w:rPr>
          <w:rFonts w:ascii="Times New Roman" w:hAnsi="Times New Roman" w:cs="Times New Roman"/>
          <w:sz w:val="26"/>
          <w:szCs w:val="26"/>
        </w:rPr>
        <w:t xml:space="preserve"> </w:t>
      </w:r>
      <w:r w:rsidRPr="0027752A">
        <w:rPr>
          <w:rFonts w:ascii="Times New Roman" w:hAnsi="Times New Roman" w:cs="Times New Roman"/>
          <w:sz w:val="26"/>
          <w:szCs w:val="26"/>
        </w:rPr>
        <w:t>Предрассудок — такая точка зрения, которая основана на ошибочных и жестких обобщениях.</w:t>
      </w:r>
      <w:r w:rsidR="00627723" w:rsidRPr="0027752A">
        <w:rPr>
          <w:rFonts w:ascii="Times New Roman" w:hAnsi="Times New Roman" w:cs="Times New Roman"/>
          <w:sz w:val="26"/>
          <w:szCs w:val="26"/>
        </w:rPr>
        <w:t xml:space="preserve"> </w:t>
      </w:r>
      <w:r w:rsidRPr="0027752A">
        <w:rPr>
          <w:rFonts w:ascii="Times New Roman" w:hAnsi="Times New Roman" w:cs="Times New Roman"/>
          <w:sz w:val="26"/>
          <w:szCs w:val="26"/>
        </w:rPr>
        <w:t xml:space="preserve">Опутанный паутиной предрассудков человек чувствует себя бесправным, беззащитным, обиженным. </w:t>
      </w:r>
    </w:p>
    <w:p w14:paraId="77E99BAA" w14:textId="77777777" w:rsidR="00C83139" w:rsidRPr="0027752A" w:rsidRDefault="00AE6909" w:rsidP="008C5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752A">
        <w:rPr>
          <w:rFonts w:ascii="Times New Roman" w:hAnsi="Times New Roman" w:cs="Times New Roman"/>
          <w:i/>
          <w:sz w:val="26"/>
          <w:szCs w:val="26"/>
        </w:rPr>
        <w:t>Задание</w:t>
      </w:r>
      <w:proofErr w:type="gramStart"/>
      <w:r w:rsidRPr="0027752A">
        <w:rPr>
          <w:rFonts w:ascii="Times New Roman" w:hAnsi="Times New Roman" w:cs="Times New Roman"/>
          <w:i/>
          <w:sz w:val="26"/>
          <w:szCs w:val="26"/>
        </w:rPr>
        <w:t>:</w:t>
      </w:r>
      <w:r w:rsidRPr="0027752A">
        <w:rPr>
          <w:rFonts w:ascii="Times New Roman" w:hAnsi="Times New Roman" w:cs="Times New Roman"/>
          <w:sz w:val="26"/>
          <w:szCs w:val="26"/>
        </w:rPr>
        <w:t xml:space="preserve"> </w:t>
      </w:r>
      <w:r w:rsidR="00C83139" w:rsidRPr="0027752A">
        <w:rPr>
          <w:rFonts w:ascii="Times New Roman" w:hAnsi="Times New Roman" w:cs="Times New Roman"/>
          <w:sz w:val="26"/>
          <w:szCs w:val="26"/>
        </w:rPr>
        <w:t>Предлагается</w:t>
      </w:r>
      <w:proofErr w:type="gramEnd"/>
      <w:r w:rsidR="00C83139" w:rsidRPr="0027752A">
        <w:rPr>
          <w:rFonts w:ascii="Times New Roman" w:hAnsi="Times New Roman" w:cs="Times New Roman"/>
          <w:sz w:val="26"/>
          <w:szCs w:val="26"/>
        </w:rPr>
        <w:t xml:space="preserve"> кому-то из участников сыграть роль </w:t>
      </w:r>
      <w:r w:rsidRPr="0027752A">
        <w:rPr>
          <w:rFonts w:ascii="Times New Roman" w:hAnsi="Times New Roman" w:cs="Times New Roman"/>
          <w:sz w:val="26"/>
          <w:szCs w:val="26"/>
        </w:rPr>
        <w:t>человека с инвалидностью</w:t>
      </w:r>
      <w:r w:rsidR="00C83139" w:rsidRPr="0027752A">
        <w:rPr>
          <w:rFonts w:ascii="Times New Roman" w:hAnsi="Times New Roman" w:cs="Times New Roman"/>
          <w:sz w:val="26"/>
          <w:szCs w:val="26"/>
        </w:rPr>
        <w:t>. Этот участник садится в центр круга на стул, а остальные участники начинают перечислять известные им стереотипы, негативные представления, связанные с инвалидностью. После каждого негативного высказывания ведущий обматывает участн</w:t>
      </w:r>
      <w:r w:rsidRPr="0027752A">
        <w:rPr>
          <w:rFonts w:ascii="Times New Roman" w:hAnsi="Times New Roman" w:cs="Times New Roman"/>
          <w:sz w:val="26"/>
          <w:szCs w:val="26"/>
        </w:rPr>
        <w:t>ика, представляющего «инвалида»</w:t>
      </w:r>
      <w:r w:rsidR="00C83139" w:rsidRPr="0027752A">
        <w:rPr>
          <w:rFonts w:ascii="Times New Roman" w:hAnsi="Times New Roman" w:cs="Times New Roman"/>
          <w:sz w:val="26"/>
          <w:szCs w:val="26"/>
        </w:rPr>
        <w:t xml:space="preserve"> веревкой, как бы опутывая паутиной предрассудков, пока тот не сможет пошевелиться. Далее ведущий спрашивает, что чувствует «инвалид».</w:t>
      </w:r>
    </w:p>
    <w:p w14:paraId="5805D193" w14:textId="77777777" w:rsidR="00AE6909" w:rsidRPr="0027752A" w:rsidRDefault="00C83139" w:rsidP="008C5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752A">
        <w:rPr>
          <w:rFonts w:ascii="Times New Roman" w:hAnsi="Times New Roman" w:cs="Times New Roman"/>
          <w:i/>
          <w:sz w:val="26"/>
          <w:szCs w:val="26"/>
        </w:rPr>
        <w:t>Вопрос</w:t>
      </w:r>
      <w:r w:rsidR="00AE6909" w:rsidRPr="0027752A">
        <w:rPr>
          <w:rFonts w:ascii="Times New Roman" w:hAnsi="Times New Roman" w:cs="Times New Roman"/>
          <w:i/>
          <w:sz w:val="26"/>
          <w:szCs w:val="26"/>
        </w:rPr>
        <w:t>ы для обсуждения</w:t>
      </w:r>
      <w:r w:rsidRPr="0027752A">
        <w:rPr>
          <w:rFonts w:ascii="Times New Roman" w:hAnsi="Times New Roman" w:cs="Times New Roman"/>
          <w:i/>
          <w:sz w:val="26"/>
          <w:szCs w:val="26"/>
        </w:rPr>
        <w:t>:</w:t>
      </w:r>
      <w:r w:rsidRPr="0027752A">
        <w:rPr>
          <w:rFonts w:ascii="Times New Roman" w:hAnsi="Times New Roman" w:cs="Times New Roman"/>
          <w:sz w:val="26"/>
          <w:szCs w:val="26"/>
        </w:rPr>
        <w:t xml:space="preserve"> какие у вас возникли чувства? </w:t>
      </w:r>
    </w:p>
    <w:p w14:paraId="7245E850" w14:textId="77777777" w:rsidR="00224106" w:rsidRPr="0027752A" w:rsidRDefault="00C83139" w:rsidP="008C52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7752A">
        <w:rPr>
          <w:rFonts w:ascii="Times New Roman" w:hAnsi="Times New Roman" w:cs="Times New Roman"/>
          <w:color w:val="000000" w:themeColor="text1"/>
          <w:sz w:val="26"/>
          <w:szCs w:val="26"/>
        </w:rPr>
        <w:t>После обсуждения необходимо распутать «инвалида». Для этого ведущий предлагает вспомнить что-то хорошее, посочувствовать ему. Участники по очереди высказываются. А ведущий виток за витком распутывает паутину. Упражнение заканчивается, когда «инвалид» полностью освобождён от паутины предрассудков.</w:t>
      </w:r>
    </w:p>
    <w:p w14:paraId="7EEE4530" w14:textId="77777777" w:rsidR="00AE6909" w:rsidRPr="0027752A" w:rsidRDefault="00AE6909" w:rsidP="008C52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15E133A8" w14:textId="77777777" w:rsidR="001B42E0" w:rsidRPr="0027752A" w:rsidRDefault="001B42E0" w:rsidP="008C52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2775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Упражнение №5 </w:t>
      </w:r>
      <w:r w:rsidRPr="0027752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б отношениях и осведомлённости</w:t>
      </w:r>
    </w:p>
    <w:p w14:paraId="7B877930" w14:textId="77777777" w:rsidR="001B42E0" w:rsidRPr="0027752A" w:rsidRDefault="00EA53DD" w:rsidP="008C52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775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дание: р</w:t>
      </w:r>
      <w:r w:rsidR="001B42E0" w:rsidRPr="002775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зделить участников на группы попарно и попросить их прокомментировать правильность или неправильность утверждений. Требуется, чтобы участники объяснили, почему они считают утверждения правильными или неправильными.</w:t>
      </w:r>
    </w:p>
    <w:p w14:paraId="17411961" w14:textId="77777777" w:rsidR="001B42E0" w:rsidRPr="0027752A" w:rsidRDefault="001B42E0" w:rsidP="00EA53DD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775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ольшинство лиц с ограниченными возможностями являются пользователями колясок.</w:t>
      </w:r>
    </w:p>
    <w:p w14:paraId="37776A4B" w14:textId="77777777" w:rsidR="001B42E0" w:rsidRPr="0027752A" w:rsidRDefault="001B42E0" w:rsidP="00EA53DD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775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ам нельзя говорить лицам с ограниченными возможностями «Я забегу потом» или «Увидимся позже».</w:t>
      </w:r>
    </w:p>
    <w:p w14:paraId="7B3580BB" w14:textId="77777777" w:rsidR="001B42E0" w:rsidRPr="0027752A" w:rsidRDefault="001B42E0" w:rsidP="00EA53DD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775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0% лиц с ограниченными возможностями трудоспособного возраста являются безработными.</w:t>
      </w:r>
    </w:p>
    <w:p w14:paraId="4E987CB2" w14:textId="77777777" w:rsidR="001B42E0" w:rsidRPr="0027752A" w:rsidRDefault="001B42E0" w:rsidP="00EA53DD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775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, что кому-то, кто читает по губам, может помочь движение твоих губ — преувеличение.</w:t>
      </w:r>
      <w:r w:rsidR="00AE52E5" w:rsidRPr="002775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4AF48EC2" w14:textId="77777777" w:rsidR="001B42E0" w:rsidRPr="0027752A" w:rsidRDefault="001B42E0" w:rsidP="00EA53DD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775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гда встречаетесь со слабовидящим или слепым человеком, то всегда рассказывайте о себе.</w:t>
      </w:r>
    </w:p>
    <w:p w14:paraId="23157701" w14:textId="77777777" w:rsidR="001B42E0" w:rsidRPr="0027752A" w:rsidRDefault="001B42E0" w:rsidP="00EA53DD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775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 слепые люди любят носить темные очки.</w:t>
      </w:r>
    </w:p>
    <w:p w14:paraId="098322A1" w14:textId="77777777" w:rsidR="001B42E0" w:rsidRPr="0027752A" w:rsidRDefault="001B42E0" w:rsidP="00EA53DD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775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гда разговариваете с человеком, пользующимся слуховым аппаратом, вы всегда должны говорить громче.</w:t>
      </w:r>
    </w:p>
    <w:p w14:paraId="06D435FC" w14:textId="77777777" w:rsidR="001B42E0" w:rsidRPr="0027752A" w:rsidRDefault="001B42E0" w:rsidP="00EA53DD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775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гда вы помогаете человеку с ограниченными возможностями, вам следует всегда спрашивать какая у него(неё) проблема (что с ним(ней) не так).</w:t>
      </w:r>
    </w:p>
    <w:p w14:paraId="1627C091" w14:textId="77777777" w:rsidR="001B42E0" w:rsidRPr="0027752A" w:rsidRDefault="001B42E0" w:rsidP="00EA53DD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775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тобы открыть туалеты, которыми пользуются люди на колясках, нужны специальные ключи.</w:t>
      </w:r>
    </w:p>
    <w:p w14:paraId="0E13411D" w14:textId="77777777" w:rsidR="001B42E0" w:rsidRPr="0027752A" w:rsidRDefault="001B42E0" w:rsidP="00EA53DD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775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сли глухой человек не понимает то, что Вы сказали первый раз, то Вам следует повторять то же самое до тех пор, пока он(а) не поймет Вас.</w:t>
      </w:r>
    </w:p>
    <w:p w14:paraId="13B59F20" w14:textId="77777777" w:rsidR="001B42E0" w:rsidRPr="0027752A" w:rsidRDefault="001B42E0" w:rsidP="00EA53DD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775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юди с ментальными заболеваниями более опасны и непредсказуемы.</w:t>
      </w:r>
    </w:p>
    <w:p w14:paraId="39A63AD5" w14:textId="77777777" w:rsidR="001B42E0" w:rsidRPr="0027752A" w:rsidRDefault="001B42E0" w:rsidP="00EA53DD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775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лепой человек слышит лучше, чем зрячий человек.</w:t>
      </w:r>
    </w:p>
    <w:p w14:paraId="392BDDAA" w14:textId="77777777" w:rsidR="001B42E0" w:rsidRPr="0027752A" w:rsidRDefault="001B42E0" w:rsidP="00EA53DD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775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мственные способности лиц с синдромом Дауна не могут быть выше умственных способностей ребёнка десяти лет.</w:t>
      </w:r>
    </w:p>
    <w:p w14:paraId="62E385E4" w14:textId="77777777" w:rsidR="001B42E0" w:rsidRPr="0027752A" w:rsidRDefault="001B42E0" w:rsidP="00EA53DD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775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 глухие хорошо читают по губам.</w:t>
      </w:r>
    </w:p>
    <w:p w14:paraId="4D947270" w14:textId="77777777" w:rsidR="001B42E0" w:rsidRPr="0027752A" w:rsidRDefault="001B42E0" w:rsidP="00EA53DD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775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сли у человека, у которого эпилепсия, судороги, то вам надо что-то положить ему (ей) в рот.</w:t>
      </w:r>
    </w:p>
    <w:p w14:paraId="52F72122" w14:textId="77777777" w:rsidR="00EA53DD" w:rsidRPr="0027752A" w:rsidRDefault="00EA53DD" w:rsidP="008C52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</w:p>
    <w:p w14:paraId="6DBEE526" w14:textId="77777777" w:rsidR="00EA53DD" w:rsidRPr="0027752A" w:rsidRDefault="001B42E0" w:rsidP="008C52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27752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Упражнение </w:t>
      </w:r>
      <w:r w:rsidR="00EA53DD" w:rsidRPr="0027752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№6 </w:t>
      </w:r>
      <w:r w:rsidRPr="0027752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«Взаимодействие»</w:t>
      </w:r>
    </w:p>
    <w:p w14:paraId="4F69CDCD" w14:textId="77777777" w:rsidR="00EA53DD" w:rsidRPr="0027752A" w:rsidRDefault="001B42E0" w:rsidP="008C52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27752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итуация 1. Ребёнок с нарушениями опорно-двигательного аппарата при передвижении уронил костыли, не может дотянуться, но помощи не просит. Предложите помощь, чтобы он её принял.</w:t>
      </w:r>
    </w:p>
    <w:p w14:paraId="29091A00" w14:textId="77777777" w:rsidR="00EA53DD" w:rsidRPr="0027752A" w:rsidRDefault="001B42E0" w:rsidP="008C52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27752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итуация 2. Одному участнику завязываются глаза. Ему необходимо взять какой-либо предмет, но на его пути расставлены всевозможные препятствия. Только с помощью речи провожаем его к необходимому объекту.</w:t>
      </w:r>
    </w:p>
    <w:p w14:paraId="5D373463" w14:textId="77777777" w:rsidR="00EA53DD" w:rsidRPr="0027752A" w:rsidRDefault="001B42E0" w:rsidP="008C52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27752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итуация 3. Участники получают карточки, на которых написаны небольшие фразы, их смысл необходимо передать окружающим без слов, используя только невербальные средства общения.</w:t>
      </w:r>
    </w:p>
    <w:p w14:paraId="29E19142" w14:textId="77777777" w:rsidR="001B42E0" w:rsidRPr="0027752A" w:rsidRDefault="001B42E0" w:rsidP="008C5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D8E5BE8" w14:textId="77777777" w:rsidR="00EA53DD" w:rsidRDefault="00EA53DD" w:rsidP="008C5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689F55" w14:textId="77777777" w:rsidR="00D52A4B" w:rsidRDefault="00D52A4B" w:rsidP="008C5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B567BA" w14:textId="77777777" w:rsidR="001E7CD0" w:rsidRDefault="001E7CD0" w:rsidP="008C5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594154" w14:textId="77777777" w:rsidR="00D52A4B" w:rsidRDefault="00D52A4B" w:rsidP="008C5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2C2FF8" w14:textId="77777777" w:rsidR="00EA53DD" w:rsidRDefault="00EA53DD" w:rsidP="008C5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40978" wp14:editId="720C09A5">
                <wp:simplePos x="0" y="0"/>
                <wp:positionH relativeFrom="column">
                  <wp:posOffset>8562975</wp:posOffset>
                </wp:positionH>
                <wp:positionV relativeFrom="paragraph">
                  <wp:posOffset>136525</wp:posOffset>
                </wp:positionV>
                <wp:extent cx="771525" cy="857250"/>
                <wp:effectExtent l="19050" t="0" r="28575" b="38100"/>
                <wp:wrapNone/>
                <wp:docPr id="17" name="Половина рамк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1525" cy="857250"/>
                        </a:xfrm>
                        <a:prstGeom prst="half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CD818" id="Половина рамки 17" o:spid="_x0000_s1026" style="position:absolute;margin-left:674.25pt;margin-top:10.75pt;width:60.75pt;height:67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525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" path="m,l771525,,540070,257172r-282898,l257172,571503,,857250,,xe" fillcolor="#5b9bd5" strokecolor="#41719c" strokeweight="1pt">
                <v:stroke joinstyle="miter"/>
                <v:path arrowok="t" o:connecttype="custom" o:connectlocs="0,0;771525,0;540070,257172;257172,257172;257172,571503;0,857250;0,0" o:connectangles="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DB02F7" wp14:editId="370D99AB">
                <wp:simplePos x="0" y="0"/>
                <wp:positionH relativeFrom="column">
                  <wp:posOffset>-24765</wp:posOffset>
                </wp:positionH>
                <wp:positionV relativeFrom="paragraph">
                  <wp:posOffset>137796</wp:posOffset>
                </wp:positionV>
                <wp:extent cx="771525" cy="857250"/>
                <wp:effectExtent l="0" t="0" r="47625" b="38100"/>
                <wp:wrapNone/>
                <wp:docPr id="16" name="Половина рамки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857250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E9AB" id="Половина рамки 16" o:spid="_x0000_s1026" style="position:absolute;margin-left:-1.95pt;margin-top:10.85pt;width:60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525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" path="m,l771525,,540070,257172r-282898,l257172,571503,,857250,,xe" fillcolor="#5b9bd5 [3204]" strokecolor="#1f4d78 [1604]" strokeweight="1pt">
                <v:stroke joinstyle="miter"/>
                <v:path arrowok="t" o:connecttype="custom" o:connectlocs="0,0;771525,0;540070,257172;257172,257172;257172,571503;0,857250;0,0" o:connectangles="0,0,0,0,0,0,0"/>
              </v:shape>
            </w:pict>
          </mc:Fallback>
        </mc:AlternateContent>
      </w:r>
    </w:p>
    <w:p w14:paraId="243931FC" w14:textId="77777777" w:rsidR="00EA53DD" w:rsidRDefault="00EA53DD" w:rsidP="008C5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3F51CF" w14:textId="77777777" w:rsidR="00EA53DD" w:rsidRPr="00F619EC" w:rsidRDefault="00EA53DD" w:rsidP="00EA53DD">
      <w:pPr>
        <w:spacing w:after="0" w:line="240" w:lineRule="auto"/>
        <w:ind w:left="1418" w:right="99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619EC">
        <w:rPr>
          <w:rFonts w:ascii="Times New Roman" w:hAnsi="Times New Roman" w:cs="Times New Roman"/>
          <w:b/>
          <w:sz w:val="32"/>
          <w:szCs w:val="32"/>
        </w:rPr>
        <w:t>Благо</w:t>
      </w:r>
      <w:r w:rsidR="0068472E" w:rsidRPr="00F619EC">
        <w:rPr>
          <w:rFonts w:ascii="Times New Roman" w:hAnsi="Times New Roman" w:cs="Times New Roman"/>
          <w:b/>
          <w:sz w:val="32"/>
          <w:szCs w:val="32"/>
        </w:rPr>
        <w:t>дарим лично В</w:t>
      </w:r>
      <w:r w:rsidRPr="00F619EC">
        <w:rPr>
          <w:rFonts w:ascii="Times New Roman" w:hAnsi="Times New Roman" w:cs="Times New Roman"/>
          <w:b/>
          <w:sz w:val="32"/>
          <w:szCs w:val="32"/>
        </w:rPr>
        <w:t xml:space="preserve">ас за </w:t>
      </w:r>
      <w:r w:rsidR="0068472E" w:rsidRPr="00F619EC">
        <w:rPr>
          <w:rFonts w:ascii="Times New Roman" w:hAnsi="Times New Roman" w:cs="Times New Roman"/>
          <w:b/>
          <w:sz w:val="32"/>
          <w:szCs w:val="32"/>
        </w:rPr>
        <w:t>реализацию и проведение в образовательном учреждении</w:t>
      </w:r>
      <w:r w:rsidRPr="00F619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8472E" w:rsidRPr="00F619EC">
        <w:rPr>
          <w:rFonts w:ascii="Times New Roman" w:hAnsi="Times New Roman" w:cs="Times New Roman"/>
          <w:b/>
          <w:sz w:val="32"/>
          <w:szCs w:val="32"/>
        </w:rPr>
        <w:t>образовательного проекта «П</w:t>
      </w:r>
      <w:r w:rsidRPr="00F619EC">
        <w:rPr>
          <w:rFonts w:ascii="Times New Roman" w:hAnsi="Times New Roman" w:cs="Times New Roman"/>
          <w:b/>
          <w:sz w:val="32"/>
          <w:szCs w:val="32"/>
        </w:rPr>
        <w:t>аралимпийск</w:t>
      </w:r>
      <w:r w:rsidR="0068472E" w:rsidRPr="00F619EC">
        <w:rPr>
          <w:rFonts w:ascii="Times New Roman" w:hAnsi="Times New Roman" w:cs="Times New Roman"/>
          <w:b/>
          <w:sz w:val="32"/>
          <w:szCs w:val="32"/>
        </w:rPr>
        <w:t>ий</w:t>
      </w:r>
      <w:r w:rsidRPr="00F619EC">
        <w:rPr>
          <w:rFonts w:ascii="Times New Roman" w:hAnsi="Times New Roman" w:cs="Times New Roman"/>
          <w:b/>
          <w:sz w:val="32"/>
          <w:szCs w:val="32"/>
        </w:rPr>
        <w:t xml:space="preserve"> урок</w:t>
      </w:r>
      <w:r w:rsidR="0068472E" w:rsidRPr="00F619EC">
        <w:rPr>
          <w:rFonts w:ascii="Times New Roman" w:hAnsi="Times New Roman" w:cs="Times New Roman"/>
          <w:b/>
          <w:sz w:val="32"/>
          <w:szCs w:val="32"/>
        </w:rPr>
        <w:t>»</w:t>
      </w:r>
      <w:r w:rsidR="003E5ADD" w:rsidRPr="00F619EC">
        <w:rPr>
          <w:rFonts w:ascii="Times New Roman" w:hAnsi="Times New Roman" w:cs="Times New Roman"/>
          <w:b/>
          <w:sz w:val="32"/>
          <w:szCs w:val="32"/>
        </w:rPr>
        <w:t>, разработанного специалистами БУ «Центр адаптивного спорта Югры»</w:t>
      </w:r>
      <w:r w:rsidRPr="00F619EC">
        <w:rPr>
          <w:rFonts w:ascii="Times New Roman" w:hAnsi="Times New Roman" w:cs="Times New Roman"/>
          <w:b/>
          <w:sz w:val="32"/>
          <w:szCs w:val="32"/>
        </w:rPr>
        <w:t>. Вместе с вами мы формируем у молодежи п</w:t>
      </w:r>
      <w:r w:rsidR="003E5ADD" w:rsidRPr="00F619EC">
        <w:rPr>
          <w:rFonts w:ascii="Times New Roman" w:hAnsi="Times New Roman" w:cs="Times New Roman"/>
          <w:b/>
          <w:sz w:val="32"/>
          <w:szCs w:val="32"/>
        </w:rPr>
        <w:t>равильные</w:t>
      </w:r>
      <w:r w:rsidRPr="00F619EC">
        <w:rPr>
          <w:rFonts w:ascii="Times New Roman" w:hAnsi="Times New Roman" w:cs="Times New Roman"/>
          <w:b/>
          <w:sz w:val="32"/>
          <w:szCs w:val="32"/>
        </w:rPr>
        <w:t xml:space="preserve"> ценностные установки, чувство патриотизма</w:t>
      </w:r>
      <w:r w:rsidR="003E5ADD" w:rsidRPr="00F619EC">
        <w:rPr>
          <w:rFonts w:ascii="Times New Roman" w:hAnsi="Times New Roman" w:cs="Times New Roman"/>
          <w:b/>
          <w:sz w:val="32"/>
          <w:szCs w:val="32"/>
        </w:rPr>
        <w:t xml:space="preserve"> и толерантное отношение</w:t>
      </w:r>
      <w:r w:rsidRPr="00F619EC">
        <w:rPr>
          <w:rFonts w:ascii="Times New Roman" w:hAnsi="Times New Roman" w:cs="Times New Roman"/>
          <w:b/>
          <w:sz w:val="32"/>
          <w:szCs w:val="32"/>
        </w:rPr>
        <w:t xml:space="preserve"> к людям с ограниченными возможностями здоровья! Давайте делать мир лучше!</w:t>
      </w:r>
    </w:p>
    <w:p w14:paraId="3532540E" w14:textId="77777777" w:rsidR="00E973B7" w:rsidRPr="002A61E7" w:rsidRDefault="00E973B7" w:rsidP="002A6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F7F77" w14:textId="77777777" w:rsidR="00C75737" w:rsidRPr="001E7CD0" w:rsidRDefault="00F764B3" w:rsidP="00EA5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С ДРУГИМИ </w:t>
      </w:r>
      <w:r w:rsidR="002B25AE">
        <w:rPr>
          <w:rFonts w:ascii="Times New Roman" w:hAnsi="Times New Roman" w:cs="Times New Roman"/>
          <w:sz w:val="24"/>
          <w:szCs w:val="24"/>
          <w:highlight w:val="yellow"/>
        </w:rPr>
        <w:t>МЕТОДИЧЕСКИ</w:t>
      </w:r>
      <w:r>
        <w:rPr>
          <w:rFonts w:ascii="Times New Roman" w:hAnsi="Times New Roman" w:cs="Times New Roman"/>
          <w:sz w:val="24"/>
          <w:szCs w:val="24"/>
          <w:highlight w:val="yellow"/>
        </w:rPr>
        <w:t>МИ</w:t>
      </w:r>
      <w:r w:rsidR="002B25AE">
        <w:rPr>
          <w:rFonts w:ascii="Times New Roman" w:hAnsi="Times New Roman" w:cs="Times New Roman"/>
          <w:sz w:val="24"/>
          <w:szCs w:val="24"/>
          <w:highlight w:val="yellow"/>
        </w:rPr>
        <w:t xml:space="preserve"> МАТЕРИАЛ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АМИ ВЫ МОЖЕТЕ ПОЗНАКОМИТЬСЯ </w:t>
      </w:r>
      <w:r w:rsidR="00C75737">
        <w:rPr>
          <w:rFonts w:ascii="Times New Roman" w:hAnsi="Times New Roman" w:cs="Times New Roman"/>
          <w:sz w:val="24"/>
          <w:szCs w:val="24"/>
          <w:highlight w:val="yellow"/>
        </w:rPr>
        <w:t xml:space="preserve">НА САЙТЕ </w:t>
      </w:r>
      <w:hyperlink r:id="rId25" w:history="1">
        <w:r w:rsidRPr="002D4EE1">
          <w:rPr>
            <w:rStyle w:val="a7"/>
            <w:rFonts w:ascii="Times New Roman" w:hAnsi="Times New Roman" w:cs="Times New Roman"/>
            <w:sz w:val="24"/>
            <w:szCs w:val="24"/>
            <w:highlight w:val="yellow"/>
            <w:lang w:val="en-US"/>
          </w:rPr>
          <w:t>WWW</w:t>
        </w:r>
        <w:r w:rsidRPr="002D4EE1">
          <w:rPr>
            <w:rStyle w:val="a7"/>
            <w:rFonts w:ascii="Times New Roman" w:hAnsi="Times New Roman" w:cs="Times New Roman"/>
            <w:sz w:val="24"/>
            <w:szCs w:val="24"/>
            <w:highlight w:val="yellow"/>
          </w:rPr>
          <w:t>.</w:t>
        </w:r>
        <w:r w:rsidRPr="002D4EE1">
          <w:rPr>
            <w:rStyle w:val="a7"/>
            <w:rFonts w:ascii="Times New Roman" w:hAnsi="Times New Roman" w:cs="Times New Roman"/>
            <w:sz w:val="24"/>
            <w:szCs w:val="24"/>
            <w:highlight w:val="yellow"/>
            <w:lang w:val="en-US"/>
          </w:rPr>
          <w:t>CSI</w:t>
        </w:r>
        <w:r w:rsidRPr="002D4EE1">
          <w:rPr>
            <w:rStyle w:val="a7"/>
            <w:rFonts w:ascii="Times New Roman" w:hAnsi="Times New Roman" w:cs="Times New Roman"/>
            <w:sz w:val="24"/>
            <w:szCs w:val="24"/>
            <w:highlight w:val="yellow"/>
          </w:rPr>
          <w:t>-</w:t>
        </w:r>
        <w:r w:rsidRPr="002D4EE1">
          <w:rPr>
            <w:rStyle w:val="a7"/>
            <w:rFonts w:ascii="Times New Roman" w:hAnsi="Times New Roman" w:cs="Times New Roman"/>
            <w:sz w:val="24"/>
            <w:szCs w:val="24"/>
            <w:highlight w:val="yellow"/>
            <w:lang w:val="en-US"/>
          </w:rPr>
          <w:t>UGRA</w:t>
        </w:r>
        <w:r w:rsidRPr="002D4EE1">
          <w:rPr>
            <w:rStyle w:val="a7"/>
            <w:rFonts w:ascii="Times New Roman" w:hAnsi="Times New Roman" w:cs="Times New Roman"/>
            <w:sz w:val="24"/>
            <w:szCs w:val="24"/>
            <w:highlight w:val="yellow"/>
          </w:rPr>
          <w:t>.</w:t>
        </w:r>
        <w:r w:rsidRPr="002D4EE1">
          <w:rPr>
            <w:rStyle w:val="a7"/>
            <w:rFonts w:ascii="Times New Roman" w:hAnsi="Times New Roman" w:cs="Times New Roman"/>
            <w:sz w:val="24"/>
            <w:szCs w:val="24"/>
            <w:highlight w:val="yellow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В </w:t>
      </w:r>
      <w:r w:rsidR="00C75737">
        <w:rPr>
          <w:rFonts w:ascii="Times New Roman" w:hAnsi="Times New Roman" w:cs="Times New Roman"/>
          <w:sz w:val="24"/>
          <w:szCs w:val="24"/>
          <w:highlight w:val="yellow"/>
        </w:rPr>
        <w:t>РАЗДЕЛ</w:t>
      </w:r>
      <w:r>
        <w:rPr>
          <w:rFonts w:ascii="Times New Roman" w:hAnsi="Times New Roman" w:cs="Times New Roman"/>
          <w:sz w:val="24"/>
          <w:szCs w:val="24"/>
          <w:highlight w:val="yellow"/>
        </w:rPr>
        <w:t>Е</w:t>
      </w:r>
      <w:r w:rsidR="00C75737">
        <w:rPr>
          <w:rFonts w:ascii="Times New Roman" w:hAnsi="Times New Roman" w:cs="Times New Roman"/>
          <w:sz w:val="24"/>
          <w:szCs w:val="24"/>
          <w:highlight w:val="yellow"/>
        </w:rPr>
        <w:t xml:space="preserve"> «НЕФОРМАЛЬНАЯ ПЕДАГОГИКА»</w:t>
      </w:r>
    </w:p>
    <w:p w14:paraId="4159E507" w14:textId="77777777" w:rsidR="00F764B3" w:rsidRPr="00C75737" w:rsidRDefault="00F76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764B3" w:rsidRPr="00C75737" w:rsidSect="006A4534">
      <w:pgSz w:w="16838" w:h="11906" w:orient="landscape"/>
      <w:pgMar w:top="851" w:right="962" w:bottom="85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BD08C" w14:textId="77777777" w:rsidR="00896A8A" w:rsidRDefault="00896A8A" w:rsidP="006A4534">
      <w:pPr>
        <w:spacing w:after="0" w:line="240" w:lineRule="auto"/>
      </w:pPr>
      <w:r>
        <w:separator/>
      </w:r>
    </w:p>
  </w:endnote>
  <w:endnote w:type="continuationSeparator" w:id="0">
    <w:p w14:paraId="708A943A" w14:textId="77777777" w:rsidR="00896A8A" w:rsidRDefault="00896A8A" w:rsidP="006A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2500451"/>
      <w:docPartObj>
        <w:docPartGallery w:val="Page Numbers (Bottom of Page)"/>
        <w:docPartUnique/>
      </w:docPartObj>
    </w:sdtPr>
    <w:sdtEndPr/>
    <w:sdtContent>
      <w:p w14:paraId="4090645A" w14:textId="77777777" w:rsidR="006A4534" w:rsidRDefault="006A453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8DA">
          <w:rPr>
            <w:noProof/>
          </w:rPr>
          <w:t>7</w:t>
        </w:r>
        <w:r>
          <w:fldChar w:fldCharType="end"/>
        </w:r>
      </w:p>
    </w:sdtContent>
  </w:sdt>
  <w:p w14:paraId="7E66A7C2" w14:textId="77777777" w:rsidR="006A4534" w:rsidRDefault="006A453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D0A18" w14:textId="77777777" w:rsidR="00896A8A" w:rsidRDefault="00896A8A" w:rsidP="006A4534">
      <w:pPr>
        <w:spacing w:after="0" w:line="240" w:lineRule="auto"/>
      </w:pPr>
      <w:r>
        <w:separator/>
      </w:r>
    </w:p>
  </w:footnote>
  <w:footnote w:type="continuationSeparator" w:id="0">
    <w:p w14:paraId="298A0721" w14:textId="77777777" w:rsidR="00896A8A" w:rsidRDefault="00896A8A" w:rsidP="006A4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F25A7"/>
    <w:multiLevelType w:val="multilevel"/>
    <w:tmpl w:val="81D8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C90771"/>
    <w:multiLevelType w:val="hybridMultilevel"/>
    <w:tmpl w:val="17F4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C341E"/>
    <w:multiLevelType w:val="hybridMultilevel"/>
    <w:tmpl w:val="21FE9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C6D65"/>
    <w:multiLevelType w:val="hybridMultilevel"/>
    <w:tmpl w:val="0D92D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93D13"/>
    <w:multiLevelType w:val="multilevel"/>
    <w:tmpl w:val="A69C2C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CE04CB"/>
    <w:multiLevelType w:val="hybridMultilevel"/>
    <w:tmpl w:val="2E642BC0"/>
    <w:lvl w:ilvl="0" w:tplc="A2CE6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794691"/>
    <w:multiLevelType w:val="hybridMultilevel"/>
    <w:tmpl w:val="F6301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E66B5"/>
    <w:multiLevelType w:val="multilevel"/>
    <w:tmpl w:val="D048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FD2"/>
    <w:rsid w:val="000056A3"/>
    <w:rsid w:val="0000586B"/>
    <w:rsid w:val="00005C94"/>
    <w:rsid w:val="00005F9B"/>
    <w:rsid w:val="00007DF6"/>
    <w:rsid w:val="000105A2"/>
    <w:rsid w:val="00010707"/>
    <w:rsid w:val="000128DB"/>
    <w:rsid w:val="00012A8D"/>
    <w:rsid w:val="0001549E"/>
    <w:rsid w:val="00017B93"/>
    <w:rsid w:val="000269A1"/>
    <w:rsid w:val="0002708F"/>
    <w:rsid w:val="00030605"/>
    <w:rsid w:val="00031712"/>
    <w:rsid w:val="00032340"/>
    <w:rsid w:val="00037B43"/>
    <w:rsid w:val="000411F0"/>
    <w:rsid w:val="00043774"/>
    <w:rsid w:val="00044DD0"/>
    <w:rsid w:val="00045A59"/>
    <w:rsid w:val="00046350"/>
    <w:rsid w:val="000468D3"/>
    <w:rsid w:val="000538DA"/>
    <w:rsid w:val="000541CE"/>
    <w:rsid w:val="0006647B"/>
    <w:rsid w:val="00067A8D"/>
    <w:rsid w:val="00074191"/>
    <w:rsid w:val="00074FF8"/>
    <w:rsid w:val="00075AD7"/>
    <w:rsid w:val="00077375"/>
    <w:rsid w:val="0008040C"/>
    <w:rsid w:val="00081CA7"/>
    <w:rsid w:val="00086962"/>
    <w:rsid w:val="000A0535"/>
    <w:rsid w:val="000A09FF"/>
    <w:rsid w:val="000A29A2"/>
    <w:rsid w:val="000A2B4F"/>
    <w:rsid w:val="000A3DCD"/>
    <w:rsid w:val="000A4558"/>
    <w:rsid w:val="000A7427"/>
    <w:rsid w:val="000A74F5"/>
    <w:rsid w:val="000B1F05"/>
    <w:rsid w:val="000B6D8A"/>
    <w:rsid w:val="000C1570"/>
    <w:rsid w:val="000C39DD"/>
    <w:rsid w:val="000D25CA"/>
    <w:rsid w:val="000D4BEE"/>
    <w:rsid w:val="000D5A12"/>
    <w:rsid w:val="000E0111"/>
    <w:rsid w:val="000E179E"/>
    <w:rsid w:val="000E3181"/>
    <w:rsid w:val="000E6C22"/>
    <w:rsid w:val="000E79B0"/>
    <w:rsid w:val="000E7F85"/>
    <w:rsid w:val="000F18C5"/>
    <w:rsid w:val="000F32B2"/>
    <w:rsid w:val="000F3BD0"/>
    <w:rsid w:val="000F7407"/>
    <w:rsid w:val="00102EF9"/>
    <w:rsid w:val="001031A4"/>
    <w:rsid w:val="001066F2"/>
    <w:rsid w:val="00107418"/>
    <w:rsid w:val="001118DA"/>
    <w:rsid w:val="00112DE5"/>
    <w:rsid w:val="00114A84"/>
    <w:rsid w:val="0011721F"/>
    <w:rsid w:val="00117D25"/>
    <w:rsid w:val="00121F5A"/>
    <w:rsid w:val="001221E6"/>
    <w:rsid w:val="00125558"/>
    <w:rsid w:val="001257F2"/>
    <w:rsid w:val="0013177E"/>
    <w:rsid w:val="00136C7E"/>
    <w:rsid w:val="00140087"/>
    <w:rsid w:val="00140B19"/>
    <w:rsid w:val="00145795"/>
    <w:rsid w:val="00146F66"/>
    <w:rsid w:val="001476BB"/>
    <w:rsid w:val="001514F9"/>
    <w:rsid w:val="001564C4"/>
    <w:rsid w:val="00164188"/>
    <w:rsid w:val="00164FD5"/>
    <w:rsid w:val="00165518"/>
    <w:rsid w:val="00165D00"/>
    <w:rsid w:val="001701C0"/>
    <w:rsid w:val="001765B5"/>
    <w:rsid w:val="00176665"/>
    <w:rsid w:val="00183462"/>
    <w:rsid w:val="00186C98"/>
    <w:rsid w:val="00191861"/>
    <w:rsid w:val="00191DF4"/>
    <w:rsid w:val="0019335A"/>
    <w:rsid w:val="00195205"/>
    <w:rsid w:val="00197B67"/>
    <w:rsid w:val="00197D4F"/>
    <w:rsid w:val="001A093B"/>
    <w:rsid w:val="001A1A91"/>
    <w:rsid w:val="001A3EB6"/>
    <w:rsid w:val="001A7349"/>
    <w:rsid w:val="001B42E0"/>
    <w:rsid w:val="001B5F23"/>
    <w:rsid w:val="001C2430"/>
    <w:rsid w:val="001C4E84"/>
    <w:rsid w:val="001C6518"/>
    <w:rsid w:val="001D02FC"/>
    <w:rsid w:val="001D2B3B"/>
    <w:rsid w:val="001D3458"/>
    <w:rsid w:val="001E16F3"/>
    <w:rsid w:val="001E1B8F"/>
    <w:rsid w:val="001E2B4A"/>
    <w:rsid w:val="001E4EAD"/>
    <w:rsid w:val="001E601E"/>
    <w:rsid w:val="001E710B"/>
    <w:rsid w:val="001E7CD0"/>
    <w:rsid w:val="001F31E0"/>
    <w:rsid w:val="001F428B"/>
    <w:rsid w:val="00201112"/>
    <w:rsid w:val="0020368D"/>
    <w:rsid w:val="00203A5D"/>
    <w:rsid w:val="00204478"/>
    <w:rsid w:val="00204765"/>
    <w:rsid w:val="00204B46"/>
    <w:rsid w:val="00205A3E"/>
    <w:rsid w:val="00205CE7"/>
    <w:rsid w:val="00206C31"/>
    <w:rsid w:val="00207103"/>
    <w:rsid w:val="002121C4"/>
    <w:rsid w:val="0021272B"/>
    <w:rsid w:val="00212BF1"/>
    <w:rsid w:val="00221641"/>
    <w:rsid w:val="00221795"/>
    <w:rsid w:val="00224106"/>
    <w:rsid w:val="0022481D"/>
    <w:rsid w:val="002258A1"/>
    <w:rsid w:val="002318E8"/>
    <w:rsid w:val="00232917"/>
    <w:rsid w:val="002329D8"/>
    <w:rsid w:val="00236706"/>
    <w:rsid w:val="00242205"/>
    <w:rsid w:val="0025057C"/>
    <w:rsid w:val="0025066E"/>
    <w:rsid w:val="00250777"/>
    <w:rsid w:val="002539C0"/>
    <w:rsid w:val="00260EE7"/>
    <w:rsid w:val="00261278"/>
    <w:rsid w:val="00261455"/>
    <w:rsid w:val="002623F9"/>
    <w:rsid w:val="00262ED1"/>
    <w:rsid w:val="00263CD0"/>
    <w:rsid w:val="002656D2"/>
    <w:rsid w:val="00266B57"/>
    <w:rsid w:val="00267602"/>
    <w:rsid w:val="00267CAD"/>
    <w:rsid w:val="00270DCA"/>
    <w:rsid w:val="00270FDF"/>
    <w:rsid w:val="0027485A"/>
    <w:rsid w:val="0027752A"/>
    <w:rsid w:val="002802B8"/>
    <w:rsid w:val="002834F1"/>
    <w:rsid w:val="0028498A"/>
    <w:rsid w:val="00292F41"/>
    <w:rsid w:val="00296A08"/>
    <w:rsid w:val="002A1951"/>
    <w:rsid w:val="002A253C"/>
    <w:rsid w:val="002A2B0A"/>
    <w:rsid w:val="002A61E7"/>
    <w:rsid w:val="002A6221"/>
    <w:rsid w:val="002A7554"/>
    <w:rsid w:val="002B25AE"/>
    <w:rsid w:val="002B320B"/>
    <w:rsid w:val="002B4ABA"/>
    <w:rsid w:val="002B66F2"/>
    <w:rsid w:val="002C3737"/>
    <w:rsid w:val="002C3B5A"/>
    <w:rsid w:val="002C6868"/>
    <w:rsid w:val="002C7046"/>
    <w:rsid w:val="002D35A6"/>
    <w:rsid w:val="002D7C47"/>
    <w:rsid w:val="002E0A3D"/>
    <w:rsid w:val="002E1C60"/>
    <w:rsid w:val="002E454B"/>
    <w:rsid w:val="002E5ADF"/>
    <w:rsid w:val="002E6AAB"/>
    <w:rsid w:val="002E7868"/>
    <w:rsid w:val="002F33B9"/>
    <w:rsid w:val="002F5FE8"/>
    <w:rsid w:val="002F618C"/>
    <w:rsid w:val="002F69AF"/>
    <w:rsid w:val="002F7125"/>
    <w:rsid w:val="002F7E8F"/>
    <w:rsid w:val="00300B00"/>
    <w:rsid w:val="00303531"/>
    <w:rsid w:val="00303700"/>
    <w:rsid w:val="00304C42"/>
    <w:rsid w:val="003051E9"/>
    <w:rsid w:val="0030673D"/>
    <w:rsid w:val="00306999"/>
    <w:rsid w:val="003139F3"/>
    <w:rsid w:val="00313FDE"/>
    <w:rsid w:val="00314529"/>
    <w:rsid w:val="00317A48"/>
    <w:rsid w:val="00317ECF"/>
    <w:rsid w:val="00321E06"/>
    <w:rsid w:val="0032373F"/>
    <w:rsid w:val="003244A2"/>
    <w:rsid w:val="00325F0D"/>
    <w:rsid w:val="00327AC8"/>
    <w:rsid w:val="003300CF"/>
    <w:rsid w:val="00330190"/>
    <w:rsid w:val="00331C96"/>
    <w:rsid w:val="00331FB8"/>
    <w:rsid w:val="00337C0D"/>
    <w:rsid w:val="00340BC8"/>
    <w:rsid w:val="00341366"/>
    <w:rsid w:val="003416EA"/>
    <w:rsid w:val="00341B7B"/>
    <w:rsid w:val="00345161"/>
    <w:rsid w:val="00347073"/>
    <w:rsid w:val="00350FE7"/>
    <w:rsid w:val="00357484"/>
    <w:rsid w:val="0036217B"/>
    <w:rsid w:val="00362265"/>
    <w:rsid w:val="0036293A"/>
    <w:rsid w:val="00363A2D"/>
    <w:rsid w:val="003642A3"/>
    <w:rsid w:val="00364D7E"/>
    <w:rsid w:val="00365568"/>
    <w:rsid w:val="00366B17"/>
    <w:rsid w:val="003673AE"/>
    <w:rsid w:val="00371917"/>
    <w:rsid w:val="00372A0D"/>
    <w:rsid w:val="00380ED5"/>
    <w:rsid w:val="00381EB4"/>
    <w:rsid w:val="00383DA0"/>
    <w:rsid w:val="00386A39"/>
    <w:rsid w:val="00386B2B"/>
    <w:rsid w:val="0039310A"/>
    <w:rsid w:val="0039610E"/>
    <w:rsid w:val="003979C5"/>
    <w:rsid w:val="003A11B5"/>
    <w:rsid w:val="003A2B3C"/>
    <w:rsid w:val="003A2EE3"/>
    <w:rsid w:val="003A6C83"/>
    <w:rsid w:val="003B2833"/>
    <w:rsid w:val="003C2688"/>
    <w:rsid w:val="003C3707"/>
    <w:rsid w:val="003C6250"/>
    <w:rsid w:val="003C6801"/>
    <w:rsid w:val="003C6AAA"/>
    <w:rsid w:val="003D00A8"/>
    <w:rsid w:val="003D2F69"/>
    <w:rsid w:val="003D4FA4"/>
    <w:rsid w:val="003D771B"/>
    <w:rsid w:val="003E1079"/>
    <w:rsid w:val="003E150E"/>
    <w:rsid w:val="003E3014"/>
    <w:rsid w:val="003E5ADD"/>
    <w:rsid w:val="003F1831"/>
    <w:rsid w:val="003F1A76"/>
    <w:rsid w:val="003F2591"/>
    <w:rsid w:val="00400152"/>
    <w:rsid w:val="00400211"/>
    <w:rsid w:val="0040158C"/>
    <w:rsid w:val="004017B2"/>
    <w:rsid w:val="00402ADA"/>
    <w:rsid w:val="00402ECA"/>
    <w:rsid w:val="00403322"/>
    <w:rsid w:val="00411045"/>
    <w:rsid w:val="0041232E"/>
    <w:rsid w:val="0041272C"/>
    <w:rsid w:val="004129F6"/>
    <w:rsid w:val="00415F2A"/>
    <w:rsid w:val="004174DA"/>
    <w:rsid w:val="00427529"/>
    <w:rsid w:val="00433EB2"/>
    <w:rsid w:val="0044129B"/>
    <w:rsid w:val="00442AE0"/>
    <w:rsid w:val="00443484"/>
    <w:rsid w:val="00444090"/>
    <w:rsid w:val="004449F3"/>
    <w:rsid w:val="00444A7D"/>
    <w:rsid w:val="004459E3"/>
    <w:rsid w:val="00445A1D"/>
    <w:rsid w:val="00450674"/>
    <w:rsid w:val="00460B7B"/>
    <w:rsid w:val="00461F65"/>
    <w:rsid w:val="004632A8"/>
    <w:rsid w:val="00463460"/>
    <w:rsid w:val="0046667F"/>
    <w:rsid w:val="00470FC8"/>
    <w:rsid w:val="004719C7"/>
    <w:rsid w:val="004774E2"/>
    <w:rsid w:val="004805FA"/>
    <w:rsid w:val="004810D4"/>
    <w:rsid w:val="00491FEB"/>
    <w:rsid w:val="00493003"/>
    <w:rsid w:val="00496199"/>
    <w:rsid w:val="004A0B2A"/>
    <w:rsid w:val="004A33D6"/>
    <w:rsid w:val="004A6535"/>
    <w:rsid w:val="004B1A76"/>
    <w:rsid w:val="004B37AA"/>
    <w:rsid w:val="004B4E57"/>
    <w:rsid w:val="004B53BD"/>
    <w:rsid w:val="004B54F3"/>
    <w:rsid w:val="004B6240"/>
    <w:rsid w:val="004B6CC2"/>
    <w:rsid w:val="004C267D"/>
    <w:rsid w:val="004C5460"/>
    <w:rsid w:val="004C6097"/>
    <w:rsid w:val="004D0C83"/>
    <w:rsid w:val="004D4D2F"/>
    <w:rsid w:val="004D5132"/>
    <w:rsid w:val="004D6009"/>
    <w:rsid w:val="004D7308"/>
    <w:rsid w:val="004E22FF"/>
    <w:rsid w:val="004E35B0"/>
    <w:rsid w:val="004E6364"/>
    <w:rsid w:val="004E7D97"/>
    <w:rsid w:val="004F2CE3"/>
    <w:rsid w:val="005026CC"/>
    <w:rsid w:val="00506C8A"/>
    <w:rsid w:val="005070B1"/>
    <w:rsid w:val="0051283E"/>
    <w:rsid w:val="00515DA4"/>
    <w:rsid w:val="00520D71"/>
    <w:rsid w:val="005237E3"/>
    <w:rsid w:val="00525419"/>
    <w:rsid w:val="00526F18"/>
    <w:rsid w:val="00530B07"/>
    <w:rsid w:val="00530DDF"/>
    <w:rsid w:val="00532B73"/>
    <w:rsid w:val="005352F7"/>
    <w:rsid w:val="0054186D"/>
    <w:rsid w:val="005420F0"/>
    <w:rsid w:val="005447B1"/>
    <w:rsid w:val="0055305A"/>
    <w:rsid w:val="005532C8"/>
    <w:rsid w:val="00556617"/>
    <w:rsid w:val="0055706A"/>
    <w:rsid w:val="005623E5"/>
    <w:rsid w:val="00564618"/>
    <w:rsid w:val="005659FE"/>
    <w:rsid w:val="00567659"/>
    <w:rsid w:val="005709F9"/>
    <w:rsid w:val="00574D4C"/>
    <w:rsid w:val="005755D5"/>
    <w:rsid w:val="00575E1D"/>
    <w:rsid w:val="00580D94"/>
    <w:rsid w:val="0058344B"/>
    <w:rsid w:val="005850E2"/>
    <w:rsid w:val="005869AD"/>
    <w:rsid w:val="005869F7"/>
    <w:rsid w:val="00586FA1"/>
    <w:rsid w:val="00591DAA"/>
    <w:rsid w:val="005921C2"/>
    <w:rsid w:val="0059228B"/>
    <w:rsid w:val="005935CD"/>
    <w:rsid w:val="00595561"/>
    <w:rsid w:val="005A0D54"/>
    <w:rsid w:val="005A1CB8"/>
    <w:rsid w:val="005A48E9"/>
    <w:rsid w:val="005A5B7C"/>
    <w:rsid w:val="005A5D3D"/>
    <w:rsid w:val="005A65CA"/>
    <w:rsid w:val="005A7D10"/>
    <w:rsid w:val="005B0D9B"/>
    <w:rsid w:val="005B70DA"/>
    <w:rsid w:val="005C52DE"/>
    <w:rsid w:val="005C6C67"/>
    <w:rsid w:val="005C7FDD"/>
    <w:rsid w:val="005D03C6"/>
    <w:rsid w:val="005D21E5"/>
    <w:rsid w:val="005D23A9"/>
    <w:rsid w:val="005D35C5"/>
    <w:rsid w:val="005D48B8"/>
    <w:rsid w:val="005E0D9A"/>
    <w:rsid w:val="005E250B"/>
    <w:rsid w:val="005E5147"/>
    <w:rsid w:val="005E6D06"/>
    <w:rsid w:val="005E6E44"/>
    <w:rsid w:val="005E7B4E"/>
    <w:rsid w:val="005E7BAE"/>
    <w:rsid w:val="005F009A"/>
    <w:rsid w:val="005F262F"/>
    <w:rsid w:val="005F2F7D"/>
    <w:rsid w:val="005F3361"/>
    <w:rsid w:val="005F3CD4"/>
    <w:rsid w:val="006030E4"/>
    <w:rsid w:val="006069F0"/>
    <w:rsid w:val="00606DBE"/>
    <w:rsid w:val="00610631"/>
    <w:rsid w:val="00611212"/>
    <w:rsid w:val="006117A8"/>
    <w:rsid w:val="006145BD"/>
    <w:rsid w:val="00620B5D"/>
    <w:rsid w:val="00621612"/>
    <w:rsid w:val="0062162B"/>
    <w:rsid w:val="00622B6A"/>
    <w:rsid w:val="00623590"/>
    <w:rsid w:val="00623DFE"/>
    <w:rsid w:val="00626B4B"/>
    <w:rsid w:val="00627223"/>
    <w:rsid w:val="00627723"/>
    <w:rsid w:val="00631408"/>
    <w:rsid w:val="006349FA"/>
    <w:rsid w:val="00635451"/>
    <w:rsid w:val="00635FBF"/>
    <w:rsid w:val="0063792D"/>
    <w:rsid w:val="006379F8"/>
    <w:rsid w:val="00637E76"/>
    <w:rsid w:val="00645BB3"/>
    <w:rsid w:val="0064610B"/>
    <w:rsid w:val="006471B6"/>
    <w:rsid w:val="006557F2"/>
    <w:rsid w:val="0065793C"/>
    <w:rsid w:val="00657E62"/>
    <w:rsid w:val="00663BC3"/>
    <w:rsid w:val="00664F20"/>
    <w:rsid w:val="006702A8"/>
    <w:rsid w:val="00670861"/>
    <w:rsid w:val="0067216F"/>
    <w:rsid w:val="006737B0"/>
    <w:rsid w:val="00675865"/>
    <w:rsid w:val="00677534"/>
    <w:rsid w:val="00683556"/>
    <w:rsid w:val="00683C19"/>
    <w:rsid w:val="0068472E"/>
    <w:rsid w:val="00686380"/>
    <w:rsid w:val="00687B68"/>
    <w:rsid w:val="00691BE0"/>
    <w:rsid w:val="00694DD7"/>
    <w:rsid w:val="006959E8"/>
    <w:rsid w:val="006A1A3A"/>
    <w:rsid w:val="006A2D5A"/>
    <w:rsid w:val="006A2FCC"/>
    <w:rsid w:val="006A4534"/>
    <w:rsid w:val="006A740C"/>
    <w:rsid w:val="006A7CFD"/>
    <w:rsid w:val="006B0838"/>
    <w:rsid w:val="006B4EAE"/>
    <w:rsid w:val="006B4EEE"/>
    <w:rsid w:val="006B57D9"/>
    <w:rsid w:val="006B5A20"/>
    <w:rsid w:val="006B684C"/>
    <w:rsid w:val="006C2D05"/>
    <w:rsid w:val="006C32B6"/>
    <w:rsid w:val="006C61AC"/>
    <w:rsid w:val="006D1D2E"/>
    <w:rsid w:val="006D20B3"/>
    <w:rsid w:val="006D3BE0"/>
    <w:rsid w:val="006D3CD4"/>
    <w:rsid w:val="006D4AB2"/>
    <w:rsid w:val="006D7524"/>
    <w:rsid w:val="006E61D7"/>
    <w:rsid w:val="006F02CF"/>
    <w:rsid w:val="006F04AD"/>
    <w:rsid w:val="006F575A"/>
    <w:rsid w:val="006F6169"/>
    <w:rsid w:val="006F6516"/>
    <w:rsid w:val="006F7349"/>
    <w:rsid w:val="006F7466"/>
    <w:rsid w:val="00700765"/>
    <w:rsid w:val="00706FE4"/>
    <w:rsid w:val="00707253"/>
    <w:rsid w:val="00710ACA"/>
    <w:rsid w:val="00715711"/>
    <w:rsid w:val="00715CA7"/>
    <w:rsid w:val="007221B8"/>
    <w:rsid w:val="0072295D"/>
    <w:rsid w:val="00727002"/>
    <w:rsid w:val="007312F4"/>
    <w:rsid w:val="00735FEB"/>
    <w:rsid w:val="00737CE8"/>
    <w:rsid w:val="00741AA1"/>
    <w:rsid w:val="007456AF"/>
    <w:rsid w:val="0074571E"/>
    <w:rsid w:val="00745C18"/>
    <w:rsid w:val="00747E03"/>
    <w:rsid w:val="007509A5"/>
    <w:rsid w:val="0075261D"/>
    <w:rsid w:val="007549A7"/>
    <w:rsid w:val="00756F93"/>
    <w:rsid w:val="007573DE"/>
    <w:rsid w:val="00761471"/>
    <w:rsid w:val="00763AAA"/>
    <w:rsid w:val="00764DB1"/>
    <w:rsid w:val="00765E0E"/>
    <w:rsid w:val="00767DE5"/>
    <w:rsid w:val="00770AC8"/>
    <w:rsid w:val="00780533"/>
    <w:rsid w:val="0078454F"/>
    <w:rsid w:val="00784B44"/>
    <w:rsid w:val="00786A48"/>
    <w:rsid w:val="0079638A"/>
    <w:rsid w:val="007A637B"/>
    <w:rsid w:val="007B0A2D"/>
    <w:rsid w:val="007B51AD"/>
    <w:rsid w:val="007C0A06"/>
    <w:rsid w:val="007C1899"/>
    <w:rsid w:val="007C38FD"/>
    <w:rsid w:val="007C4944"/>
    <w:rsid w:val="007C4DF9"/>
    <w:rsid w:val="007C5CF7"/>
    <w:rsid w:val="007D0055"/>
    <w:rsid w:val="007D251C"/>
    <w:rsid w:val="007E0A68"/>
    <w:rsid w:val="007E3C57"/>
    <w:rsid w:val="007E4241"/>
    <w:rsid w:val="007E56D2"/>
    <w:rsid w:val="007E67C3"/>
    <w:rsid w:val="007E7930"/>
    <w:rsid w:val="007F075C"/>
    <w:rsid w:val="007F55F6"/>
    <w:rsid w:val="008033EA"/>
    <w:rsid w:val="008042FE"/>
    <w:rsid w:val="00805899"/>
    <w:rsid w:val="0081156C"/>
    <w:rsid w:val="00811C1E"/>
    <w:rsid w:val="00811FCF"/>
    <w:rsid w:val="00813D59"/>
    <w:rsid w:val="00816576"/>
    <w:rsid w:val="0082038B"/>
    <w:rsid w:val="00821525"/>
    <w:rsid w:val="00821F4C"/>
    <w:rsid w:val="0082232A"/>
    <w:rsid w:val="0082306B"/>
    <w:rsid w:val="00823A3D"/>
    <w:rsid w:val="0082451A"/>
    <w:rsid w:val="0083391C"/>
    <w:rsid w:val="00834625"/>
    <w:rsid w:val="00834B90"/>
    <w:rsid w:val="00834E80"/>
    <w:rsid w:val="008379D4"/>
    <w:rsid w:val="00842FC6"/>
    <w:rsid w:val="00843609"/>
    <w:rsid w:val="0084533E"/>
    <w:rsid w:val="0084588C"/>
    <w:rsid w:val="00850B0C"/>
    <w:rsid w:val="00852761"/>
    <w:rsid w:val="00852F1A"/>
    <w:rsid w:val="008536C4"/>
    <w:rsid w:val="00855721"/>
    <w:rsid w:val="00855C95"/>
    <w:rsid w:val="00857AC4"/>
    <w:rsid w:val="008610E7"/>
    <w:rsid w:val="00862C58"/>
    <w:rsid w:val="00862D22"/>
    <w:rsid w:val="008632DD"/>
    <w:rsid w:val="00864262"/>
    <w:rsid w:val="00864E0F"/>
    <w:rsid w:val="008729A0"/>
    <w:rsid w:val="00872D85"/>
    <w:rsid w:val="00873309"/>
    <w:rsid w:val="00874974"/>
    <w:rsid w:val="00875234"/>
    <w:rsid w:val="00875B44"/>
    <w:rsid w:val="00876E64"/>
    <w:rsid w:val="0088155B"/>
    <w:rsid w:val="008826F9"/>
    <w:rsid w:val="00884CB6"/>
    <w:rsid w:val="008858FD"/>
    <w:rsid w:val="00887182"/>
    <w:rsid w:val="00887570"/>
    <w:rsid w:val="0089190F"/>
    <w:rsid w:val="00895B67"/>
    <w:rsid w:val="00896A8A"/>
    <w:rsid w:val="008972EC"/>
    <w:rsid w:val="008974A4"/>
    <w:rsid w:val="008A20DA"/>
    <w:rsid w:val="008A25B2"/>
    <w:rsid w:val="008A497E"/>
    <w:rsid w:val="008A49FF"/>
    <w:rsid w:val="008A6781"/>
    <w:rsid w:val="008B2496"/>
    <w:rsid w:val="008B5B06"/>
    <w:rsid w:val="008B6B24"/>
    <w:rsid w:val="008B7E2B"/>
    <w:rsid w:val="008B7F03"/>
    <w:rsid w:val="008C0194"/>
    <w:rsid w:val="008C081E"/>
    <w:rsid w:val="008C4419"/>
    <w:rsid w:val="008C52CD"/>
    <w:rsid w:val="008D1177"/>
    <w:rsid w:val="008D2912"/>
    <w:rsid w:val="008D5B1F"/>
    <w:rsid w:val="008D5E70"/>
    <w:rsid w:val="008D71D5"/>
    <w:rsid w:val="008E023A"/>
    <w:rsid w:val="008E1633"/>
    <w:rsid w:val="008E69AD"/>
    <w:rsid w:val="008F221D"/>
    <w:rsid w:val="008F2D93"/>
    <w:rsid w:val="008F60B4"/>
    <w:rsid w:val="0090319B"/>
    <w:rsid w:val="0090709E"/>
    <w:rsid w:val="00907554"/>
    <w:rsid w:val="00911F10"/>
    <w:rsid w:val="00912015"/>
    <w:rsid w:val="0091369B"/>
    <w:rsid w:val="00913EFA"/>
    <w:rsid w:val="00914214"/>
    <w:rsid w:val="00914FB9"/>
    <w:rsid w:val="0091654C"/>
    <w:rsid w:val="00927AF0"/>
    <w:rsid w:val="00927BC7"/>
    <w:rsid w:val="00930B72"/>
    <w:rsid w:val="00931DB8"/>
    <w:rsid w:val="0093499D"/>
    <w:rsid w:val="00935543"/>
    <w:rsid w:val="00941CA2"/>
    <w:rsid w:val="00944BD4"/>
    <w:rsid w:val="00944E4F"/>
    <w:rsid w:val="00951002"/>
    <w:rsid w:val="009511CA"/>
    <w:rsid w:val="009611E1"/>
    <w:rsid w:val="00963D6A"/>
    <w:rsid w:val="0096460A"/>
    <w:rsid w:val="00965EE1"/>
    <w:rsid w:val="00966FE2"/>
    <w:rsid w:val="00972AF6"/>
    <w:rsid w:val="00972B8A"/>
    <w:rsid w:val="009755AF"/>
    <w:rsid w:val="00977C71"/>
    <w:rsid w:val="0098190D"/>
    <w:rsid w:val="0098326B"/>
    <w:rsid w:val="00985219"/>
    <w:rsid w:val="00985D7A"/>
    <w:rsid w:val="00991B57"/>
    <w:rsid w:val="009A03C4"/>
    <w:rsid w:val="009B037A"/>
    <w:rsid w:val="009B70A9"/>
    <w:rsid w:val="009C099E"/>
    <w:rsid w:val="009C3161"/>
    <w:rsid w:val="009C5E8D"/>
    <w:rsid w:val="009C7554"/>
    <w:rsid w:val="009C7BF3"/>
    <w:rsid w:val="009D3007"/>
    <w:rsid w:val="009D4988"/>
    <w:rsid w:val="009D4C31"/>
    <w:rsid w:val="009D5A09"/>
    <w:rsid w:val="009D602A"/>
    <w:rsid w:val="009E2F13"/>
    <w:rsid w:val="009E5871"/>
    <w:rsid w:val="009E7FF8"/>
    <w:rsid w:val="009F1FD2"/>
    <w:rsid w:val="009F2497"/>
    <w:rsid w:val="009F33D1"/>
    <w:rsid w:val="009F5649"/>
    <w:rsid w:val="00A00E92"/>
    <w:rsid w:val="00A05F4B"/>
    <w:rsid w:val="00A12ED1"/>
    <w:rsid w:val="00A12F32"/>
    <w:rsid w:val="00A13182"/>
    <w:rsid w:val="00A13CF9"/>
    <w:rsid w:val="00A151F3"/>
    <w:rsid w:val="00A15CFB"/>
    <w:rsid w:val="00A16787"/>
    <w:rsid w:val="00A20DB9"/>
    <w:rsid w:val="00A211BD"/>
    <w:rsid w:val="00A214DA"/>
    <w:rsid w:val="00A215EA"/>
    <w:rsid w:val="00A24026"/>
    <w:rsid w:val="00A243B1"/>
    <w:rsid w:val="00A25EF9"/>
    <w:rsid w:val="00A272DD"/>
    <w:rsid w:val="00A33F56"/>
    <w:rsid w:val="00A357A9"/>
    <w:rsid w:val="00A3716F"/>
    <w:rsid w:val="00A407B2"/>
    <w:rsid w:val="00A4115D"/>
    <w:rsid w:val="00A42958"/>
    <w:rsid w:val="00A442B6"/>
    <w:rsid w:val="00A51BE8"/>
    <w:rsid w:val="00A55553"/>
    <w:rsid w:val="00A561DF"/>
    <w:rsid w:val="00A609EC"/>
    <w:rsid w:val="00A62B70"/>
    <w:rsid w:val="00A6651F"/>
    <w:rsid w:val="00A7392C"/>
    <w:rsid w:val="00A74C95"/>
    <w:rsid w:val="00A76D7E"/>
    <w:rsid w:val="00A774A1"/>
    <w:rsid w:val="00A81C6A"/>
    <w:rsid w:val="00A82177"/>
    <w:rsid w:val="00A83400"/>
    <w:rsid w:val="00A83527"/>
    <w:rsid w:val="00A864A2"/>
    <w:rsid w:val="00A909C8"/>
    <w:rsid w:val="00A92AEB"/>
    <w:rsid w:val="00A9520D"/>
    <w:rsid w:val="00A95D5F"/>
    <w:rsid w:val="00A96AB2"/>
    <w:rsid w:val="00AA6008"/>
    <w:rsid w:val="00AB3801"/>
    <w:rsid w:val="00AB7ECB"/>
    <w:rsid w:val="00AC442D"/>
    <w:rsid w:val="00AD2975"/>
    <w:rsid w:val="00AD3EB8"/>
    <w:rsid w:val="00AD5B37"/>
    <w:rsid w:val="00AE0477"/>
    <w:rsid w:val="00AE1236"/>
    <w:rsid w:val="00AE2771"/>
    <w:rsid w:val="00AE52E5"/>
    <w:rsid w:val="00AE6909"/>
    <w:rsid w:val="00AE695B"/>
    <w:rsid w:val="00AE7380"/>
    <w:rsid w:val="00AF03FC"/>
    <w:rsid w:val="00AF0960"/>
    <w:rsid w:val="00AF1D9C"/>
    <w:rsid w:val="00AF556E"/>
    <w:rsid w:val="00AF58AB"/>
    <w:rsid w:val="00AF6148"/>
    <w:rsid w:val="00B00D47"/>
    <w:rsid w:val="00B00DCB"/>
    <w:rsid w:val="00B01882"/>
    <w:rsid w:val="00B018F5"/>
    <w:rsid w:val="00B0498B"/>
    <w:rsid w:val="00B10893"/>
    <w:rsid w:val="00B11A52"/>
    <w:rsid w:val="00B12DA7"/>
    <w:rsid w:val="00B13513"/>
    <w:rsid w:val="00B13B6C"/>
    <w:rsid w:val="00B15FD6"/>
    <w:rsid w:val="00B16F13"/>
    <w:rsid w:val="00B170E1"/>
    <w:rsid w:val="00B21A95"/>
    <w:rsid w:val="00B225AB"/>
    <w:rsid w:val="00B2492D"/>
    <w:rsid w:val="00B35806"/>
    <w:rsid w:val="00B35DFF"/>
    <w:rsid w:val="00B36C74"/>
    <w:rsid w:val="00B42BE4"/>
    <w:rsid w:val="00B44184"/>
    <w:rsid w:val="00B53048"/>
    <w:rsid w:val="00B56AF4"/>
    <w:rsid w:val="00B56BC7"/>
    <w:rsid w:val="00B57E86"/>
    <w:rsid w:val="00B608F6"/>
    <w:rsid w:val="00B6215D"/>
    <w:rsid w:val="00B62A3E"/>
    <w:rsid w:val="00B642CB"/>
    <w:rsid w:val="00B653AB"/>
    <w:rsid w:val="00B67871"/>
    <w:rsid w:val="00B70AC8"/>
    <w:rsid w:val="00B71D3E"/>
    <w:rsid w:val="00B72EA4"/>
    <w:rsid w:val="00B75482"/>
    <w:rsid w:val="00B758D3"/>
    <w:rsid w:val="00B81EEA"/>
    <w:rsid w:val="00B9178A"/>
    <w:rsid w:val="00B930E8"/>
    <w:rsid w:val="00B9424D"/>
    <w:rsid w:val="00B94FA0"/>
    <w:rsid w:val="00B95DF7"/>
    <w:rsid w:val="00B97DD2"/>
    <w:rsid w:val="00BA66F4"/>
    <w:rsid w:val="00BB08B1"/>
    <w:rsid w:val="00BB0D1D"/>
    <w:rsid w:val="00BB0D26"/>
    <w:rsid w:val="00BB33DC"/>
    <w:rsid w:val="00BB3CD7"/>
    <w:rsid w:val="00BC285A"/>
    <w:rsid w:val="00BC3AB9"/>
    <w:rsid w:val="00BC3EBC"/>
    <w:rsid w:val="00BC585E"/>
    <w:rsid w:val="00BC5FC8"/>
    <w:rsid w:val="00BC6274"/>
    <w:rsid w:val="00BD1248"/>
    <w:rsid w:val="00BD21E3"/>
    <w:rsid w:val="00BD44BC"/>
    <w:rsid w:val="00BD4938"/>
    <w:rsid w:val="00BD730E"/>
    <w:rsid w:val="00BE473C"/>
    <w:rsid w:val="00BE4A66"/>
    <w:rsid w:val="00BE4CC4"/>
    <w:rsid w:val="00BE7397"/>
    <w:rsid w:val="00BF0962"/>
    <w:rsid w:val="00BF1580"/>
    <w:rsid w:val="00BF2816"/>
    <w:rsid w:val="00BF31DE"/>
    <w:rsid w:val="00BF3CC4"/>
    <w:rsid w:val="00BF6BE1"/>
    <w:rsid w:val="00C030E8"/>
    <w:rsid w:val="00C032F3"/>
    <w:rsid w:val="00C04618"/>
    <w:rsid w:val="00C05F12"/>
    <w:rsid w:val="00C06744"/>
    <w:rsid w:val="00C06D07"/>
    <w:rsid w:val="00C10CAF"/>
    <w:rsid w:val="00C11222"/>
    <w:rsid w:val="00C1514C"/>
    <w:rsid w:val="00C16CBE"/>
    <w:rsid w:val="00C20CAB"/>
    <w:rsid w:val="00C22305"/>
    <w:rsid w:val="00C25A4C"/>
    <w:rsid w:val="00C26CB6"/>
    <w:rsid w:val="00C314C3"/>
    <w:rsid w:val="00C33F35"/>
    <w:rsid w:val="00C34BB9"/>
    <w:rsid w:val="00C34C7E"/>
    <w:rsid w:val="00C372A2"/>
    <w:rsid w:val="00C3732D"/>
    <w:rsid w:val="00C37DDE"/>
    <w:rsid w:val="00C46A4E"/>
    <w:rsid w:val="00C47025"/>
    <w:rsid w:val="00C519E7"/>
    <w:rsid w:val="00C51E2B"/>
    <w:rsid w:val="00C54762"/>
    <w:rsid w:val="00C553F7"/>
    <w:rsid w:val="00C60B49"/>
    <w:rsid w:val="00C63D24"/>
    <w:rsid w:val="00C647C1"/>
    <w:rsid w:val="00C65119"/>
    <w:rsid w:val="00C65FD5"/>
    <w:rsid w:val="00C66ED2"/>
    <w:rsid w:val="00C67652"/>
    <w:rsid w:val="00C7006E"/>
    <w:rsid w:val="00C71452"/>
    <w:rsid w:val="00C7409F"/>
    <w:rsid w:val="00C75737"/>
    <w:rsid w:val="00C80EDD"/>
    <w:rsid w:val="00C825EA"/>
    <w:rsid w:val="00C83139"/>
    <w:rsid w:val="00C8563B"/>
    <w:rsid w:val="00C85710"/>
    <w:rsid w:val="00C93DC4"/>
    <w:rsid w:val="00CA07AC"/>
    <w:rsid w:val="00CA254A"/>
    <w:rsid w:val="00CA478E"/>
    <w:rsid w:val="00CA6A89"/>
    <w:rsid w:val="00CA7A8B"/>
    <w:rsid w:val="00CB2D49"/>
    <w:rsid w:val="00CB3F72"/>
    <w:rsid w:val="00CB437D"/>
    <w:rsid w:val="00CB4D82"/>
    <w:rsid w:val="00CB6727"/>
    <w:rsid w:val="00CB7476"/>
    <w:rsid w:val="00CC1B0C"/>
    <w:rsid w:val="00CC2232"/>
    <w:rsid w:val="00CC2802"/>
    <w:rsid w:val="00CC529E"/>
    <w:rsid w:val="00CC58D6"/>
    <w:rsid w:val="00CC5D38"/>
    <w:rsid w:val="00CC5E47"/>
    <w:rsid w:val="00CC5F07"/>
    <w:rsid w:val="00CC64DA"/>
    <w:rsid w:val="00CC6AF8"/>
    <w:rsid w:val="00CC6F90"/>
    <w:rsid w:val="00CD3E4D"/>
    <w:rsid w:val="00CD523F"/>
    <w:rsid w:val="00CD6363"/>
    <w:rsid w:val="00CD6852"/>
    <w:rsid w:val="00CE4926"/>
    <w:rsid w:val="00CE6682"/>
    <w:rsid w:val="00CE6C13"/>
    <w:rsid w:val="00CE76E5"/>
    <w:rsid w:val="00CF14F4"/>
    <w:rsid w:val="00CF2DC1"/>
    <w:rsid w:val="00CF33B4"/>
    <w:rsid w:val="00CF53F2"/>
    <w:rsid w:val="00CF6C5F"/>
    <w:rsid w:val="00CF7AAD"/>
    <w:rsid w:val="00D02601"/>
    <w:rsid w:val="00D037BA"/>
    <w:rsid w:val="00D051BD"/>
    <w:rsid w:val="00D07FD9"/>
    <w:rsid w:val="00D1399C"/>
    <w:rsid w:val="00D139D5"/>
    <w:rsid w:val="00D21460"/>
    <w:rsid w:val="00D232DB"/>
    <w:rsid w:val="00D24E3A"/>
    <w:rsid w:val="00D25C18"/>
    <w:rsid w:val="00D25DAA"/>
    <w:rsid w:val="00D261B1"/>
    <w:rsid w:val="00D279F1"/>
    <w:rsid w:val="00D31D78"/>
    <w:rsid w:val="00D3640F"/>
    <w:rsid w:val="00D36557"/>
    <w:rsid w:val="00D36C23"/>
    <w:rsid w:val="00D3724A"/>
    <w:rsid w:val="00D44D7C"/>
    <w:rsid w:val="00D479EA"/>
    <w:rsid w:val="00D50044"/>
    <w:rsid w:val="00D50A15"/>
    <w:rsid w:val="00D50F04"/>
    <w:rsid w:val="00D51294"/>
    <w:rsid w:val="00D52A4B"/>
    <w:rsid w:val="00D55AC5"/>
    <w:rsid w:val="00D564EE"/>
    <w:rsid w:val="00D575F9"/>
    <w:rsid w:val="00D60DAE"/>
    <w:rsid w:val="00D61C7B"/>
    <w:rsid w:val="00D71611"/>
    <w:rsid w:val="00D7437B"/>
    <w:rsid w:val="00D77831"/>
    <w:rsid w:val="00D80EAD"/>
    <w:rsid w:val="00D82810"/>
    <w:rsid w:val="00D83178"/>
    <w:rsid w:val="00D83181"/>
    <w:rsid w:val="00D85536"/>
    <w:rsid w:val="00D86672"/>
    <w:rsid w:val="00D86F98"/>
    <w:rsid w:val="00D876CB"/>
    <w:rsid w:val="00D87ED9"/>
    <w:rsid w:val="00D9555E"/>
    <w:rsid w:val="00D970AD"/>
    <w:rsid w:val="00D97EA7"/>
    <w:rsid w:val="00DA0485"/>
    <w:rsid w:val="00DA40FD"/>
    <w:rsid w:val="00DA62C5"/>
    <w:rsid w:val="00DA6E5D"/>
    <w:rsid w:val="00DB4FF2"/>
    <w:rsid w:val="00DB75DA"/>
    <w:rsid w:val="00DC0E65"/>
    <w:rsid w:val="00DC1307"/>
    <w:rsid w:val="00DC24B0"/>
    <w:rsid w:val="00DC29CF"/>
    <w:rsid w:val="00DC2D12"/>
    <w:rsid w:val="00DC3B5E"/>
    <w:rsid w:val="00DC3C4E"/>
    <w:rsid w:val="00DC4C4C"/>
    <w:rsid w:val="00DC788E"/>
    <w:rsid w:val="00DC7E8D"/>
    <w:rsid w:val="00DD31DE"/>
    <w:rsid w:val="00DD400F"/>
    <w:rsid w:val="00DD487F"/>
    <w:rsid w:val="00DD5437"/>
    <w:rsid w:val="00DD72E6"/>
    <w:rsid w:val="00DE1DDF"/>
    <w:rsid w:val="00DE346E"/>
    <w:rsid w:val="00DE3FCD"/>
    <w:rsid w:val="00DE51E7"/>
    <w:rsid w:val="00DE792A"/>
    <w:rsid w:val="00DF1581"/>
    <w:rsid w:val="00DF5638"/>
    <w:rsid w:val="00DF6B22"/>
    <w:rsid w:val="00DF7B35"/>
    <w:rsid w:val="00E012BD"/>
    <w:rsid w:val="00E0529E"/>
    <w:rsid w:val="00E06991"/>
    <w:rsid w:val="00E06DE3"/>
    <w:rsid w:val="00E10EBB"/>
    <w:rsid w:val="00E110D2"/>
    <w:rsid w:val="00E113C5"/>
    <w:rsid w:val="00E12F01"/>
    <w:rsid w:val="00E13DD0"/>
    <w:rsid w:val="00E1698E"/>
    <w:rsid w:val="00E34044"/>
    <w:rsid w:val="00E36157"/>
    <w:rsid w:val="00E423D3"/>
    <w:rsid w:val="00E4662F"/>
    <w:rsid w:val="00E50480"/>
    <w:rsid w:val="00E523C5"/>
    <w:rsid w:val="00E53C7D"/>
    <w:rsid w:val="00E567F9"/>
    <w:rsid w:val="00E61CA9"/>
    <w:rsid w:val="00E7030C"/>
    <w:rsid w:val="00E7198D"/>
    <w:rsid w:val="00E71C29"/>
    <w:rsid w:val="00E74C32"/>
    <w:rsid w:val="00E77366"/>
    <w:rsid w:val="00E80650"/>
    <w:rsid w:val="00E82D4E"/>
    <w:rsid w:val="00E83634"/>
    <w:rsid w:val="00E86D60"/>
    <w:rsid w:val="00E86FA5"/>
    <w:rsid w:val="00E92B4E"/>
    <w:rsid w:val="00E939D3"/>
    <w:rsid w:val="00E973B7"/>
    <w:rsid w:val="00EA061F"/>
    <w:rsid w:val="00EA1700"/>
    <w:rsid w:val="00EA53DD"/>
    <w:rsid w:val="00EA560C"/>
    <w:rsid w:val="00EB160C"/>
    <w:rsid w:val="00EB398C"/>
    <w:rsid w:val="00EB4C83"/>
    <w:rsid w:val="00EC0DC3"/>
    <w:rsid w:val="00EC0F25"/>
    <w:rsid w:val="00EC2FD6"/>
    <w:rsid w:val="00EC3E3A"/>
    <w:rsid w:val="00EC4463"/>
    <w:rsid w:val="00EC49DC"/>
    <w:rsid w:val="00EC598D"/>
    <w:rsid w:val="00EC64E9"/>
    <w:rsid w:val="00ED06C5"/>
    <w:rsid w:val="00ED11A5"/>
    <w:rsid w:val="00ED1D57"/>
    <w:rsid w:val="00ED20AD"/>
    <w:rsid w:val="00ED2717"/>
    <w:rsid w:val="00ED3F09"/>
    <w:rsid w:val="00ED53ED"/>
    <w:rsid w:val="00ED689B"/>
    <w:rsid w:val="00ED74F1"/>
    <w:rsid w:val="00EE45E0"/>
    <w:rsid w:val="00EF66C3"/>
    <w:rsid w:val="00F022F5"/>
    <w:rsid w:val="00F031D8"/>
    <w:rsid w:val="00F045D1"/>
    <w:rsid w:val="00F10E49"/>
    <w:rsid w:val="00F12DD4"/>
    <w:rsid w:val="00F1383B"/>
    <w:rsid w:val="00F17383"/>
    <w:rsid w:val="00F205FD"/>
    <w:rsid w:val="00F20B91"/>
    <w:rsid w:val="00F20FBB"/>
    <w:rsid w:val="00F21F9F"/>
    <w:rsid w:val="00F243F4"/>
    <w:rsid w:val="00F25C6E"/>
    <w:rsid w:val="00F34038"/>
    <w:rsid w:val="00F346D1"/>
    <w:rsid w:val="00F406EE"/>
    <w:rsid w:val="00F47BA9"/>
    <w:rsid w:val="00F5018B"/>
    <w:rsid w:val="00F52799"/>
    <w:rsid w:val="00F619EC"/>
    <w:rsid w:val="00F6270B"/>
    <w:rsid w:val="00F644AD"/>
    <w:rsid w:val="00F64BF2"/>
    <w:rsid w:val="00F71727"/>
    <w:rsid w:val="00F7368C"/>
    <w:rsid w:val="00F764AD"/>
    <w:rsid w:val="00F764B3"/>
    <w:rsid w:val="00F802F9"/>
    <w:rsid w:val="00F80E4B"/>
    <w:rsid w:val="00F95A60"/>
    <w:rsid w:val="00F96F7D"/>
    <w:rsid w:val="00FA1DF5"/>
    <w:rsid w:val="00FA23EE"/>
    <w:rsid w:val="00FA2411"/>
    <w:rsid w:val="00FA283D"/>
    <w:rsid w:val="00FA4C95"/>
    <w:rsid w:val="00FB1160"/>
    <w:rsid w:val="00FB35FE"/>
    <w:rsid w:val="00FB4E8F"/>
    <w:rsid w:val="00FB587D"/>
    <w:rsid w:val="00FB67BA"/>
    <w:rsid w:val="00FB67C9"/>
    <w:rsid w:val="00FB70AF"/>
    <w:rsid w:val="00FB7A73"/>
    <w:rsid w:val="00FC2036"/>
    <w:rsid w:val="00FC3B64"/>
    <w:rsid w:val="00FC51A6"/>
    <w:rsid w:val="00FC589A"/>
    <w:rsid w:val="00FC5E9B"/>
    <w:rsid w:val="00FC6258"/>
    <w:rsid w:val="00FC6BF4"/>
    <w:rsid w:val="00FC7282"/>
    <w:rsid w:val="00FD2BA2"/>
    <w:rsid w:val="00FD2DF3"/>
    <w:rsid w:val="00FD5EDC"/>
    <w:rsid w:val="00FD60B2"/>
    <w:rsid w:val="00FD61BC"/>
    <w:rsid w:val="00FD68C9"/>
    <w:rsid w:val="00FD69A6"/>
    <w:rsid w:val="00FE0186"/>
    <w:rsid w:val="00FE0DED"/>
    <w:rsid w:val="00FE21CC"/>
    <w:rsid w:val="00FE46F9"/>
    <w:rsid w:val="00FE65F1"/>
    <w:rsid w:val="00FF32EC"/>
    <w:rsid w:val="00FF5094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69F0C9"/>
  <w15:chartTrackingRefBased/>
  <w15:docId w15:val="{06D87FC5-A143-4692-B65D-35ACECE2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0B2"/>
  </w:style>
  <w:style w:type="paragraph" w:styleId="2">
    <w:name w:val="heading 2"/>
    <w:basedOn w:val="a"/>
    <w:link w:val="20"/>
    <w:uiPriority w:val="9"/>
    <w:qFormat/>
    <w:rsid w:val="00884C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0B2"/>
    <w:pPr>
      <w:ind w:left="720"/>
      <w:contextualSpacing/>
    </w:pPr>
  </w:style>
  <w:style w:type="table" w:styleId="a4">
    <w:name w:val="Table Grid"/>
    <w:basedOn w:val="a1"/>
    <w:uiPriority w:val="59"/>
    <w:rsid w:val="00FD6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722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21B8"/>
  </w:style>
  <w:style w:type="character" w:customStyle="1" w:styleId="a6">
    <w:name w:val="Основной текст_"/>
    <w:basedOn w:val="a0"/>
    <w:link w:val="5"/>
    <w:rsid w:val="007221B8"/>
    <w:rPr>
      <w:rFonts w:ascii="Arial" w:eastAsia="Arial" w:hAnsi="Arial" w:cs="Arial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6"/>
    <w:rsid w:val="007221B8"/>
    <w:pPr>
      <w:widowControl w:val="0"/>
      <w:shd w:val="clear" w:color="auto" w:fill="FFFFFF"/>
      <w:spacing w:before="60" w:after="360" w:line="0" w:lineRule="atLeast"/>
      <w:ind w:hanging="1240"/>
    </w:pPr>
    <w:rPr>
      <w:rFonts w:ascii="Arial" w:eastAsia="Arial" w:hAnsi="Arial" w:cs="Arial"/>
      <w:spacing w:val="5"/>
    </w:rPr>
  </w:style>
  <w:style w:type="character" w:styleId="a7">
    <w:name w:val="Hyperlink"/>
    <w:basedOn w:val="a0"/>
    <w:uiPriority w:val="99"/>
    <w:unhideWhenUsed/>
    <w:rsid w:val="007221B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84C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884CB6"/>
    <w:rPr>
      <w:b/>
      <w:bCs/>
    </w:rPr>
  </w:style>
  <w:style w:type="character" w:customStyle="1" w:styleId="auto-matches">
    <w:name w:val="auto-matches"/>
    <w:basedOn w:val="a0"/>
    <w:rsid w:val="00884CB6"/>
  </w:style>
  <w:style w:type="character" w:styleId="a9">
    <w:name w:val="Emphasis"/>
    <w:basedOn w:val="a0"/>
    <w:uiPriority w:val="20"/>
    <w:qFormat/>
    <w:rsid w:val="00884CB6"/>
    <w:rPr>
      <w:i/>
      <w:iCs/>
    </w:rPr>
  </w:style>
  <w:style w:type="paragraph" w:styleId="aa">
    <w:name w:val="header"/>
    <w:basedOn w:val="a"/>
    <w:link w:val="ab"/>
    <w:uiPriority w:val="99"/>
    <w:unhideWhenUsed/>
    <w:rsid w:val="006A4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4534"/>
  </w:style>
  <w:style w:type="paragraph" w:styleId="ac">
    <w:name w:val="footer"/>
    <w:basedOn w:val="a"/>
    <w:link w:val="ad"/>
    <w:uiPriority w:val="99"/>
    <w:unhideWhenUsed/>
    <w:rsid w:val="006A4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4534"/>
  </w:style>
  <w:style w:type="character" w:styleId="ae">
    <w:name w:val="Unresolved Mention"/>
    <w:basedOn w:val="a0"/>
    <w:uiPriority w:val="99"/>
    <w:semiHidden/>
    <w:unhideWhenUsed/>
    <w:rsid w:val="002F7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HfW7/B1uLDG6S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CSI-UGRA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channel/UCrqHjElyJ8dErOt3pzWfDW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CE08-4166-4218-A592-EA0D913F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2</TotalTime>
  <Pages>12</Pages>
  <Words>2970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ниил Будяну</cp:lastModifiedBy>
  <cp:revision>131</cp:revision>
  <dcterms:created xsi:type="dcterms:W3CDTF">2021-04-17T16:08:00Z</dcterms:created>
  <dcterms:modified xsi:type="dcterms:W3CDTF">2021-04-28T12:58:00Z</dcterms:modified>
</cp:coreProperties>
</file>